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756E" w14:textId="77777777" w:rsidR="00703766" w:rsidRPr="0023299C" w:rsidRDefault="00703766" w:rsidP="0095590A">
      <w:pPr>
        <w:jc w:val="center"/>
        <w:rPr>
          <w:rFonts w:asciiTheme="majorHAnsi" w:hAnsiTheme="majorHAnsi" w:cstheme="majorHAnsi"/>
          <w:color w:val="00C181"/>
          <w:spacing w:val="30"/>
          <w:sz w:val="24"/>
          <w:szCs w:val="18"/>
        </w:rPr>
      </w:pPr>
      <w:r w:rsidRPr="0023299C">
        <w:rPr>
          <w:rFonts w:asciiTheme="majorHAnsi" w:hAnsiTheme="majorHAnsi" w:cstheme="majorHAnsi"/>
          <w:color w:val="00C181"/>
          <w:spacing w:val="30"/>
          <w:sz w:val="32"/>
          <w:szCs w:val="18"/>
        </w:rPr>
        <w:t>FICHA DE ACTIVIDAD DE EVALUACIÓN</w:t>
      </w:r>
    </w:p>
    <w:p w14:paraId="4D0ABD79" w14:textId="77777777" w:rsidR="00703766" w:rsidRPr="0023299C" w:rsidRDefault="00703766" w:rsidP="00703766">
      <w:pPr>
        <w:spacing w:after="240"/>
        <w:jc w:val="center"/>
        <w:rPr>
          <w:rFonts w:cstheme="minorHAnsi"/>
          <w:b/>
          <w:bCs/>
          <w:sz w:val="32"/>
          <w:szCs w:val="20"/>
        </w:rPr>
      </w:pPr>
      <w:r w:rsidRPr="0023299C">
        <w:rPr>
          <w:rFonts w:cstheme="minorHAnsi"/>
          <w:b/>
          <w:noProof/>
          <w:sz w:val="56"/>
          <w:szCs w:val="56"/>
          <w:lang w:eastAsia="es-C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013B3DC" wp14:editId="7EE7BDC8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F046B" id="Conector recto 45" o:spid="_x0000_s1026" style="position:absolute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" strokecolor="#00c181" strokeweight="2.25pt">
                <v:stroke joinstyle="miter"/>
              </v:line>
            </w:pict>
          </mc:Fallback>
        </mc:AlternateContent>
      </w:r>
      <w:r w:rsidRPr="0023299C">
        <w:rPr>
          <w:rFonts w:cstheme="minorHAnsi"/>
          <w:b/>
          <w:bCs/>
          <w:sz w:val="40"/>
          <w:szCs w:val="20"/>
        </w:rPr>
        <w:t>Información de la actividad de evaluación</w:t>
      </w:r>
      <w:r w:rsidRPr="0023299C">
        <w:rPr>
          <w:rFonts w:cstheme="minorHAnsi"/>
          <w:b/>
          <w:bCs/>
          <w:sz w:val="32"/>
          <w:szCs w:val="20"/>
        </w:rPr>
        <w:br/>
      </w:r>
    </w:p>
    <w:tbl>
      <w:tblPr>
        <w:tblStyle w:val="Estilo1"/>
        <w:tblW w:w="10349" w:type="dxa"/>
        <w:tblInd w:w="-31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7406"/>
      </w:tblGrid>
      <w:tr w:rsidR="00D50ADF" w:rsidRPr="0085583D" w14:paraId="3B9EC463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7FE266" w14:textId="77777777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Asignatura:</w:t>
            </w:r>
          </w:p>
        </w:tc>
        <w:tc>
          <w:tcPr>
            <w:tcW w:w="7406" w:type="dxa"/>
          </w:tcPr>
          <w:p w14:paraId="561D42F6" w14:textId="124BB98C" w:rsidR="00D50ADF" w:rsidRPr="0085583D" w:rsidRDefault="00D214C4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Ciencias Naturales</w:t>
            </w:r>
          </w:p>
        </w:tc>
      </w:tr>
      <w:tr w:rsidR="00D50ADF" w:rsidRPr="0085583D" w14:paraId="66753844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DD10C74" w14:textId="77777777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Año de elaboración:</w:t>
            </w:r>
          </w:p>
        </w:tc>
        <w:tc>
          <w:tcPr>
            <w:tcW w:w="7406" w:type="dxa"/>
          </w:tcPr>
          <w:p w14:paraId="37D7A22C" w14:textId="77777777" w:rsidR="00D50ADF" w:rsidRPr="0085583D" w:rsidRDefault="00294822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2018</w:t>
            </w:r>
          </w:p>
        </w:tc>
      </w:tr>
      <w:tr w:rsidR="00D50ADF" w:rsidRPr="0085583D" w14:paraId="7FCFC9CC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FC7114" w14:textId="77777777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Curso:</w:t>
            </w:r>
          </w:p>
        </w:tc>
        <w:tc>
          <w:tcPr>
            <w:tcW w:w="7406" w:type="dxa"/>
          </w:tcPr>
          <w:p w14:paraId="248AE715" w14:textId="485F9BA9" w:rsidR="00D50ADF" w:rsidRPr="0085583D" w:rsidRDefault="007A03C4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6</w:t>
            </w:r>
            <w:r w:rsidR="008E1234" w:rsidRPr="0085583D">
              <w:rPr>
                <w:rFonts w:asciiTheme="majorHAnsi" w:hAnsiTheme="majorHAnsi" w:cstheme="majorHAnsi"/>
                <w:szCs w:val="20"/>
              </w:rPr>
              <w:t>º Básico</w:t>
            </w:r>
          </w:p>
        </w:tc>
      </w:tr>
      <w:tr w:rsidR="00D50ADF" w:rsidRPr="0085583D" w14:paraId="075FB748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17D87A6" w14:textId="77777777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Nombres elaborador:</w:t>
            </w:r>
          </w:p>
        </w:tc>
        <w:tc>
          <w:tcPr>
            <w:tcW w:w="7406" w:type="dxa"/>
          </w:tcPr>
          <w:p w14:paraId="27C9E4EA" w14:textId="614626F6" w:rsidR="00D50ADF" w:rsidRPr="0085583D" w:rsidRDefault="00D214C4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María Paulina</w:t>
            </w:r>
          </w:p>
        </w:tc>
      </w:tr>
      <w:tr w:rsidR="00D50ADF" w:rsidRPr="0085583D" w14:paraId="73E4D95B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070990" w14:textId="77777777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Apellidos elaborador:</w:t>
            </w:r>
          </w:p>
        </w:tc>
        <w:tc>
          <w:tcPr>
            <w:tcW w:w="7406" w:type="dxa"/>
          </w:tcPr>
          <w:p w14:paraId="6F06D34B" w14:textId="6305D15F" w:rsidR="00D50ADF" w:rsidRPr="0085583D" w:rsidRDefault="00D214C4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Covarrubias González</w:t>
            </w:r>
          </w:p>
        </w:tc>
      </w:tr>
      <w:tr w:rsidR="00DD5E57" w:rsidRPr="0085583D" w14:paraId="5CE25820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71B763" w14:textId="64BE868A" w:rsidR="00DD5E57" w:rsidRPr="00020509" w:rsidRDefault="00DD5E57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Ajustes:</w:t>
            </w:r>
          </w:p>
        </w:tc>
        <w:tc>
          <w:tcPr>
            <w:tcW w:w="7406" w:type="dxa"/>
          </w:tcPr>
          <w:p w14:paraId="29953A17" w14:textId="755909A1" w:rsidR="00DD5E57" w:rsidRPr="0085583D" w:rsidRDefault="00DD5E57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  <w:lang w:val="es-ES"/>
              </w:rPr>
              <w:t>Daniela Fuentes</w:t>
            </w:r>
          </w:p>
        </w:tc>
      </w:tr>
      <w:tr w:rsidR="00D50ADF" w:rsidRPr="0085583D" w14:paraId="095A4115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A19486F" w14:textId="77777777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Eje</w:t>
            </w:r>
            <w:r w:rsidR="00CB28A0" w:rsidRPr="00020509">
              <w:rPr>
                <w:rFonts w:asciiTheme="majorHAnsi" w:hAnsiTheme="majorHAnsi" w:cstheme="majorHAnsi"/>
                <w:color w:val="00AC73"/>
                <w:szCs w:val="20"/>
              </w:rPr>
              <w:t xml:space="preserve"> (curricular)</w:t>
            </w: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:</w:t>
            </w:r>
          </w:p>
        </w:tc>
        <w:tc>
          <w:tcPr>
            <w:tcW w:w="7406" w:type="dxa"/>
          </w:tcPr>
          <w:p w14:paraId="66FCBFE2" w14:textId="38DBBB05" w:rsidR="00D50ADF" w:rsidRPr="0085583D" w:rsidRDefault="008E1234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 xml:space="preserve">Ciencias </w:t>
            </w:r>
            <w:r w:rsidR="007A03C4" w:rsidRPr="0085583D">
              <w:rPr>
                <w:rFonts w:asciiTheme="majorHAnsi" w:hAnsiTheme="majorHAnsi" w:cstheme="majorHAnsi"/>
                <w:szCs w:val="20"/>
              </w:rPr>
              <w:t>Físicas y Químicas</w:t>
            </w:r>
          </w:p>
        </w:tc>
      </w:tr>
      <w:tr w:rsidR="00D50ADF" w:rsidRPr="0085583D" w14:paraId="795A8183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67F7F65" w14:textId="13C9482A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Objetivo</w:t>
            </w:r>
            <w:r w:rsidR="00DD6729" w:rsidRPr="00020509">
              <w:rPr>
                <w:rFonts w:asciiTheme="majorHAnsi" w:hAnsiTheme="majorHAnsi" w:cstheme="majorHAnsi"/>
                <w:color w:val="00AC73"/>
                <w:szCs w:val="20"/>
              </w:rPr>
              <w:t>(s)</w:t>
            </w: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 xml:space="preserve"> de aprendizaje</w:t>
            </w:r>
            <w:r w:rsidR="00DD6729" w:rsidRPr="00020509">
              <w:rPr>
                <w:rFonts w:asciiTheme="majorHAnsi" w:hAnsiTheme="majorHAnsi" w:cstheme="majorHAnsi"/>
                <w:color w:val="00AC73"/>
                <w:szCs w:val="20"/>
              </w:rPr>
              <w:t>(s)</w:t>
            </w:r>
            <w:r w:rsidR="00CB28A0" w:rsidRPr="00020509">
              <w:rPr>
                <w:rFonts w:asciiTheme="majorHAnsi" w:hAnsiTheme="majorHAnsi" w:cstheme="majorHAnsi"/>
                <w:color w:val="00AC73"/>
                <w:szCs w:val="20"/>
              </w:rPr>
              <w:t xml:space="preserve"> (curricular)</w:t>
            </w: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:</w:t>
            </w:r>
          </w:p>
        </w:tc>
        <w:tc>
          <w:tcPr>
            <w:tcW w:w="7406" w:type="dxa"/>
          </w:tcPr>
          <w:p w14:paraId="0F281FDD" w14:textId="5F0A5817" w:rsidR="006675E5" w:rsidRPr="0085583D" w:rsidRDefault="007A03C4" w:rsidP="00020509">
            <w:pPr>
              <w:ind w:left="737" w:right="57" w:hanging="6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b/>
                <w:szCs w:val="20"/>
              </w:rPr>
              <w:t>OA12</w:t>
            </w:r>
            <w:r w:rsidR="006675E5" w:rsidRPr="0085583D">
              <w:rPr>
                <w:rFonts w:asciiTheme="majorHAnsi" w:hAnsiTheme="majorHAnsi" w:cstheme="majorHAnsi"/>
                <w:b/>
                <w:szCs w:val="20"/>
              </w:rPr>
              <w:t>:</w:t>
            </w:r>
            <w:r w:rsidRPr="0085583D">
              <w:rPr>
                <w:rFonts w:asciiTheme="majorHAnsi" w:hAnsiTheme="majorHAnsi" w:cstheme="majorHAnsi"/>
              </w:rPr>
              <w:t xml:space="preserve"> </w:t>
            </w:r>
            <w:r w:rsidRPr="0085583D">
              <w:rPr>
                <w:rFonts w:asciiTheme="majorHAnsi" w:hAnsiTheme="majorHAnsi" w:cstheme="majorHAnsi"/>
                <w:szCs w:val="20"/>
              </w:rPr>
              <w:t>Explicar, a partir de modelos, que la materia está formada por partículas en movimiento en sus estados sólido, líquido y gaseoso.</w:t>
            </w:r>
          </w:p>
          <w:p w14:paraId="44472B72" w14:textId="20F4D41A" w:rsidR="006675E5" w:rsidRPr="0085583D" w:rsidRDefault="00BF6984" w:rsidP="00020509">
            <w:pPr>
              <w:ind w:left="737" w:right="57" w:hanging="6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b/>
                <w:szCs w:val="20"/>
              </w:rPr>
              <w:t>OA1</w:t>
            </w:r>
            <w:r w:rsidR="007A03C4" w:rsidRPr="0085583D">
              <w:rPr>
                <w:rFonts w:asciiTheme="majorHAnsi" w:hAnsiTheme="majorHAnsi" w:cstheme="majorHAnsi"/>
                <w:b/>
                <w:szCs w:val="20"/>
              </w:rPr>
              <w:t>3</w:t>
            </w:r>
            <w:r w:rsidR="006675E5" w:rsidRPr="0085583D">
              <w:rPr>
                <w:rFonts w:asciiTheme="majorHAnsi" w:hAnsiTheme="majorHAnsi" w:cstheme="majorHAnsi"/>
                <w:b/>
                <w:szCs w:val="20"/>
              </w:rPr>
              <w:t>:</w:t>
            </w:r>
            <w:r w:rsidR="00020509">
              <w:t xml:space="preserve"> </w:t>
            </w:r>
            <w:r w:rsidR="00020509">
              <w:tab/>
            </w:r>
            <w:r w:rsidR="007A03C4" w:rsidRPr="0085583D">
              <w:rPr>
                <w:rFonts w:asciiTheme="majorHAnsi" w:hAnsiTheme="majorHAnsi" w:cstheme="majorHAnsi"/>
                <w:szCs w:val="20"/>
              </w:rPr>
              <w:t>Demostrar, mediante la investigación experimental, los cambios de estado de la materia, como fusión, evaporación, ebullición, condensación, solidificación y sublimación.</w:t>
            </w:r>
            <w:r w:rsidRPr="0085583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7B42EE" w:rsidRPr="0085583D" w14:paraId="0EFA8867" w14:textId="77777777" w:rsidTr="0002050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77B46" w14:textId="77777777" w:rsidR="007B42EE" w:rsidRPr="00020509" w:rsidRDefault="007B42EE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Habilidad (curricular):</w:t>
            </w:r>
          </w:p>
        </w:tc>
        <w:tc>
          <w:tcPr>
            <w:tcW w:w="7406" w:type="dxa"/>
          </w:tcPr>
          <w:p w14:paraId="25B0E980" w14:textId="7264CBFF" w:rsidR="007B42EE" w:rsidRPr="0085583D" w:rsidRDefault="003378A0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Seleccionar materiales e instrumentos, usándolos de manera segura y adecuada identificando los riesgos</w:t>
            </w:r>
            <w:r w:rsidR="006465B5" w:rsidRPr="0085583D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85583D">
              <w:rPr>
                <w:rFonts w:asciiTheme="majorHAnsi" w:hAnsiTheme="majorHAnsi" w:cstheme="majorHAnsi"/>
                <w:szCs w:val="20"/>
              </w:rPr>
              <w:t>potenciales.</w:t>
            </w:r>
          </w:p>
        </w:tc>
      </w:tr>
      <w:tr w:rsidR="007B42EE" w:rsidRPr="0085583D" w14:paraId="113D2257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C4F9409" w14:textId="77777777" w:rsidR="007B42EE" w:rsidRPr="00020509" w:rsidRDefault="007B42EE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Contenido (curricular):</w:t>
            </w:r>
          </w:p>
        </w:tc>
        <w:tc>
          <w:tcPr>
            <w:tcW w:w="7406" w:type="dxa"/>
          </w:tcPr>
          <w:p w14:paraId="53EEF516" w14:textId="1842506A" w:rsidR="007B42EE" w:rsidRPr="0085583D" w:rsidRDefault="007A03C4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Estados de la materia y cambios de estado</w:t>
            </w:r>
          </w:p>
        </w:tc>
      </w:tr>
      <w:tr w:rsidR="00D50ADF" w:rsidRPr="0085583D" w14:paraId="1D712A0F" w14:textId="77777777" w:rsidTr="0002050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15B12CF" w14:textId="77777777" w:rsidR="00D50ADF" w:rsidRPr="00020509" w:rsidRDefault="00D50ADF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Habilidad Bloom/Anderson:</w:t>
            </w:r>
          </w:p>
        </w:tc>
        <w:tc>
          <w:tcPr>
            <w:tcW w:w="7406" w:type="dxa"/>
          </w:tcPr>
          <w:p w14:paraId="2B920FB4" w14:textId="622CDBF6" w:rsidR="00610A74" w:rsidRPr="0085583D" w:rsidRDefault="00610A74" w:rsidP="006675E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Analizar</w:t>
            </w:r>
          </w:p>
        </w:tc>
      </w:tr>
      <w:tr w:rsidR="006C3D32" w:rsidRPr="0085583D" w14:paraId="36CCE683" w14:textId="77777777" w:rsidTr="0002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96747BC" w14:textId="06838F97" w:rsidR="006C3D32" w:rsidRPr="00020509" w:rsidRDefault="00480FF5" w:rsidP="006675E5">
            <w:pPr>
              <w:ind w:left="113" w:right="113"/>
              <w:rPr>
                <w:rFonts w:asciiTheme="majorHAnsi" w:hAnsiTheme="majorHAnsi" w:cstheme="majorHAnsi"/>
                <w:color w:val="00AC73"/>
                <w:szCs w:val="20"/>
              </w:rPr>
            </w:pPr>
            <w:r w:rsidRPr="00020509">
              <w:rPr>
                <w:rFonts w:asciiTheme="majorHAnsi" w:hAnsiTheme="majorHAnsi" w:cstheme="majorHAnsi"/>
                <w:color w:val="00AC73"/>
                <w:szCs w:val="20"/>
              </w:rPr>
              <w:t>Indicador/d</w:t>
            </w:r>
            <w:r w:rsidR="006C3D32" w:rsidRPr="00020509">
              <w:rPr>
                <w:rFonts w:asciiTheme="majorHAnsi" w:hAnsiTheme="majorHAnsi" w:cstheme="majorHAnsi"/>
                <w:color w:val="00AC73"/>
                <w:szCs w:val="20"/>
              </w:rPr>
              <w:t>escrip</w:t>
            </w:r>
            <w:r w:rsidR="00197156" w:rsidRPr="00020509">
              <w:rPr>
                <w:rFonts w:asciiTheme="majorHAnsi" w:hAnsiTheme="majorHAnsi" w:cstheme="majorHAnsi"/>
                <w:color w:val="00AC73"/>
                <w:szCs w:val="20"/>
              </w:rPr>
              <w:t>tor</w:t>
            </w:r>
            <w:r w:rsidR="006C3D32" w:rsidRPr="00020509">
              <w:rPr>
                <w:rFonts w:asciiTheme="majorHAnsi" w:hAnsiTheme="majorHAnsi" w:cstheme="majorHAnsi"/>
                <w:color w:val="00AC73"/>
                <w:szCs w:val="20"/>
              </w:rPr>
              <w:t xml:space="preserve">: </w:t>
            </w:r>
          </w:p>
        </w:tc>
        <w:tc>
          <w:tcPr>
            <w:tcW w:w="7406" w:type="dxa"/>
          </w:tcPr>
          <w:p w14:paraId="42A3E5CA" w14:textId="77777777" w:rsidR="006675E5" w:rsidRPr="0085583D" w:rsidRDefault="007A03C4" w:rsidP="00891DBC">
            <w:pPr>
              <w:pStyle w:val="Prrafodelista"/>
              <w:numPr>
                <w:ilvl w:val="0"/>
                <w:numId w:val="19"/>
              </w:numPr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Graficar información relacionada con los estados de la materia y los cambios de estado.</w:t>
            </w:r>
          </w:p>
          <w:p w14:paraId="15B34750" w14:textId="77777777" w:rsidR="006675E5" w:rsidRPr="0085583D" w:rsidRDefault="00DE6E23" w:rsidP="00891DBC">
            <w:pPr>
              <w:pStyle w:val="Prrafodelista"/>
              <w:numPr>
                <w:ilvl w:val="0"/>
                <w:numId w:val="19"/>
              </w:numPr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Construyen gráficos con datos de temperatura (T) y tiempo (t) del agua, obtenidos experimentalmente al calentar agua en estado sólido y hasta su ebullición.</w:t>
            </w:r>
          </w:p>
          <w:p w14:paraId="6428FAAF" w14:textId="77777777" w:rsidR="006675E5" w:rsidRPr="0085583D" w:rsidRDefault="00DE6E23" w:rsidP="00891DBC">
            <w:pPr>
              <w:pStyle w:val="Prrafodelista"/>
              <w:numPr>
                <w:ilvl w:val="0"/>
                <w:numId w:val="19"/>
              </w:numPr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Explican el comportamiento constante de la temperatura durante los cambios de estado del agua.</w:t>
            </w:r>
          </w:p>
          <w:p w14:paraId="2A37B94F" w14:textId="55CD23F2" w:rsidR="006675E5" w:rsidRPr="00C72A9A" w:rsidRDefault="00DE6E23" w:rsidP="00C72A9A">
            <w:pPr>
              <w:pStyle w:val="Prrafodelista"/>
              <w:numPr>
                <w:ilvl w:val="0"/>
                <w:numId w:val="19"/>
              </w:numPr>
              <w:ind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85583D">
              <w:rPr>
                <w:rFonts w:asciiTheme="majorHAnsi" w:hAnsiTheme="majorHAnsi" w:cstheme="majorHAnsi"/>
                <w:szCs w:val="20"/>
              </w:rPr>
              <w:t>Establecen similitudes y diferencias entre el comportamiento de la temperatura y del calor en los cambios de estado.</w:t>
            </w:r>
          </w:p>
        </w:tc>
      </w:tr>
    </w:tbl>
    <w:p w14:paraId="11F3334F" w14:textId="77777777" w:rsidR="009C151E" w:rsidRPr="00703766" w:rsidRDefault="009C151E" w:rsidP="00B5328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C77B254" w14:textId="051FC959" w:rsidR="008533F5" w:rsidRPr="00CD6A23" w:rsidRDefault="0080608D" w:rsidP="00CD6A23">
      <w:pPr>
        <w:pStyle w:val="Numeros"/>
      </w:pPr>
      <w:r w:rsidRPr="00945EFD">
        <w:lastRenderedPageBreak/>
        <w:t>Nombre</w:t>
      </w:r>
    </w:p>
    <w:p w14:paraId="1CC3B55B" w14:textId="7BBC2DB3" w:rsidR="009C151E" w:rsidRDefault="00B53288" w:rsidP="00A54902">
      <w:pPr>
        <w:pStyle w:val="Contenido"/>
      </w:pPr>
      <w:r w:rsidRPr="00C72A9A">
        <w:t>S</w:t>
      </w:r>
      <w:r w:rsidR="008533F5" w:rsidRPr="00C72A9A">
        <w:t>ustancia misteriosa</w:t>
      </w:r>
    </w:p>
    <w:p w14:paraId="7DFF438E" w14:textId="77777777" w:rsidR="009C151E" w:rsidRPr="00C72A9A" w:rsidRDefault="009C151E" w:rsidP="009C151E">
      <w:pPr>
        <w:spacing w:after="0" w:line="240" w:lineRule="auto"/>
        <w:rPr>
          <w:rFonts w:asciiTheme="majorHAnsi" w:hAnsiTheme="majorHAnsi" w:cstheme="majorHAnsi"/>
          <w:b/>
          <w:sz w:val="28"/>
          <w:szCs w:val="20"/>
        </w:rPr>
      </w:pPr>
    </w:p>
    <w:p w14:paraId="5C0DE9F2" w14:textId="49CBE341" w:rsidR="00B53288" w:rsidRPr="00CD6A23" w:rsidRDefault="00B53288" w:rsidP="00B53288">
      <w:pPr>
        <w:pStyle w:val="Numeros"/>
      </w:pPr>
      <w:r w:rsidRPr="00C72A9A">
        <w:t>S</w:t>
      </w:r>
      <w:r w:rsidR="008533F5" w:rsidRPr="00C72A9A">
        <w:t>íntesis de la activida</w:t>
      </w:r>
      <w:r w:rsidR="00CD6A23">
        <w:t>d</w:t>
      </w:r>
    </w:p>
    <w:p w14:paraId="3D2F3A98" w14:textId="080F7D89" w:rsidR="009C151E" w:rsidRPr="00C72A9A" w:rsidRDefault="008533F5" w:rsidP="00A54902">
      <w:pPr>
        <w:pStyle w:val="Contenido"/>
      </w:pPr>
      <w:r w:rsidRPr="00C72A9A">
        <w:t xml:space="preserve">A partir </w:t>
      </w:r>
      <w:r w:rsidR="00EE427E" w:rsidRPr="00C72A9A">
        <w:t xml:space="preserve">de datos recogidos por un científico </w:t>
      </w:r>
      <w:r w:rsidRPr="00C72A9A">
        <w:t>en</w:t>
      </w:r>
      <w:r w:rsidR="00EE427E" w:rsidRPr="00C72A9A">
        <w:t xml:space="preserve"> un</w:t>
      </w:r>
      <w:r w:rsidR="003F19AA" w:rsidRPr="00C72A9A">
        <w:t xml:space="preserve">a situación experimental, </w:t>
      </w:r>
      <w:r w:rsidR="009C151E" w:rsidRPr="00C72A9A">
        <w:t xml:space="preserve">los estudiantes determinan los rangos de temperatura </w:t>
      </w:r>
      <w:r w:rsidRPr="00C72A9A">
        <w:t>de</w:t>
      </w:r>
      <w:r w:rsidR="009C151E" w:rsidRPr="00C72A9A">
        <w:t xml:space="preserve"> una sustancia en estado líquido, sólido y gaseoso</w:t>
      </w:r>
      <w:r w:rsidRPr="00C72A9A">
        <w:t>,</w:t>
      </w:r>
      <w:r w:rsidR="009C151E" w:rsidRPr="00C72A9A">
        <w:t xml:space="preserve"> y a qué temperaturas ocurren los cambios de estado.</w:t>
      </w:r>
      <w:r w:rsidR="003F19AA" w:rsidRPr="00C72A9A">
        <w:t xml:space="preserve"> </w:t>
      </w:r>
      <w:r w:rsidRPr="00C72A9A">
        <w:t>L</w:t>
      </w:r>
      <w:r w:rsidR="003F19AA" w:rsidRPr="00C72A9A">
        <w:t>uego presenta</w:t>
      </w:r>
      <w:r w:rsidRPr="00C72A9A">
        <w:t>n</w:t>
      </w:r>
      <w:r w:rsidR="003F19AA" w:rsidRPr="00C72A9A">
        <w:t xml:space="preserve"> la información </w:t>
      </w:r>
      <w:r w:rsidRPr="00C72A9A">
        <w:t>en</w:t>
      </w:r>
      <w:r w:rsidR="003F19AA" w:rsidRPr="00C72A9A">
        <w:t xml:space="preserve"> gráficos y representa</w:t>
      </w:r>
      <w:r w:rsidRPr="00C72A9A">
        <w:t>n</w:t>
      </w:r>
      <w:r w:rsidR="003F19AA" w:rsidRPr="00C72A9A">
        <w:t xml:space="preserve"> cada estado de la materia y</w:t>
      </w:r>
      <w:r w:rsidRPr="00C72A9A">
        <w:t xml:space="preserve"> el</w:t>
      </w:r>
      <w:r w:rsidR="003F19AA" w:rsidRPr="00C72A9A">
        <w:t xml:space="preserve"> cambio de estado </w:t>
      </w:r>
      <w:r w:rsidRPr="00C72A9A">
        <w:t>en</w:t>
      </w:r>
      <w:r w:rsidR="003F19AA" w:rsidRPr="00C72A9A">
        <w:t xml:space="preserve"> un diagrama de partículas.</w:t>
      </w:r>
    </w:p>
    <w:p w14:paraId="16DA8F5D" w14:textId="77777777" w:rsidR="009C151E" w:rsidRPr="00C72A9A" w:rsidRDefault="009C151E" w:rsidP="009C151E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0"/>
        </w:rPr>
      </w:pPr>
    </w:p>
    <w:p w14:paraId="4F54EF4D" w14:textId="1B98A1FB" w:rsidR="00B53288" w:rsidRPr="00CD6A23" w:rsidRDefault="00B53288" w:rsidP="00CD6A23">
      <w:pPr>
        <w:pStyle w:val="Numeros"/>
      </w:pPr>
      <w:r w:rsidRPr="00C72A9A">
        <w:t>P</w:t>
      </w:r>
      <w:r w:rsidR="008533F5" w:rsidRPr="00C72A9A">
        <w:t>lanificación de la actividad</w:t>
      </w:r>
    </w:p>
    <w:p w14:paraId="164F092E" w14:textId="77777777" w:rsidR="00215954" w:rsidRPr="00370298" w:rsidRDefault="00215954" w:rsidP="00EE4DB7">
      <w:pPr>
        <w:pStyle w:val="Circulo"/>
        <w:rPr>
          <w:rFonts w:eastAsia="Calibri"/>
        </w:rPr>
      </w:pPr>
      <w:bookmarkStart w:id="0" w:name="_Hlk18966572"/>
      <w:r w:rsidRPr="007F7D10">
        <w:t xml:space="preserve">Objetivo: </w:t>
      </w:r>
    </w:p>
    <w:bookmarkEnd w:id="0"/>
    <w:p w14:paraId="4CC26060" w14:textId="0884C103" w:rsidR="00265A62" w:rsidRPr="00215954" w:rsidRDefault="00BC1412" w:rsidP="00A54902">
      <w:pPr>
        <w:pStyle w:val="Contenido"/>
      </w:pPr>
      <w:r w:rsidRPr="00215954">
        <w:t xml:space="preserve">Identificar los estados y los cambios de estado </w:t>
      </w:r>
      <w:r w:rsidR="008533F5" w:rsidRPr="00215954">
        <w:t>de</w:t>
      </w:r>
      <w:r w:rsidRPr="00215954">
        <w:t xml:space="preserve"> una sustancia a medida que aumenta o disminuye la temperatura</w:t>
      </w:r>
      <w:r w:rsidR="009C151E" w:rsidRPr="00215954">
        <w:t>.</w:t>
      </w:r>
    </w:p>
    <w:p w14:paraId="714C8B63" w14:textId="77777777" w:rsidR="00215954" w:rsidRPr="00EE4DB7" w:rsidRDefault="009C151E" w:rsidP="00EE4DB7">
      <w:pPr>
        <w:pStyle w:val="Circulo"/>
        <w:rPr>
          <w:rFonts w:asciiTheme="majorHAnsi" w:hAnsiTheme="majorHAnsi" w:cstheme="majorHAnsi"/>
          <w:szCs w:val="20"/>
        </w:rPr>
      </w:pPr>
      <w:r w:rsidRPr="00EE4DB7">
        <w:rPr>
          <w:rStyle w:val="CirculoCar"/>
          <w:b/>
        </w:rPr>
        <w:t>Tiempo</w:t>
      </w:r>
      <w:r w:rsidRPr="00EE4DB7">
        <w:rPr>
          <w:rFonts w:asciiTheme="majorHAnsi" w:hAnsiTheme="majorHAnsi" w:cstheme="majorHAnsi"/>
          <w:szCs w:val="20"/>
        </w:rPr>
        <w:t>:</w:t>
      </w:r>
      <w:r w:rsidR="00265A62" w:rsidRPr="00EE4DB7">
        <w:rPr>
          <w:rFonts w:asciiTheme="majorHAnsi" w:hAnsiTheme="majorHAnsi" w:cstheme="majorHAnsi"/>
          <w:szCs w:val="20"/>
        </w:rPr>
        <w:t xml:space="preserve"> </w:t>
      </w:r>
    </w:p>
    <w:p w14:paraId="0B7CE80E" w14:textId="343FC607" w:rsidR="008533F5" w:rsidRPr="00215954" w:rsidRDefault="003F19AA" w:rsidP="00A54902">
      <w:pPr>
        <w:pStyle w:val="Contenido"/>
      </w:pPr>
      <w:r w:rsidRPr="00215954">
        <w:t>90</w:t>
      </w:r>
      <w:r w:rsidR="009C151E" w:rsidRPr="00215954">
        <w:t xml:space="preserve"> minutos.</w:t>
      </w:r>
    </w:p>
    <w:p w14:paraId="6B94B4D0" w14:textId="77777777" w:rsidR="00265A62" w:rsidRPr="00C72A9A" w:rsidRDefault="009C151E" w:rsidP="00EE4DB7">
      <w:pPr>
        <w:pStyle w:val="Circulo"/>
      </w:pPr>
      <w:r w:rsidRPr="00C72A9A">
        <w:t xml:space="preserve">Materiales: </w:t>
      </w:r>
    </w:p>
    <w:p w14:paraId="18CF4066" w14:textId="25E4CE99" w:rsidR="00265A62" w:rsidRPr="00215954" w:rsidRDefault="008533F5" w:rsidP="00215954">
      <w:pPr>
        <w:pStyle w:val="Prrafodelista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8"/>
          <w:szCs w:val="20"/>
        </w:rPr>
      </w:pPr>
      <w:r w:rsidRPr="00215954">
        <w:rPr>
          <w:rFonts w:asciiTheme="majorHAnsi" w:hAnsiTheme="majorHAnsi" w:cstheme="majorHAnsi"/>
          <w:sz w:val="28"/>
          <w:szCs w:val="20"/>
        </w:rPr>
        <w:t>g</w:t>
      </w:r>
      <w:r w:rsidR="009C151E" w:rsidRPr="00215954">
        <w:rPr>
          <w:rFonts w:asciiTheme="majorHAnsi" w:hAnsiTheme="majorHAnsi" w:cstheme="majorHAnsi"/>
          <w:sz w:val="28"/>
          <w:szCs w:val="20"/>
        </w:rPr>
        <w:t>uía de trabajo para cada estudiante</w:t>
      </w:r>
    </w:p>
    <w:p w14:paraId="643269D3" w14:textId="57900EFF" w:rsidR="008533F5" w:rsidRPr="00215954" w:rsidRDefault="008533F5" w:rsidP="00215954">
      <w:pPr>
        <w:pStyle w:val="Prrafodelista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8"/>
          <w:szCs w:val="20"/>
        </w:rPr>
      </w:pPr>
      <w:r w:rsidRPr="00215954">
        <w:rPr>
          <w:rFonts w:asciiTheme="majorHAnsi" w:hAnsiTheme="majorHAnsi" w:cstheme="majorHAnsi"/>
          <w:sz w:val="28"/>
          <w:szCs w:val="20"/>
        </w:rPr>
        <w:t>l</w:t>
      </w:r>
      <w:r w:rsidR="009C151E" w:rsidRPr="00215954">
        <w:rPr>
          <w:rFonts w:asciiTheme="majorHAnsi" w:hAnsiTheme="majorHAnsi" w:cstheme="majorHAnsi"/>
          <w:sz w:val="28"/>
          <w:szCs w:val="20"/>
        </w:rPr>
        <w:t>ápices grafito y goma</w:t>
      </w:r>
    </w:p>
    <w:p w14:paraId="0166B96B" w14:textId="0D21927F" w:rsidR="00265A62" w:rsidRPr="00215954" w:rsidRDefault="003F19AA" w:rsidP="00215954">
      <w:pPr>
        <w:pStyle w:val="Prrafodelista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8"/>
          <w:szCs w:val="20"/>
        </w:rPr>
      </w:pPr>
      <w:r w:rsidRPr="00215954">
        <w:rPr>
          <w:rFonts w:asciiTheme="majorHAnsi" w:hAnsiTheme="majorHAnsi" w:cstheme="majorHAnsi"/>
          <w:sz w:val="28"/>
          <w:szCs w:val="20"/>
        </w:rPr>
        <w:t>laboratorio de computación</w:t>
      </w:r>
    </w:p>
    <w:p w14:paraId="7CDEEC00" w14:textId="44F86386" w:rsidR="009C151E" w:rsidRPr="00C72A9A" w:rsidRDefault="009C151E" w:rsidP="00EE4DB7">
      <w:pPr>
        <w:pStyle w:val="Circulo"/>
      </w:pPr>
      <w:r w:rsidRPr="00C72A9A">
        <w:t>Inicio</w:t>
      </w:r>
      <w:r w:rsidR="008A5CF6" w:rsidRPr="00C72A9A">
        <w:t xml:space="preserve"> (10</w:t>
      </w:r>
      <w:r w:rsidRPr="00C72A9A">
        <w:t xml:space="preserve"> min)</w:t>
      </w:r>
    </w:p>
    <w:p w14:paraId="7E278100" w14:textId="211C8FA6" w:rsidR="008A5CF6" w:rsidRPr="00C72A9A" w:rsidRDefault="008A5CF6" w:rsidP="00A54902">
      <w:pPr>
        <w:pStyle w:val="Contenido"/>
      </w:pPr>
      <w:r w:rsidRPr="00C72A9A">
        <w:t xml:space="preserve">Para comenzar con la actividad, </w:t>
      </w:r>
      <w:r w:rsidR="008533F5" w:rsidRPr="00C72A9A">
        <w:t>el docente recuerda</w:t>
      </w:r>
      <w:r w:rsidRPr="00C72A9A">
        <w:t xml:space="preserve"> lo que han visto en la unidad</w:t>
      </w:r>
      <w:r w:rsidR="008533F5" w:rsidRPr="00C72A9A">
        <w:t xml:space="preserve"> sobre los </w:t>
      </w:r>
      <w:r w:rsidRPr="00C72A9A">
        <w:t>estados de la materia, cambios de estado y curva de calentamiento del agua</w:t>
      </w:r>
      <w:r w:rsidR="008533F5" w:rsidRPr="00C72A9A">
        <w:t>, con</w:t>
      </w:r>
      <w:r w:rsidRPr="00C72A9A">
        <w:t xml:space="preserve"> preguntas como</w:t>
      </w:r>
      <w:r w:rsidR="008533F5" w:rsidRPr="00C72A9A">
        <w:t xml:space="preserve"> las siguientes</w:t>
      </w:r>
      <w:r w:rsidRPr="00C72A9A">
        <w:t>: ¿</w:t>
      </w:r>
      <w:r w:rsidR="008533F5" w:rsidRPr="00C72A9A">
        <w:t>C</w:t>
      </w:r>
      <w:r w:rsidRPr="00C72A9A">
        <w:t>uáles son los estados de la materia?</w:t>
      </w:r>
      <w:r w:rsidR="008533F5" w:rsidRPr="00C72A9A">
        <w:t xml:space="preserve"> </w:t>
      </w:r>
      <w:r w:rsidRPr="00C72A9A">
        <w:t>¿</w:t>
      </w:r>
      <w:r w:rsidR="008533F5" w:rsidRPr="00C72A9A">
        <w:t>Q</w:t>
      </w:r>
      <w:r w:rsidRPr="00C72A9A">
        <w:t>ué características tiene el estado sólido</w:t>
      </w:r>
      <w:r w:rsidR="008533F5" w:rsidRPr="00C72A9A">
        <w:t xml:space="preserve">, </w:t>
      </w:r>
      <w:r w:rsidRPr="00C72A9A">
        <w:t>líquido o gaseoso? ¿</w:t>
      </w:r>
      <w:r w:rsidR="008533F5" w:rsidRPr="00C72A9A">
        <w:t>Q</w:t>
      </w:r>
      <w:r w:rsidRPr="00C72A9A">
        <w:t xml:space="preserve">ué sucederá si </w:t>
      </w:r>
      <w:r w:rsidR="008533F5" w:rsidRPr="00C72A9A">
        <w:t>bajamos la temperatura de</w:t>
      </w:r>
      <w:r w:rsidRPr="00C72A9A">
        <w:t xml:space="preserve"> un elemento en estado líquido? ¿</w:t>
      </w:r>
      <w:r w:rsidR="008533F5" w:rsidRPr="00C72A9A">
        <w:t>C</w:t>
      </w:r>
      <w:r w:rsidRPr="00C72A9A">
        <w:t xml:space="preserve">ómo se llama el cambio de estado de gaseoso o liquido? </w:t>
      </w:r>
      <w:r w:rsidR="000C5452" w:rsidRPr="00C72A9A">
        <w:t>¿</w:t>
      </w:r>
      <w:r w:rsidR="008533F5" w:rsidRPr="00C72A9A">
        <w:t>Q</w:t>
      </w:r>
      <w:r w:rsidR="000C5452" w:rsidRPr="00C72A9A">
        <w:t>ué debemos hacer para que un elemento l</w:t>
      </w:r>
      <w:r w:rsidR="008533F5" w:rsidRPr="00C72A9A">
        <w:t>í</w:t>
      </w:r>
      <w:r w:rsidR="000C5452" w:rsidRPr="00C72A9A">
        <w:t>quido se transforme en gaseoso? ¿</w:t>
      </w:r>
      <w:r w:rsidR="008533F5" w:rsidRPr="00C72A9A">
        <w:t>C</w:t>
      </w:r>
      <w:r w:rsidR="000C5452" w:rsidRPr="00C72A9A">
        <w:t>uándo podemos observar un cambio de estado en un elemento?</w:t>
      </w:r>
      <w:r w:rsidR="008533F5" w:rsidRPr="00C72A9A">
        <w:t xml:space="preserve"> </w:t>
      </w:r>
      <w:r w:rsidR="000C5452" w:rsidRPr="00C72A9A">
        <w:t>¿</w:t>
      </w:r>
      <w:r w:rsidR="008533F5" w:rsidRPr="00C72A9A">
        <w:t>Q</w:t>
      </w:r>
      <w:r w:rsidR="000C5452" w:rsidRPr="00C72A9A">
        <w:t>ué pasará con las partículas si aumentamos la temperatura?</w:t>
      </w:r>
    </w:p>
    <w:p w14:paraId="567268B3" w14:textId="77777777" w:rsidR="008A5CF6" w:rsidRPr="00C72A9A" w:rsidRDefault="008A5CF6" w:rsidP="003D7D60">
      <w:pPr>
        <w:spacing w:after="0" w:line="240" w:lineRule="auto"/>
        <w:ind w:left="510"/>
        <w:rPr>
          <w:rFonts w:asciiTheme="majorHAnsi" w:hAnsiTheme="majorHAnsi" w:cstheme="majorHAnsi"/>
          <w:sz w:val="28"/>
          <w:szCs w:val="20"/>
        </w:rPr>
      </w:pPr>
    </w:p>
    <w:p w14:paraId="146D9010" w14:textId="36464EF7" w:rsidR="003D7D60" w:rsidRPr="00CD6A23" w:rsidRDefault="009C151E" w:rsidP="00CD6A23">
      <w:pPr>
        <w:pStyle w:val="Circulo"/>
      </w:pPr>
      <w:r w:rsidRPr="00215954">
        <w:t>Desarrollo</w:t>
      </w:r>
      <w:r w:rsidR="008516AD" w:rsidRPr="00215954">
        <w:t xml:space="preserve"> (7</w:t>
      </w:r>
      <w:r w:rsidRPr="00215954">
        <w:t>0 min)</w:t>
      </w:r>
    </w:p>
    <w:p w14:paraId="6CB7E318" w14:textId="3C5243AB" w:rsidR="00D3373C" w:rsidRPr="00C72A9A" w:rsidRDefault="00EE427E" w:rsidP="00A54902">
      <w:pPr>
        <w:pStyle w:val="Contenido"/>
      </w:pPr>
      <w:r w:rsidRPr="00C72A9A">
        <w:lastRenderedPageBreak/>
        <w:t>Antes de entrega</w:t>
      </w:r>
      <w:r w:rsidR="001F5776" w:rsidRPr="00C72A9A">
        <w:t>r</w:t>
      </w:r>
      <w:r w:rsidRPr="00C72A9A">
        <w:t xml:space="preserve"> la guía de actividades,</w:t>
      </w:r>
      <w:r w:rsidR="001F5776" w:rsidRPr="00C72A9A">
        <w:t xml:space="preserve"> el docente</w:t>
      </w:r>
      <w:r w:rsidRPr="00C72A9A">
        <w:t xml:space="preserve"> </w:t>
      </w:r>
      <w:r w:rsidR="007853E3" w:rsidRPr="00C72A9A">
        <w:t>explica</w:t>
      </w:r>
      <w:r w:rsidR="001F5776" w:rsidRPr="00C72A9A">
        <w:t xml:space="preserve"> en general</w:t>
      </w:r>
      <w:r w:rsidRPr="00C72A9A">
        <w:t xml:space="preserve"> </w:t>
      </w:r>
      <w:r w:rsidR="007853E3" w:rsidRPr="00C72A9A">
        <w:t>la elaboración de</w:t>
      </w:r>
      <w:r w:rsidR="00D3373C" w:rsidRPr="00C72A9A">
        <w:t xml:space="preserve"> gráficos en planillas de cálculo, mostrando cómo se debe </w:t>
      </w:r>
      <w:r w:rsidR="001F5776" w:rsidRPr="00C72A9A">
        <w:t>registrar</w:t>
      </w:r>
      <w:r w:rsidR="00D3373C" w:rsidRPr="00C72A9A">
        <w:t xml:space="preserve"> la información de los ejes. </w:t>
      </w:r>
    </w:p>
    <w:p w14:paraId="0DF5C726" w14:textId="77777777" w:rsidR="003D7D60" w:rsidRPr="00C72A9A" w:rsidRDefault="003D7D60" w:rsidP="00A54902">
      <w:pPr>
        <w:pStyle w:val="Contenido"/>
      </w:pPr>
    </w:p>
    <w:p w14:paraId="65900AE6" w14:textId="794B796C" w:rsidR="00D3373C" w:rsidRPr="00C72A9A" w:rsidRDefault="001F5776" w:rsidP="00A54902">
      <w:pPr>
        <w:pStyle w:val="Contenido"/>
      </w:pPr>
      <w:r w:rsidRPr="00C72A9A">
        <w:t xml:space="preserve">Luego, les </w:t>
      </w:r>
      <w:r w:rsidR="007853E3" w:rsidRPr="00C72A9A">
        <w:t>entrega</w:t>
      </w:r>
      <w:r w:rsidR="00D3373C" w:rsidRPr="00C72A9A">
        <w:t xml:space="preserve"> </w:t>
      </w:r>
      <w:r w:rsidR="008516AD" w:rsidRPr="00C72A9A">
        <w:t>una copia de la guía</w:t>
      </w:r>
      <w:r w:rsidR="00113A15" w:rsidRPr="00C72A9A">
        <w:t xml:space="preserve"> (</w:t>
      </w:r>
      <w:r w:rsidRPr="00C72A9A">
        <w:t>A</w:t>
      </w:r>
      <w:r w:rsidR="003D7D60" w:rsidRPr="00C72A9A">
        <w:t xml:space="preserve">nexo </w:t>
      </w:r>
      <w:r w:rsidR="00113A15" w:rsidRPr="00C72A9A">
        <w:t>1)</w:t>
      </w:r>
      <w:r w:rsidR="008516AD" w:rsidRPr="00C72A9A">
        <w:t>, l</w:t>
      </w:r>
      <w:r w:rsidRPr="00C72A9A">
        <w:t xml:space="preserve">a leen en conjunto </w:t>
      </w:r>
      <w:r w:rsidR="008516AD" w:rsidRPr="00C72A9A">
        <w:t>y</w:t>
      </w:r>
      <w:r w:rsidRPr="00C72A9A">
        <w:t xml:space="preserve"> les</w:t>
      </w:r>
      <w:r w:rsidR="008516AD" w:rsidRPr="00C72A9A">
        <w:t xml:space="preserve"> pregunt</w:t>
      </w:r>
      <w:r w:rsidRPr="00C72A9A">
        <w:t>a</w:t>
      </w:r>
      <w:r w:rsidR="008516AD" w:rsidRPr="00C72A9A">
        <w:t xml:space="preserve"> si tienen </w:t>
      </w:r>
      <w:r w:rsidR="00D3373C" w:rsidRPr="00C72A9A">
        <w:t>dudas sobre lo que deben hacer. Una vez que ha</w:t>
      </w:r>
      <w:r w:rsidRPr="00C72A9A">
        <w:t>n</w:t>
      </w:r>
      <w:r w:rsidR="00D3373C" w:rsidRPr="00C72A9A">
        <w:t xml:space="preserve"> aclarado las dudas, </w:t>
      </w:r>
      <w:r w:rsidRPr="00C72A9A">
        <w:t>les pide</w:t>
      </w:r>
      <w:r w:rsidR="00D3373C" w:rsidRPr="00C72A9A">
        <w:t xml:space="preserve"> que realicen la primera actividad, donde deben graficar información recopilada sobre la sustancia desconocida, usando una planilla de cálculo (</w:t>
      </w:r>
      <w:r w:rsidR="008516AD" w:rsidRPr="00C72A9A">
        <w:t>Excel</w:t>
      </w:r>
      <w:r w:rsidR="00D3373C" w:rsidRPr="00C72A9A">
        <w:t>). Para esta actividad,</w:t>
      </w:r>
      <w:r w:rsidR="008566DE" w:rsidRPr="00C72A9A">
        <w:t xml:space="preserve"> el docente</w:t>
      </w:r>
      <w:r w:rsidR="00D3373C" w:rsidRPr="00C72A9A">
        <w:t xml:space="preserve"> </w:t>
      </w:r>
      <w:r w:rsidRPr="00C72A9A">
        <w:t>asigna</w:t>
      </w:r>
      <w:r w:rsidR="00D3373C" w:rsidRPr="00C72A9A">
        <w:t xml:space="preserve"> 20 a 30 minutos, </w:t>
      </w:r>
      <w:r w:rsidRPr="00C72A9A">
        <w:t>adecu</w:t>
      </w:r>
      <w:r w:rsidR="008566DE" w:rsidRPr="00C72A9A">
        <w:t xml:space="preserve">ando el tiempo </w:t>
      </w:r>
      <w:r w:rsidR="00D3373C" w:rsidRPr="00C72A9A">
        <w:t>según las características de sus estudiantes.</w:t>
      </w:r>
    </w:p>
    <w:p w14:paraId="4D8B65BA" w14:textId="77777777" w:rsidR="003D7D60" w:rsidRPr="00C72A9A" w:rsidRDefault="003D7D60" w:rsidP="00A54902">
      <w:pPr>
        <w:pStyle w:val="Contenido"/>
      </w:pPr>
    </w:p>
    <w:p w14:paraId="61FF0B12" w14:textId="0365C42A" w:rsidR="00D3373C" w:rsidRPr="00C72A9A" w:rsidRDefault="00D3373C" w:rsidP="00A54902">
      <w:pPr>
        <w:pStyle w:val="Contenido"/>
      </w:pPr>
      <w:r w:rsidRPr="00C72A9A">
        <w:t>Una vez terminada la primera actividad, le</w:t>
      </w:r>
      <w:r w:rsidR="008566DE" w:rsidRPr="00C72A9A">
        <w:t>en</w:t>
      </w:r>
      <w:r w:rsidRPr="00C72A9A">
        <w:t xml:space="preserve"> el resto de las preguntas y permit</w:t>
      </w:r>
      <w:r w:rsidR="008566DE" w:rsidRPr="00C72A9A">
        <w:t>e</w:t>
      </w:r>
      <w:r w:rsidRPr="00C72A9A">
        <w:t xml:space="preserve"> que los estudiantes trabajen en ella</w:t>
      </w:r>
      <w:r w:rsidR="008566DE" w:rsidRPr="00C72A9A">
        <w:t>s</w:t>
      </w:r>
      <w:r w:rsidRPr="00C72A9A">
        <w:t xml:space="preserve"> durante 30 minutos.</w:t>
      </w:r>
    </w:p>
    <w:p w14:paraId="10589280" w14:textId="7DDF2D20" w:rsidR="00D3373C" w:rsidRPr="00C72A9A" w:rsidRDefault="00D3373C" w:rsidP="00A54902">
      <w:pPr>
        <w:pStyle w:val="Contenido"/>
      </w:pPr>
      <w:r w:rsidRPr="00C72A9A">
        <w:t>Al finalizar la guía, proyect</w:t>
      </w:r>
      <w:r w:rsidR="008566DE" w:rsidRPr="00C72A9A">
        <w:t>a</w:t>
      </w:r>
      <w:r w:rsidRPr="00C72A9A">
        <w:t xml:space="preserve"> en el pizarrón las </w:t>
      </w:r>
      <w:r w:rsidR="00C05BDF" w:rsidRPr="00C72A9A">
        <w:t>correcciones</w:t>
      </w:r>
      <w:r w:rsidRPr="00C72A9A">
        <w:t xml:space="preserve"> para el gráfico y las preguntas</w:t>
      </w:r>
      <w:r w:rsidR="008566DE" w:rsidRPr="00C72A9A">
        <w:t>, asignando para ello</w:t>
      </w:r>
      <w:r w:rsidR="00113A15" w:rsidRPr="00C72A9A">
        <w:t xml:space="preserve"> </w:t>
      </w:r>
      <w:r w:rsidR="008566DE" w:rsidRPr="00C72A9A">
        <w:t xml:space="preserve">un tiempo de </w:t>
      </w:r>
      <w:r w:rsidR="00113A15" w:rsidRPr="00C72A9A">
        <w:t>10 minutos.</w:t>
      </w:r>
    </w:p>
    <w:p w14:paraId="1D915D60" w14:textId="77777777" w:rsidR="00D3373C" w:rsidRPr="00C72A9A" w:rsidRDefault="00D3373C" w:rsidP="00A54902">
      <w:pPr>
        <w:pStyle w:val="Contenido"/>
      </w:pPr>
    </w:p>
    <w:p w14:paraId="29952483" w14:textId="43923480" w:rsidR="003D7D60" w:rsidRPr="00CD6A23" w:rsidRDefault="009C151E" w:rsidP="00CD6A23">
      <w:pPr>
        <w:pStyle w:val="Circulo"/>
      </w:pPr>
      <w:r w:rsidRPr="00C72A9A">
        <w:t>Cierre (10 min)</w:t>
      </w:r>
    </w:p>
    <w:p w14:paraId="1FA9A959" w14:textId="5BB4BBE9" w:rsidR="00113A15" w:rsidRPr="00C72A9A" w:rsidRDefault="00113A15" w:rsidP="00A54902">
      <w:pPr>
        <w:pStyle w:val="Contenido"/>
      </w:pPr>
      <w:r w:rsidRPr="00C72A9A">
        <w:t>Para finalizar, entreg</w:t>
      </w:r>
      <w:r w:rsidR="008566DE" w:rsidRPr="00C72A9A">
        <w:t xml:space="preserve">a </w:t>
      </w:r>
      <w:r w:rsidRPr="00C72A9A">
        <w:t xml:space="preserve">a sus estudiantes una copia de la autoevaluación y coevaluación y </w:t>
      </w:r>
      <w:r w:rsidR="008566DE" w:rsidRPr="00C72A9A">
        <w:t>les pide</w:t>
      </w:r>
      <w:r w:rsidRPr="00C72A9A">
        <w:t xml:space="preserve"> que la completen para </w:t>
      </w:r>
      <w:r w:rsidR="008566DE" w:rsidRPr="00C72A9A">
        <w:t>observar</w:t>
      </w:r>
      <w:r w:rsidRPr="00C72A9A">
        <w:t xml:space="preserve"> su desempeño en el desarrollo de la actividad (</w:t>
      </w:r>
      <w:r w:rsidR="008566DE" w:rsidRPr="00C72A9A">
        <w:t>A</w:t>
      </w:r>
      <w:r w:rsidR="003D7D60" w:rsidRPr="00C72A9A">
        <w:t xml:space="preserve">nexo </w:t>
      </w:r>
      <w:r w:rsidRPr="00C72A9A">
        <w:t>2).</w:t>
      </w:r>
    </w:p>
    <w:p w14:paraId="5D548D08" w14:textId="77777777" w:rsidR="009C151E" w:rsidRPr="00C72A9A" w:rsidRDefault="009C151E" w:rsidP="00A54902">
      <w:pPr>
        <w:pStyle w:val="Contenido"/>
      </w:pPr>
    </w:p>
    <w:p w14:paraId="066A637F" w14:textId="77777777" w:rsidR="00215954" w:rsidRDefault="00215954">
      <w:pPr>
        <w:rPr>
          <w:rFonts w:asciiTheme="majorHAnsi" w:hAnsiTheme="majorHAnsi" w:cstheme="majorHAnsi"/>
          <w:b/>
          <w:bCs/>
          <w:color w:val="00AC73"/>
          <w:sz w:val="36"/>
          <w:szCs w:val="20"/>
          <w:highlight w:val="lightGray"/>
        </w:rPr>
      </w:pPr>
      <w:r>
        <w:rPr>
          <w:bCs/>
          <w:highlight w:val="lightGray"/>
        </w:rPr>
        <w:br w:type="page"/>
      </w:r>
    </w:p>
    <w:p w14:paraId="0FB342C0" w14:textId="7C849C3A" w:rsidR="009C151E" w:rsidRPr="00C72A9A" w:rsidRDefault="00B53288" w:rsidP="00215954">
      <w:pPr>
        <w:pStyle w:val="Numeros"/>
        <w:numPr>
          <w:ilvl w:val="0"/>
          <w:numId w:val="0"/>
        </w:numPr>
        <w:ind w:left="360"/>
      </w:pPr>
      <w:r w:rsidRPr="00C72A9A">
        <w:lastRenderedPageBreak/>
        <w:t>P</w:t>
      </w:r>
      <w:r w:rsidR="008566DE" w:rsidRPr="00C72A9A">
        <w:t>autas, rúbricas u otros instrumentos para la autoevaluación</w:t>
      </w:r>
    </w:p>
    <w:p w14:paraId="1FC93921" w14:textId="77777777" w:rsidR="00C05BDF" w:rsidRPr="00C72A9A" w:rsidRDefault="00C05BDF" w:rsidP="000F4A52">
      <w:pPr>
        <w:spacing w:after="0" w:line="240" w:lineRule="auto"/>
        <w:ind w:left="510"/>
        <w:rPr>
          <w:rFonts w:asciiTheme="majorHAnsi" w:hAnsiTheme="majorHAnsi" w:cstheme="majorHAnsi"/>
          <w:b/>
          <w:sz w:val="28"/>
          <w:szCs w:val="20"/>
        </w:rPr>
      </w:pPr>
    </w:p>
    <w:p w14:paraId="3EE296F7" w14:textId="447396D4" w:rsidR="008E4837" w:rsidRPr="00C72A9A" w:rsidRDefault="00CD6A23" w:rsidP="00EE4DB7">
      <w:pPr>
        <w:pStyle w:val="Circulo"/>
      </w:pPr>
      <w:r w:rsidRPr="00C72A9A">
        <w:t>PREGUNTA 1</w:t>
      </w:r>
    </w:p>
    <w:p w14:paraId="39E37993" w14:textId="77777777" w:rsidR="000F4A52" w:rsidRPr="00C72A9A" w:rsidRDefault="000F4A52" w:rsidP="000F4A52">
      <w:pPr>
        <w:spacing w:after="0" w:line="240" w:lineRule="auto"/>
        <w:ind w:left="510"/>
        <w:rPr>
          <w:rFonts w:asciiTheme="majorHAnsi" w:hAnsiTheme="majorHAnsi" w:cstheme="majorHAnsi"/>
          <w:sz w:val="28"/>
          <w:szCs w:val="20"/>
        </w:rPr>
      </w:pPr>
    </w:p>
    <w:tbl>
      <w:tblPr>
        <w:tblStyle w:val="Tabla2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8E4837" w:rsidRPr="00C72A9A" w14:paraId="51EA3CB2" w14:textId="77777777" w:rsidTr="00A54902">
        <w:trPr>
          <w:cantSplit/>
          <w:trHeight w:val="5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15C6622B" w14:textId="5E5D8A8E" w:rsidR="008E4837" w:rsidRPr="006521A2" w:rsidRDefault="000F4A52" w:rsidP="006521A2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0"/>
              </w:rPr>
            </w:pPr>
            <w:r w:rsidRPr="006521A2">
              <w:rPr>
                <w:rFonts w:asciiTheme="majorHAnsi" w:hAnsiTheme="majorHAnsi" w:cstheme="majorHAnsi"/>
                <w:bCs/>
                <w:color w:val="FFFFFF" w:themeColor="background1"/>
                <w:sz w:val="28"/>
                <w:szCs w:val="20"/>
              </w:rPr>
              <w:t>Correcta</w:t>
            </w:r>
          </w:p>
        </w:tc>
        <w:tc>
          <w:tcPr>
            <w:tcW w:w="8364" w:type="dxa"/>
            <w:tcBorders>
              <w:top w:val="single" w:sz="12" w:space="0" w:color="00C181"/>
              <w:bottom w:val="single" w:sz="12" w:space="0" w:color="00C181"/>
              <w:right w:val="single" w:sz="12" w:space="0" w:color="00C181"/>
            </w:tcBorders>
          </w:tcPr>
          <w:p w14:paraId="2488194F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76B0B654" w14:textId="2651A087" w:rsidR="008E4837" w:rsidRPr="00C72A9A" w:rsidRDefault="008E4837" w:rsidP="00020509">
            <w:pPr>
              <w:spacing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estudiante grafica la información entregada en una planilla </w:t>
            </w:r>
            <w:r w:rsidR="006465B5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xcel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o similar, incluyendo el nombre y unidades de los ejes.</w:t>
            </w:r>
          </w:p>
          <w:p w14:paraId="744FA2E2" w14:textId="6F7D9D3B" w:rsidR="008E4837" w:rsidRPr="00C72A9A" w:rsidRDefault="008E4837" w:rsidP="00020509">
            <w:pPr>
              <w:spacing w:line="276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Por ejemplo:</w:t>
            </w:r>
          </w:p>
          <w:p w14:paraId="76D8D16A" w14:textId="354B791F" w:rsidR="00004B27" w:rsidRPr="00C72A9A" w:rsidRDefault="00C60B64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67968" behindDoc="0" locked="0" layoutInCell="1" allowOverlap="1" wp14:anchorId="04002723" wp14:editId="704A5E53">
                  <wp:simplePos x="0" y="0"/>
                  <wp:positionH relativeFrom="column">
                    <wp:posOffset>597769</wp:posOffset>
                  </wp:positionH>
                  <wp:positionV relativeFrom="paragraph">
                    <wp:posOffset>101700</wp:posOffset>
                  </wp:positionV>
                  <wp:extent cx="2984500" cy="2137410"/>
                  <wp:effectExtent l="0" t="0" r="635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36B48D" w14:textId="426845D3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E28A75F" w14:textId="355FFE5A" w:rsidR="008E4837" w:rsidRPr="00C72A9A" w:rsidRDefault="008E483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52196CE2" w14:textId="5EE22108" w:rsidR="008E4837" w:rsidRPr="00C72A9A" w:rsidRDefault="008E483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4082A20D" w14:textId="4B9E46A4" w:rsidR="000F4A52" w:rsidRPr="00C72A9A" w:rsidRDefault="000F4A52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16C221D3" w14:textId="77777777" w:rsidR="000F4A52" w:rsidRPr="00C72A9A" w:rsidRDefault="000F4A52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0E95696" w14:textId="6C0CE850" w:rsidR="000F4A52" w:rsidRPr="00C72A9A" w:rsidRDefault="000F4A52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463933BB" w14:textId="1EBBAB26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0A19418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3D194188" w14:textId="77777777" w:rsidR="000F4A52" w:rsidRPr="00C72A9A" w:rsidRDefault="000F4A52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00F8435B" w14:textId="77777777" w:rsidR="000F4A52" w:rsidRPr="00C72A9A" w:rsidRDefault="000F4A52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8A9B74F" w14:textId="3715FCE4" w:rsidR="000F4A52" w:rsidRPr="00C72A9A" w:rsidRDefault="000F4A52" w:rsidP="00C60B64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</w:tbl>
    <w:p w14:paraId="5BBC858D" w14:textId="77777777" w:rsidR="00004B27" w:rsidRPr="00703766" w:rsidRDefault="00004B27">
      <w:pPr>
        <w:rPr>
          <w:rFonts w:asciiTheme="majorHAnsi" w:hAnsiTheme="majorHAnsi" w:cstheme="majorHAnsi"/>
        </w:rPr>
      </w:pPr>
    </w:p>
    <w:tbl>
      <w:tblPr>
        <w:tblStyle w:val="Tabla2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8E4837" w:rsidRPr="00C72A9A" w14:paraId="10657557" w14:textId="77777777" w:rsidTr="0002050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</w:tcPr>
          <w:p w14:paraId="22276131" w14:textId="6A5C519B" w:rsidR="008E4837" w:rsidRPr="00C72A9A" w:rsidRDefault="000F4A52" w:rsidP="006521A2">
            <w:pPr>
              <w:ind w:left="57" w:right="5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0"/>
              </w:rPr>
            </w:pPr>
            <w:r w:rsidRPr="006521A2">
              <w:rPr>
                <w:rFonts w:asciiTheme="majorHAnsi" w:hAnsiTheme="majorHAnsi" w:cstheme="majorHAnsi"/>
                <w:bCs/>
                <w:color w:val="FFFFFF" w:themeColor="background1"/>
                <w:sz w:val="28"/>
                <w:szCs w:val="20"/>
              </w:rPr>
              <w:t>Parcialmente correcta</w:t>
            </w:r>
          </w:p>
        </w:tc>
        <w:tc>
          <w:tcPr>
            <w:tcW w:w="8364" w:type="dxa"/>
            <w:tcBorders>
              <w:top w:val="single" w:sz="18" w:space="0" w:color="00C181"/>
              <w:bottom w:val="single" w:sz="18" w:space="0" w:color="00C181"/>
              <w:right w:val="single" w:sz="18" w:space="0" w:color="00C181"/>
            </w:tcBorders>
          </w:tcPr>
          <w:p w14:paraId="6AA666FD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5BC85730" w14:textId="6CBEB158" w:rsidR="008E4837" w:rsidRPr="00C72A9A" w:rsidRDefault="008E4837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estudiante grafica la información entregada en una planilla </w:t>
            </w:r>
            <w:r w:rsidR="006465B5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xcel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o similar, sin incluir el nombre y unidades de los ejes.</w:t>
            </w:r>
          </w:p>
          <w:p w14:paraId="5B79CACA" w14:textId="7EF67539" w:rsidR="00004B27" w:rsidRPr="00C72A9A" w:rsidRDefault="008E4837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Por ejemplo:</w:t>
            </w:r>
          </w:p>
          <w:p w14:paraId="52BC5DA5" w14:textId="744477E4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687424" behindDoc="0" locked="0" layoutInCell="1" allowOverlap="1" wp14:anchorId="746612DC" wp14:editId="6B493243">
                  <wp:simplePos x="0" y="0"/>
                  <wp:positionH relativeFrom="column">
                    <wp:posOffset>453055</wp:posOffset>
                  </wp:positionH>
                  <wp:positionV relativeFrom="paragraph">
                    <wp:posOffset>99925</wp:posOffset>
                  </wp:positionV>
                  <wp:extent cx="3035300" cy="217402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17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4FABEE" w14:textId="777B4233" w:rsidR="008E4837" w:rsidRPr="00C72A9A" w:rsidRDefault="008E483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A065653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0703F73D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91FE141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429EECBF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595ED563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A495C3E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38CFD651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5C9E6BA0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75D76AC4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4C2707DD" w14:textId="56686863" w:rsidR="00004B27" w:rsidRPr="00C72A9A" w:rsidRDefault="00004B27" w:rsidP="00C60B64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68FCB9F3" w14:textId="77777777" w:rsidTr="00020509">
        <w:trPr>
          <w:cantSplit/>
          <w:trHeight w:val="4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</w:tcPr>
          <w:p w14:paraId="1F534C18" w14:textId="01B85C38" w:rsidR="008E4837" w:rsidRPr="00C72A9A" w:rsidRDefault="000F4A52" w:rsidP="006521A2">
            <w:pPr>
              <w:ind w:left="57" w:right="5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0"/>
              </w:rPr>
            </w:pPr>
            <w:r w:rsidRPr="006521A2">
              <w:rPr>
                <w:rFonts w:asciiTheme="majorHAnsi" w:hAnsiTheme="majorHAnsi" w:cstheme="majorHAnsi"/>
                <w:bCs/>
                <w:color w:val="FFFFFF" w:themeColor="background1"/>
                <w:sz w:val="28"/>
                <w:szCs w:val="20"/>
              </w:rPr>
              <w:lastRenderedPageBreak/>
              <w:t>Incorrecta</w:t>
            </w:r>
          </w:p>
        </w:tc>
        <w:tc>
          <w:tcPr>
            <w:tcW w:w="8364" w:type="dxa"/>
            <w:tcBorders>
              <w:top w:val="single" w:sz="18" w:space="0" w:color="00C181"/>
              <w:bottom w:val="single" w:sz="18" w:space="0" w:color="00C181"/>
              <w:right w:val="single" w:sz="18" w:space="0" w:color="00C181"/>
            </w:tcBorders>
          </w:tcPr>
          <w:p w14:paraId="37088633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B2025EB" w14:textId="7AB76A70" w:rsidR="008E4837" w:rsidRPr="00C72A9A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grafica algunos de los datos entregados, sin incluir el nombre ni las unidades de los ejes.</w:t>
            </w:r>
            <w:r w:rsidR="00004B27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O grafica los datos entregados invirtiendo los ejes X e Y.</w:t>
            </w:r>
          </w:p>
          <w:p w14:paraId="7025252B" w14:textId="7E1FBD84" w:rsidR="008E4837" w:rsidRPr="00C72A9A" w:rsidRDefault="00020509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 w:val="24"/>
                <w:lang w:eastAsia="es-CL"/>
              </w:rPr>
              <w:drawing>
                <wp:anchor distT="0" distB="0" distL="114300" distR="114300" simplePos="0" relativeHeight="251706880" behindDoc="0" locked="0" layoutInCell="1" allowOverlap="1" wp14:anchorId="770C24F2" wp14:editId="21C30B65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265698</wp:posOffset>
                  </wp:positionV>
                  <wp:extent cx="3029585" cy="189484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837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Por ejemplo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:</w:t>
            </w:r>
          </w:p>
          <w:p w14:paraId="0AF36863" w14:textId="57FF745B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728F48BC" w14:textId="3D6BCE88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040BB4E1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79645F9E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34611255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74A40DC5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A7AAEAA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305D3F9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B81D8C4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E31231F" w14:textId="77777777" w:rsidR="00004B27" w:rsidRPr="00C72A9A" w:rsidRDefault="00004B27" w:rsidP="00004B27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4DE1C2D8" w14:textId="30B134DB" w:rsidR="00004B27" w:rsidRPr="00C72A9A" w:rsidRDefault="00004B27" w:rsidP="00020509">
            <w:pPr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</w:tbl>
    <w:p w14:paraId="1FD455FD" w14:textId="77777777" w:rsidR="00786B46" w:rsidRPr="00703766" w:rsidRDefault="00786B46" w:rsidP="006465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7E010BF" w14:textId="19D41E08" w:rsidR="008E4837" w:rsidRPr="00C72A9A" w:rsidRDefault="00CD6A23" w:rsidP="00EE4DB7">
      <w:pPr>
        <w:pStyle w:val="Circulo"/>
      </w:pPr>
      <w:r w:rsidRPr="00C72A9A">
        <w:t>PREGUNTA 2</w:t>
      </w:r>
    </w:p>
    <w:p w14:paraId="2D9A52BD" w14:textId="77777777" w:rsidR="00786B46" w:rsidRPr="00703766" w:rsidRDefault="00786B46" w:rsidP="006465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2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8E4837" w:rsidRPr="00C72A9A" w14:paraId="3BAFB499" w14:textId="77777777" w:rsidTr="00020509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49EF63D3" w14:textId="20F94F09" w:rsidR="008E4837" w:rsidRPr="00C60B64" w:rsidRDefault="00786B46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8364" w:type="dxa"/>
          </w:tcPr>
          <w:p w14:paraId="28E016F3" w14:textId="77777777" w:rsidR="00C60B64" w:rsidRDefault="00C60B64" w:rsidP="00C72A9A">
            <w:pPr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7FD579D4" w14:textId="067DF301" w:rsidR="00786B46" w:rsidRPr="00C72A9A" w:rsidRDefault="008E4837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responde que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la temperatura se mantiene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entre los 30 y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60 segundos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,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y entre los 150 y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165 segundos.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Y agrega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="00CD5F29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que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la temperatura aumenta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desde 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segundo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0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a 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30 segundos, entre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60 y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150 segundos y entre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160 y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225 segundos.</w:t>
            </w:r>
          </w:p>
        </w:tc>
      </w:tr>
      <w:tr w:rsidR="008E4837" w:rsidRPr="00C72A9A" w14:paraId="4098C5BE" w14:textId="77777777" w:rsidTr="00020509">
        <w:trPr>
          <w:cantSplit/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5EB031B7" w14:textId="6962D0F4" w:rsidR="008E4837" w:rsidRPr="00C60B64" w:rsidRDefault="00786B46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8364" w:type="dxa"/>
          </w:tcPr>
          <w:p w14:paraId="18C2DE99" w14:textId="77777777" w:rsidR="00786B46" w:rsidRPr="00C72A9A" w:rsidRDefault="00786B46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870150B" w14:textId="6ADA3064" w:rsidR="008E4837" w:rsidRPr="00C72A9A" w:rsidRDefault="008E4837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estudiante responde que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a temperatura se mantiene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ntre los 30 y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60 segundos y entre los 150 y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los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165 segundos.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Y agrega que la temperatura aumenta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desde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segundo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0 </w:t>
            </w:r>
            <w:r w:rsidR="008566DE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a los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30 segundos, entre los 60 y los 150 segundos y entre los 160 y 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225 segundos. Sin embargo, se equivoca 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al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identificar si la temperatura aumenta o se mantiene en uno de dichos rangos.</w:t>
            </w:r>
          </w:p>
          <w:p w14:paraId="33FA8308" w14:textId="77777777" w:rsidR="00786B46" w:rsidRPr="00C72A9A" w:rsidRDefault="00786B46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054E1E3C" w14:textId="63E19285" w:rsidR="008E4837" w:rsidRPr="00C72A9A" w:rsidRDefault="008E4837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  <w:t>Por ejemplo, identifica que en todos los rangos la temperatura aumenta, salvo en</w:t>
            </w:r>
            <w:r w:rsidR="00265A24" w:rsidRPr="00C72A9A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  <w:t>tre</w:t>
            </w:r>
            <w:r w:rsidRPr="00C72A9A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  <w:t xml:space="preserve"> </w:t>
            </w:r>
            <w:r w:rsidR="00265A24" w:rsidRPr="00C72A9A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  <w:t xml:space="preserve">los </w:t>
            </w:r>
            <w:r w:rsidRPr="00C72A9A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  <w:t>150</w:t>
            </w:r>
            <w:r w:rsidR="00265A24" w:rsidRPr="00C72A9A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  <w:t xml:space="preserve"> y los </w:t>
            </w:r>
            <w:r w:rsidRPr="00C72A9A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0"/>
              </w:rPr>
              <w:t>165 segundos, donde la temperatura se mantiene.</w:t>
            </w:r>
          </w:p>
          <w:p w14:paraId="6EE41F7C" w14:textId="2C81A971" w:rsidR="00786B46" w:rsidRPr="00C72A9A" w:rsidRDefault="00786B46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1EEECECF" w14:textId="77777777" w:rsidTr="00020509">
        <w:trPr>
          <w:cantSplit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3FE6E0DE" w14:textId="364FB733" w:rsidR="008E4837" w:rsidRPr="00C60B64" w:rsidRDefault="00786B46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8364" w:type="dxa"/>
          </w:tcPr>
          <w:p w14:paraId="3D27771E" w14:textId="77777777" w:rsidR="00C60B64" w:rsidRDefault="00C60B64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174D6C22" w14:textId="37DD3AD9" w:rsidR="008E4837" w:rsidRPr="00C72A9A" w:rsidRDefault="008E4837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responde que la temperatura aumenta en todos los rangos medidos.</w:t>
            </w:r>
          </w:p>
          <w:p w14:paraId="103A12C5" w14:textId="77777777" w:rsidR="008E4837" w:rsidRPr="00C72A9A" w:rsidRDefault="008E4837" w:rsidP="00020509">
            <w:pPr>
              <w:spacing w:line="276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</w:tbl>
    <w:p w14:paraId="45455A9B" w14:textId="29154BAF" w:rsidR="006465B5" w:rsidRPr="00703766" w:rsidRDefault="006465B5" w:rsidP="006465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AEC058" w14:textId="47058ED8" w:rsidR="008E4837" w:rsidRPr="00C72A9A" w:rsidRDefault="00CD6A23" w:rsidP="00EE4DB7">
      <w:pPr>
        <w:pStyle w:val="Circulo"/>
      </w:pPr>
      <w:r w:rsidRPr="00C72A9A">
        <w:lastRenderedPageBreak/>
        <w:t>PREGUNTA 3</w:t>
      </w:r>
    </w:p>
    <w:p w14:paraId="566495BF" w14:textId="77777777" w:rsidR="00825C70" w:rsidRPr="00703766" w:rsidRDefault="00825C70" w:rsidP="006465B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2"/>
        <w:tblW w:w="0" w:type="auto"/>
        <w:tblLook w:val="04A0" w:firstRow="1" w:lastRow="0" w:firstColumn="1" w:lastColumn="0" w:noHBand="0" w:noVBand="1"/>
      </w:tblPr>
      <w:tblGrid>
        <w:gridCol w:w="675"/>
        <w:gridCol w:w="8010"/>
      </w:tblGrid>
      <w:tr w:rsidR="008E4837" w:rsidRPr="00C72A9A" w14:paraId="1AD3A281" w14:textId="77777777" w:rsidTr="00C60B64">
        <w:trPr>
          <w:cantSplit/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4515D2A6" w14:textId="794D930E" w:rsidR="008E4837" w:rsidRPr="00C60B64" w:rsidRDefault="000D3EE0" w:rsidP="00C60B64">
            <w:pPr>
              <w:ind w:left="57" w:right="113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8010" w:type="dxa"/>
          </w:tcPr>
          <w:p w14:paraId="4ECCFB28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77DB67EB" w14:textId="77777777" w:rsidR="008E4837" w:rsidRDefault="008D4768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indica que la sustancia se encuentra en estado sólido desde el segundo 0 hasta los 30 segundos, sobre los -20ºC y bajo los -8ºC; que se encuentra en estado líquido desde los 60 segundos hasta los 150 segundos, sobre los -8ºC y bajo los 29ºC; y que se encuentra en estado gaseoso desde los 165 segundos y hasta los 225 segundos, sobre 29ºC y bajo 41ºC.</w:t>
            </w:r>
          </w:p>
          <w:p w14:paraId="713F0C9C" w14:textId="41125889" w:rsidR="00020509" w:rsidRPr="00C72A9A" w:rsidRDefault="00020509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09C54164" w14:textId="77777777" w:rsidTr="00C60B64">
        <w:trPr>
          <w:cantSplit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440DDCA5" w14:textId="5AFC082F" w:rsidR="008E4837" w:rsidRPr="00C60B64" w:rsidRDefault="000D3EE0" w:rsidP="00C60B64">
            <w:pPr>
              <w:ind w:left="57" w:right="113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8010" w:type="dxa"/>
          </w:tcPr>
          <w:p w14:paraId="5C70F7EE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2D67F1B" w14:textId="66D6E08A" w:rsidR="008E4837" w:rsidRPr="00C72A9A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estudiante identifica de manera correcta el rango de tiempo y la temperatura en la 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que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la sustancia se encuentra en al menos uno de los estados de la materia.</w:t>
            </w:r>
          </w:p>
          <w:p w14:paraId="2A53CFE4" w14:textId="372E8EA5" w:rsidR="008E4837" w:rsidRPr="00C72A9A" w:rsidRDefault="008D4768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Por ejemplo: Líquido, desde los 60 segundos hasta los 150 segundos, sobre  -8ºC y bajo 29ºC.</w:t>
            </w:r>
          </w:p>
          <w:p w14:paraId="5D4FD165" w14:textId="77777777" w:rsidR="008E4837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O bien, identifica de manera correcta los rangos de tiempo o de temperatura para cada estado de la materia.</w:t>
            </w:r>
            <w:r w:rsidR="001579AC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Por </w:t>
            </w:r>
            <w:r w:rsidR="006465B5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jemplo: Líquido, desde los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60 segundos hasta los 150 segundos; Sólido, desde 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segundo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0 hasta los 30 segundos; Gaseoso, desde los 165 segundos hasta los 225 segundos.</w:t>
            </w:r>
          </w:p>
          <w:p w14:paraId="7A1EC700" w14:textId="765606CD" w:rsidR="00C60B64" w:rsidRPr="00C72A9A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1A66B410" w14:textId="77777777" w:rsidTr="00C60B64">
        <w:trPr>
          <w:cantSplit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6F6A5AE3" w14:textId="613C8576" w:rsidR="008E4837" w:rsidRPr="00C60B64" w:rsidRDefault="000D3EE0" w:rsidP="00C60B64">
            <w:pPr>
              <w:ind w:left="57" w:right="113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8010" w:type="dxa"/>
          </w:tcPr>
          <w:p w14:paraId="761A9F16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5E2DB431" w14:textId="74E45194" w:rsidR="008E4837" w:rsidRPr="00C72A9A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confunde los datos de la tabla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e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identifica de manera errónea los rangos de temperatura y de tiempo. </w:t>
            </w:r>
          </w:p>
        </w:tc>
      </w:tr>
    </w:tbl>
    <w:p w14:paraId="711691BE" w14:textId="77777777" w:rsidR="008E4837" w:rsidRPr="00703766" w:rsidRDefault="008E4837" w:rsidP="006465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BC32C24" w14:textId="77777777" w:rsidR="006465B5" w:rsidRPr="00703766" w:rsidRDefault="006465B5" w:rsidP="006465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68A8A26" w14:textId="77777777" w:rsidR="00FC2AAB" w:rsidRPr="00703766" w:rsidRDefault="00FC2AAB" w:rsidP="006465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D5C770E" w14:textId="77777777" w:rsidR="00C60B64" w:rsidRDefault="00C60B64">
      <w:pPr>
        <w:rPr>
          <w:rFonts w:ascii="Calibri Light" w:eastAsia="Verdana" w:hAnsi="Calibri Light" w:cs="Calibri Light"/>
          <w:b/>
          <w:bCs/>
          <w:sz w:val="28"/>
          <w:szCs w:val="28"/>
          <w:lang w:eastAsia="es-CL"/>
        </w:rPr>
      </w:pPr>
      <w:r>
        <w:br w:type="page"/>
      </w:r>
    </w:p>
    <w:p w14:paraId="09E20E41" w14:textId="027B222F" w:rsidR="008E4837" w:rsidRPr="00C72A9A" w:rsidRDefault="00CD6A23" w:rsidP="00EE4DB7">
      <w:pPr>
        <w:pStyle w:val="Circulo"/>
      </w:pPr>
      <w:r w:rsidRPr="00C72A9A">
        <w:lastRenderedPageBreak/>
        <w:t>PREGUNTA 4</w:t>
      </w:r>
    </w:p>
    <w:p w14:paraId="105E917C" w14:textId="77777777" w:rsidR="00FC2AAB" w:rsidRPr="00703766" w:rsidRDefault="00FC2AAB" w:rsidP="006465B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2"/>
        <w:tblW w:w="0" w:type="auto"/>
        <w:tblLook w:val="04A0" w:firstRow="1" w:lastRow="0" w:firstColumn="1" w:lastColumn="0" w:noHBand="0" w:noVBand="1"/>
      </w:tblPr>
      <w:tblGrid>
        <w:gridCol w:w="959"/>
        <w:gridCol w:w="7726"/>
      </w:tblGrid>
      <w:tr w:rsidR="008E4837" w:rsidRPr="00C72A9A" w14:paraId="3E2573BD" w14:textId="77777777" w:rsidTr="00C60B64">
        <w:trPr>
          <w:cantSplit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40497A34" w14:textId="72354F9F" w:rsidR="008E4837" w:rsidRPr="00C60B64" w:rsidRDefault="00FC2AAB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7726" w:type="dxa"/>
          </w:tcPr>
          <w:p w14:paraId="181D484A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85E169D" w14:textId="77777777" w:rsidR="008E4837" w:rsidRDefault="008D4768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estudiante indica que la sustancia se encuentra en fusión desde los 30 segundos y hasta los 60 segundos, y que la temperatura es de -8ºC. Indica que la sustancia se encuentra en ebullición desde los 150 segundos y hasta los 165 segundos, y que la temperatura de ebullición es 29ºC. </w:t>
            </w:r>
          </w:p>
          <w:p w14:paraId="5DE1E545" w14:textId="6330F619" w:rsidR="00C60B64" w:rsidRPr="00C72A9A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01C5CEEE" w14:textId="77777777" w:rsidTr="00C60B64">
        <w:trPr>
          <w:cantSplit/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3DD5F42D" w14:textId="65EA70B9" w:rsidR="008E4837" w:rsidRPr="00C60B64" w:rsidRDefault="00FC2AAB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7726" w:type="dxa"/>
          </w:tcPr>
          <w:p w14:paraId="426D07BD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66E99B2E" w14:textId="77777777" w:rsidR="008E4837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estudiante identifica de manera correcta el rango de tiempo y la temperatura en la 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que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la sustancia se encuentra en uno de los cambios de estados de la materia.</w:t>
            </w:r>
            <w:r w:rsidR="001579AC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="008D4768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Por ejemplo: Fusión, desde los 30 segundos hasta los 60 segundos, y la temperatura es de -8ºC.</w:t>
            </w:r>
          </w:p>
          <w:p w14:paraId="648FF563" w14:textId="6B7AF3D8" w:rsidR="00020509" w:rsidRPr="00C72A9A" w:rsidRDefault="00020509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60CAA823" w14:textId="77777777" w:rsidTr="00C60B64">
        <w:trPr>
          <w:cantSplit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1CA02C85" w14:textId="28ADA88B" w:rsidR="008E4837" w:rsidRPr="00C60B64" w:rsidRDefault="00FC2AAB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7726" w:type="dxa"/>
          </w:tcPr>
          <w:p w14:paraId="721AF56C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4B6C9419" w14:textId="77777777" w:rsidR="008E4837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confunde los datos de la tabla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e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identifica como temperatura de fusión o de ebullición un rango y no un valor puntual. O bien, i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ndica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que la sustancia se encuentra en un estado de la materia mencionando una medición de tiempo y no el rango en el que ocurre el cambio de estado. </w:t>
            </w:r>
          </w:p>
          <w:p w14:paraId="47D8BCAA" w14:textId="2AF31B57" w:rsidR="00020509" w:rsidRPr="00C72A9A" w:rsidRDefault="00020509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</w:tbl>
    <w:p w14:paraId="6F831878" w14:textId="77777777" w:rsidR="00C05BDF" w:rsidRPr="00703766" w:rsidRDefault="00C05BDF" w:rsidP="00222860">
      <w:pPr>
        <w:spacing w:after="0" w:line="240" w:lineRule="auto"/>
        <w:ind w:left="510"/>
        <w:rPr>
          <w:rFonts w:asciiTheme="majorHAnsi" w:hAnsiTheme="majorHAnsi" w:cstheme="majorHAnsi"/>
          <w:b/>
          <w:sz w:val="20"/>
          <w:szCs w:val="20"/>
        </w:rPr>
      </w:pPr>
    </w:p>
    <w:p w14:paraId="3AAD51EF" w14:textId="77777777" w:rsidR="00C60B64" w:rsidRDefault="00C60B64">
      <w:pPr>
        <w:rPr>
          <w:rFonts w:ascii="Calibri Light" w:eastAsia="Verdana" w:hAnsi="Calibri Light" w:cs="Calibri Light"/>
          <w:b/>
          <w:bCs/>
          <w:sz w:val="28"/>
          <w:szCs w:val="28"/>
          <w:lang w:eastAsia="es-CL"/>
        </w:rPr>
      </w:pPr>
      <w:r>
        <w:br w:type="page"/>
      </w:r>
    </w:p>
    <w:p w14:paraId="1841F88B" w14:textId="73B76A0A" w:rsidR="008E4837" w:rsidRPr="00C72A9A" w:rsidRDefault="00CD6A23" w:rsidP="00EE4DB7">
      <w:pPr>
        <w:pStyle w:val="Circulo"/>
      </w:pPr>
      <w:r w:rsidRPr="00C72A9A">
        <w:lastRenderedPageBreak/>
        <w:t>PREGUNTA 5</w:t>
      </w:r>
    </w:p>
    <w:p w14:paraId="7A616774" w14:textId="77777777" w:rsidR="00222860" w:rsidRPr="00703766" w:rsidRDefault="00222860" w:rsidP="006465B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2"/>
        <w:tblW w:w="0" w:type="auto"/>
        <w:tblLook w:val="04A0" w:firstRow="1" w:lastRow="0" w:firstColumn="1" w:lastColumn="0" w:noHBand="0" w:noVBand="1"/>
      </w:tblPr>
      <w:tblGrid>
        <w:gridCol w:w="675"/>
        <w:gridCol w:w="8010"/>
      </w:tblGrid>
      <w:tr w:rsidR="008E4837" w:rsidRPr="00C72A9A" w14:paraId="67037FCB" w14:textId="77777777" w:rsidTr="00A54902">
        <w:trPr>
          <w:cantSplit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35E898B4" w14:textId="368B6023" w:rsidR="008E4837" w:rsidRPr="00C60B64" w:rsidRDefault="00222860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8010" w:type="dxa"/>
          </w:tcPr>
          <w:p w14:paraId="2E8E6B3B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2AA92354" w14:textId="77777777" w:rsidR="00020509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El estudiante identifica los rangos de temperatura para cada estado de la materia y los diagrama como sigue: 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s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ólido -&gt; partículas muy cerca</w:t>
            </w:r>
            <w:r w:rsidR="00265A24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na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s unas de otras y ordenadas; líquido -&gt; partículas más separadas y más desordenadas que en el sólido; gaseoso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-&gt; partículas separadas y desordenadas. Además, identifica la temperatura para cada </w:t>
            </w:r>
            <w:r w:rsidR="006465B5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cambio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de </w:t>
            </w: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stado y los diagrama como sigue: fusión -&gt; de partículas muy juntas y ordenadas a partículas más separadas y desordenadas. Ebullición -&gt; de partículas algo separadas y desordenadas a partículas muy separadas y más desordenadas.</w:t>
            </w:r>
            <w:r w:rsidR="002613C9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Ver ejemplo al final para rangos de temperatura, tiempo y diagramas.</w:t>
            </w:r>
          </w:p>
          <w:p w14:paraId="56ADDCFB" w14:textId="6EF0E5B4" w:rsidR="00020509" w:rsidRPr="00C72A9A" w:rsidRDefault="00020509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7BF29E4A" w14:textId="77777777" w:rsidTr="00A54902">
        <w:trPr>
          <w:cantSplit/>
          <w:trHeight w:val="2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0C4A7D32" w14:textId="787C5DCD" w:rsidR="008E4837" w:rsidRPr="00C60B64" w:rsidRDefault="00222860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8010" w:type="dxa"/>
          </w:tcPr>
          <w:p w14:paraId="2FBC99E0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35934CAA" w14:textId="77777777" w:rsidR="00020509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identifica los rangos de temperatura y realiza de manera correcta el diagrama para al menos dos ítems (pueden ser estado de la materia o cambio de estado).</w:t>
            </w:r>
            <w:r w:rsidR="002613C9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 xml:space="preserve"> </w:t>
            </w:r>
            <w:r w:rsidR="008D4768"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Por ejemplo: Identifica el estado sólido con temperaturas desde -20ºC hasta bajo –8ºC, y el diagrama muestra partículas ordenadas y muy juntas entre ellas. Además, identifica la ebullición con una temperatura de 29ºC y su diagrama muestra partículas algo separadas y desordenadas pasando a partículas muy separadas y más desordenadas.</w:t>
            </w:r>
          </w:p>
          <w:p w14:paraId="57052894" w14:textId="1F7A6577" w:rsidR="00020509" w:rsidRPr="00C72A9A" w:rsidRDefault="00020509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</w:tc>
      </w:tr>
      <w:tr w:rsidR="008E4837" w:rsidRPr="00C72A9A" w14:paraId="6949895E" w14:textId="77777777" w:rsidTr="00A54902">
        <w:trPr>
          <w:cantSplit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  <w:vAlign w:val="center"/>
          </w:tcPr>
          <w:p w14:paraId="25AF65A2" w14:textId="413FA2B5" w:rsidR="008E4837" w:rsidRPr="00C60B64" w:rsidRDefault="00222860" w:rsidP="00C60B64">
            <w:pPr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8010" w:type="dxa"/>
          </w:tcPr>
          <w:p w14:paraId="3967E2FF" w14:textId="77777777" w:rsidR="00C60B64" w:rsidRDefault="00C60B64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</w:p>
          <w:p w14:paraId="54DACF24" w14:textId="174E3638" w:rsidR="00020509" w:rsidRPr="00C72A9A" w:rsidRDefault="008E4837" w:rsidP="00020509">
            <w:pPr>
              <w:spacing w:line="360" w:lineRule="auto"/>
              <w:ind w:left="57" w:righ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 w:val="24"/>
                <w:szCs w:val="20"/>
              </w:rPr>
              <w:t>El estudiante identifica solo un aspecto de los siguientes para todos los estados de la materia y cambios de estado: temperatura, tiempo o diagrama.</w:t>
            </w:r>
          </w:p>
        </w:tc>
      </w:tr>
    </w:tbl>
    <w:p w14:paraId="2C58F644" w14:textId="77777777" w:rsidR="00C60B64" w:rsidRDefault="00C60B64">
      <w:pP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18"/>
        </w:rPr>
        <w:br w:type="page"/>
      </w:r>
    </w:p>
    <w:p w14:paraId="2305F52A" w14:textId="07FBE3B1" w:rsidR="008E4837" w:rsidRPr="00C72A9A" w:rsidRDefault="008E4837" w:rsidP="00C60B64">
      <w:pPr>
        <w:pStyle w:val="Subttulo"/>
      </w:pPr>
      <w:r w:rsidRPr="00C72A9A">
        <w:lastRenderedPageBreak/>
        <w:t>Esquema</w:t>
      </w:r>
      <w:r w:rsidR="00D53BDD" w:rsidRPr="00C72A9A">
        <w:t>:</w:t>
      </w:r>
      <w:r w:rsidRPr="00C72A9A">
        <w:t xml:space="preserve"> cómo deben verse los diagramas solicitados.</w:t>
      </w:r>
    </w:p>
    <w:tbl>
      <w:tblPr>
        <w:tblStyle w:val="Fila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53207" w:rsidRPr="00C72A9A" w14:paraId="551135F0" w14:textId="77777777" w:rsidTr="00C6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992" w:type="dxa"/>
          </w:tcPr>
          <w:p w14:paraId="317EE0FE" w14:textId="346BB286" w:rsidR="00D53207" w:rsidRPr="00C60B64" w:rsidRDefault="00D53207" w:rsidP="00C60B6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color w:val="FFFFFF" w:themeColor="background1"/>
                <w:szCs w:val="20"/>
              </w:rPr>
              <w:t>Sólido</w:t>
            </w:r>
          </w:p>
        </w:tc>
        <w:tc>
          <w:tcPr>
            <w:tcW w:w="2993" w:type="dxa"/>
          </w:tcPr>
          <w:p w14:paraId="6B8A2DDD" w14:textId="50827961" w:rsidR="00D53207" w:rsidRPr="00C60B64" w:rsidRDefault="00D53207" w:rsidP="00C60B6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color w:val="FFFFFF" w:themeColor="background1"/>
                <w:szCs w:val="20"/>
              </w:rPr>
              <w:t>Líquido</w:t>
            </w:r>
          </w:p>
        </w:tc>
        <w:tc>
          <w:tcPr>
            <w:tcW w:w="2993" w:type="dxa"/>
          </w:tcPr>
          <w:p w14:paraId="2F0E5CF7" w14:textId="63008923" w:rsidR="00D53207" w:rsidRPr="00C60B64" w:rsidRDefault="00D53207" w:rsidP="00C60B6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color w:val="FFFFFF" w:themeColor="background1"/>
                <w:szCs w:val="20"/>
              </w:rPr>
              <w:t>Gaseoso</w:t>
            </w:r>
          </w:p>
        </w:tc>
      </w:tr>
      <w:tr w:rsidR="00D53207" w:rsidRPr="00C72A9A" w14:paraId="6AAEB237" w14:textId="77777777" w:rsidTr="00C60B64">
        <w:trPr>
          <w:trHeight w:val="1644"/>
        </w:trPr>
        <w:tc>
          <w:tcPr>
            <w:tcW w:w="2992" w:type="dxa"/>
            <w:vAlign w:val="center"/>
          </w:tcPr>
          <w:p w14:paraId="3A2C8BCD" w14:textId="32509CEE" w:rsidR="00D53207" w:rsidRPr="00C72A9A" w:rsidRDefault="008D4768" w:rsidP="00C60B64">
            <w:pPr>
              <w:spacing w:line="36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-20ºC a -9ºC</w:t>
            </w:r>
          </w:p>
          <w:p w14:paraId="59FC07B8" w14:textId="77777777" w:rsidR="00D53207" w:rsidRPr="00C72A9A" w:rsidRDefault="00D53207" w:rsidP="00C60B64">
            <w:pPr>
              <w:spacing w:line="36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O</w:t>
            </w:r>
          </w:p>
          <w:p w14:paraId="104F1999" w14:textId="0985CE5D" w:rsidR="00D53207" w:rsidRPr="00C72A9A" w:rsidRDefault="008D4768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-20ºC a &lt; 8ºC</w:t>
            </w:r>
          </w:p>
        </w:tc>
        <w:tc>
          <w:tcPr>
            <w:tcW w:w="2993" w:type="dxa"/>
            <w:vAlign w:val="center"/>
          </w:tcPr>
          <w:p w14:paraId="751ED2CF" w14:textId="59A13432" w:rsidR="00D53207" w:rsidRPr="00C72A9A" w:rsidRDefault="008D4768" w:rsidP="00C60B64">
            <w:pPr>
              <w:spacing w:line="36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-7ºC a 28ºC</w:t>
            </w:r>
          </w:p>
          <w:p w14:paraId="3A8A419E" w14:textId="77777777" w:rsidR="00D53207" w:rsidRPr="00C72A9A" w:rsidRDefault="00D53207" w:rsidP="00C60B64">
            <w:pPr>
              <w:spacing w:line="36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O</w:t>
            </w:r>
          </w:p>
          <w:p w14:paraId="4595BB27" w14:textId="185C44EC" w:rsidR="00D53207" w:rsidRPr="00C72A9A" w:rsidRDefault="008D4768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&gt;8ºC a &lt; 29ºC</w:t>
            </w:r>
          </w:p>
        </w:tc>
        <w:tc>
          <w:tcPr>
            <w:tcW w:w="2993" w:type="dxa"/>
            <w:vAlign w:val="center"/>
          </w:tcPr>
          <w:p w14:paraId="1019F029" w14:textId="26CCD4A6" w:rsidR="00D53207" w:rsidRPr="00C72A9A" w:rsidRDefault="008D4768" w:rsidP="00C60B64">
            <w:pPr>
              <w:spacing w:line="36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30ºC o más</w:t>
            </w:r>
          </w:p>
          <w:p w14:paraId="4E1F1E53" w14:textId="77777777" w:rsidR="00D53207" w:rsidRPr="00C72A9A" w:rsidRDefault="00D53207" w:rsidP="00C60B64">
            <w:pPr>
              <w:spacing w:line="360" w:lineRule="auto"/>
              <w:jc w:val="center"/>
              <w:rPr>
                <w:rFonts w:asciiTheme="majorHAnsi" w:hAnsiTheme="majorHAnsi" w:cstheme="majorHAnsi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O</w:t>
            </w:r>
          </w:p>
          <w:p w14:paraId="1C39A654" w14:textId="1B069FA7" w:rsidR="00D53207" w:rsidRPr="00C72A9A" w:rsidRDefault="008D4768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&gt;29ºC</w:t>
            </w:r>
          </w:p>
        </w:tc>
      </w:tr>
      <w:tr w:rsidR="00D53207" w:rsidRPr="00C72A9A" w14:paraId="56AC0A36" w14:textId="77777777" w:rsidTr="00C60B64">
        <w:trPr>
          <w:trHeight w:val="1697"/>
        </w:trPr>
        <w:tc>
          <w:tcPr>
            <w:tcW w:w="2992" w:type="dxa"/>
            <w:vAlign w:val="center"/>
          </w:tcPr>
          <w:p w14:paraId="4AF7CFAE" w14:textId="258218AC" w:rsidR="00D53207" w:rsidRPr="00C72A9A" w:rsidRDefault="00D53207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w:drawing>
                <wp:inline distT="0" distB="0" distL="0" distR="0" wp14:anchorId="0AF93303" wp14:editId="525C85AC">
                  <wp:extent cx="1083246" cy="890954"/>
                  <wp:effectExtent l="19050" t="19050" r="22225" b="23495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52DE15-9634-A94C-BB52-E67D8D6538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52DE15-9634-A94C-BB52-E67D8D6538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29" cy="89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14:paraId="1FE72F0A" w14:textId="22A7A583" w:rsidR="00D53207" w:rsidRPr="00C72A9A" w:rsidRDefault="00D53207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w:drawing>
                <wp:inline distT="0" distB="0" distL="0" distR="0" wp14:anchorId="14855175" wp14:editId="6746B3DE">
                  <wp:extent cx="1026267" cy="867508"/>
                  <wp:effectExtent l="19050" t="19050" r="21590" b="27940"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85CAD-D07C-2A4C-9BC8-303CC4B443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85CAD-D07C-2A4C-9BC8-303CC4B443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82" cy="874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14:paraId="03044A89" w14:textId="7C4CD81C" w:rsidR="00D53207" w:rsidRPr="00C72A9A" w:rsidRDefault="00D53207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w:drawing>
                <wp:inline distT="0" distB="0" distL="0" distR="0" wp14:anchorId="2B0B9E63" wp14:editId="1E6F2C4F">
                  <wp:extent cx="911587" cy="844062"/>
                  <wp:effectExtent l="19050" t="19050" r="22225" b="13335"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8B308-7B97-3847-8D67-0A012014ED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8B308-7B97-3847-8D67-0A012014ED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6" cy="849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17EB0" w14:textId="77777777" w:rsidR="006F1A47" w:rsidRPr="00703766" w:rsidRDefault="006F1A47" w:rsidP="006F1A47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Cs w:val="20"/>
        </w:rPr>
      </w:pPr>
    </w:p>
    <w:tbl>
      <w:tblPr>
        <w:tblStyle w:val="Fila1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E396F" w:rsidRPr="00C72A9A" w14:paraId="3A6DC7EF" w14:textId="77777777" w:rsidTr="00C6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535" w:type="dxa"/>
          </w:tcPr>
          <w:p w14:paraId="3B74C3FC" w14:textId="1C47A844" w:rsidR="009E396F" w:rsidRPr="00C60B64" w:rsidRDefault="009E396F" w:rsidP="00C60B6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color w:val="FFFFFF" w:themeColor="background1"/>
                <w:szCs w:val="20"/>
              </w:rPr>
              <w:t>Fusión</w:t>
            </w:r>
          </w:p>
        </w:tc>
        <w:tc>
          <w:tcPr>
            <w:tcW w:w="4535" w:type="dxa"/>
          </w:tcPr>
          <w:p w14:paraId="098F742A" w14:textId="1B182B1A" w:rsidR="009E396F" w:rsidRPr="00C60B64" w:rsidRDefault="009E396F" w:rsidP="00C60B64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color w:val="FFFFFF" w:themeColor="background1"/>
                <w:szCs w:val="20"/>
              </w:rPr>
              <w:t>Ebullición</w:t>
            </w:r>
          </w:p>
        </w:tc>
      </w:tr>
      <w:tr w:rsidR="009E396F" w:rsidRPr="00C72A9A" w14:paraId="1CC6F5AE" w14:textId="77777777" w:rsidTr="00C60B64">
        <w:trPr>
          <w:trHeight w:val="512"/>
        </w:trPr>
        <w:tc>
          <w:tcPr>
            <w:tcW w:w="4535" w:type="dxa"/>
            <w:vAlign w:val="center"/>
          </w:tcPr>
          <w:p w14:paraId="75BA9FEF" w14:textId="3D73CAFF" w:rsidR="009E396F" w:rsidRPr="00C72A9A" w:rsidRDefault="009E396F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- 8°C</w:t>
            </w:r>
          </w:p>
        </w:tc>
        <w:tc>
          <w:tcPr>
            <w:tcW w:w="4535" w:type="dxa"/>
            <w:vAlign w:val="center"/>
          </w:tcPr>
          <w:p w14:paraId="25D08D09" w14:textId="1E3F74F3" w:rsidR="009E396F" w:rsidRPr="00C72A9A" w:rsidRDefault="009E396F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szCs w:val="20"/>
              </w:rPr>
              <w:t>29°C</w:t>
            </w:r>
          </w:p>
        </w:tc>
      </w:tr>
      <w:tr w:rsidR="009E396F" w:rsidRPr="00C72A9A" w14:paraId="6997DAC6" w14:textId="77777777" w:rsidTr="00C60B64">
        <w:trPr>
          <w:trHeight w:val="1965"/>
        </w:trPr>
        <w:tc>
          <w:tcPr>
            <w:tcW w:w="4535" w:type="dxa"/>
            <w:vAlign w:val="center"/>
          </w:tcPr>
          <w:p w14:paraId="17CBD0D5" w14:textId="64538729" w:rsidR="009E396F" w:rsidRPr="00C72A9A" w:rsidRDefault="009E396F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3750D54" wp14:editId="30802B6C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96545</wp:posOffset>
                      </wp:positionV>
                      <wp:extent cx="257810" cy="245745"/>
                      <wp:effectExtent l="0" t="19050" r="46990" b="4000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2457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46A6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102.05pt;margin-top:23.35pt;width:20.3pt;height:19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" adj="11305" fillcolor="#5b9bd5 [3204]" strokecolor="#1f4d78 [1604]" strokeweight="1pt"/>
                  </w:pict>
                </mc:Fallback>
              </mc:AlternateContent>
            </w: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w:drawing>
                <wp:anchor distT="0" distB="0" distL="114300" distR="114300" simplePos="0" relativeHeight="251723264" behindDoc="0" locked="0" layoutInCell="1" allowOverlap="1" wp14:anchorId="5AB0E828" wp14:editId="6610E911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19685</wp:posOffset>
                  </wp:positionV>
                  <wp:extent cx="1026160" cy="867410"/>
                  <wp:effectExtent l="19050" t="19050" r="21590" b="27940"/>
                  <wp:wrapNone/>
                  <wp:docPr id="1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85CAD-D07C-2A4C-9BC8-303CC4B443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85CAD-D07C-2A4C-9BC8-303CC4B443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67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w:drawing>
                <wp:anchor distT="0" distB="0" distL="114300" distR="114300" simplePos="0" relativeHeight="251715072" behindDoc="0" locked="0" layoutInCell="1" allowOverlap="1" wp14:anchorId="4476A0FB" wp14:editId="2A03925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080</wp:posOffset>
                  </wp:positionV>
                  <wp:extent cx="1082675" cy="890905"/>
                  <wp:effectExtent l="19050" t="19050" r="22225" b="23495"/>
                  <wp:wrapNone/>
                  <wp:docPr id="12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52DE15-9634-A94C-BB52-E67D8D6538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52DE15-9634-A94C-BB52-E67D8D6538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890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vAlign w:val="center"/>
          </w:tcPr>
          <w:p w14:paraId="01172CD6" w14:textId="0435F26D" w:rsidR="009E396F" w:rsidRPr="00C72A9A" w:rsidRDefault="009E396F" w:rsidP="00C60B6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A1E25E" wp14:editId="23083F3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307975</wp:posOffset>
                      </wp:positionV>
                      <wp:extent cx="257810" cy="245745"/>
                      <wp:effectExtent l="0" t="12700" r="21590" b="2095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2457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B7C4B" id="Right Arrow 8" o:spid="_x0000_s1026" type="#_x0000_t13" style="position:absolute;margin-left:100.45pt;margin-top:24.25pt;width:20.3pt;height:19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" adj="11305" fillcolor="#5b9bd5 [3204]" strokecolor="#1f4d78 [1604]" strokeweight="1pt"/>
                  </w:pict>
                </mc:Fallback>
              </mc:AlternateContent>
            </w: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w:drawing>
                <wp:anchor distT="0" distB="0" distL="114300" distR="114300" simplePos="0" relativeHeight="251741696" behindDoc="0" locked="0" layoutInCell="1" allowOverlap="1" wp14:anchorId="64768F8B" wp14:editId="3273C354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5080</wp:posOffset>
                  </wp:positionV>
                  <wp:extent cx="911225" cy="843915"/>
                  <wp:effectExtent l="19050" t="19050" r="22225" b="13335"/>
                  <wp:wrapNone/>
                  <wp:docPr id="6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8B308-7B97-3847-8D67-0A012014ED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18B308-7B97-3847-8D67-0A012014ED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843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szCs w:val="20"/>
                <w:lang w:eastAsia="es-CL"/>
              </w:rPr>
              <w:drawing>
                <wp:anchor distT="0" distB="0" distL="114300" distR="114300" simplePos="0" relativeHeight="251732480" behindDoc="0" locked="0" layoutInCell="1" allowOverlap="1" wp14:anchorId="75400FE7" wp14:editId="31CA217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0</wp:posOffset>
                  </wp:positionV>
                  <wp:extent cx="1026160" cy="867410"/>
                  <wp:effectExtent l="19050" t="19050" r="21590" b="27940"/>
                  <wp:wrapNone/>
                  <wp:docPr id="5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85CAD-D07C-2A4C-9BC8-303CC4B443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085CAD-D07C-2A4C-9BC8-303CC4B443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867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48B455" w14:textId="77777777" w:rsidR="009C151E" w:rsidRPr="00703766" w:rsidRDefault="009C151E" w:rsidP="001108E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2D3AD5B4" w14:textId="68263F8A" w:rsidR="009C151E" w:rsidRPr="00C72A9A" w:rsidRDefault="00B53288" w:rsidP="0080608D">
      <w:pPr>
        <w:pStyle w:val="Numeros"/>
      </w:pPr>
      <w:r w:rsidRPr="00C72A9A">
        <w:t>S</w:t>
      </w:r>
      <w:r w:rsidR="00D53BDD" w:rsidRPr="00C72A9A">
        <w:t>ugerencias para retroalimentar</w:t>
      </w:r>
    </w:p>
    <w:p w14:paraId="566B97D9" w14:textId="5DCECA56" w:rsidR="00DC51CC" w:rsidRPr="009879C6" w:rsidRDefault="00DC51CC" w:rsidP="00AC3AA3">
      <w:pPr>
        <w:pStyle w:val="Prrafodelista"/>
        <w:spacing w:after="0" w:line="240" w:lineRule="auto"/>
        <w:ind w:left="510"/>
        <w:rPr>
          <w:rFonts w:asciiTheme="majorHAnsi" w:hAnsiTheme="majorHAnsi" w:cstheme="majorHAnsi"/>
          <w:color w:val="000000" w:themeColor="text1"/>
          <w:sz w:val="24"/>
          <w:szCs w:val="28"/>
        </w:rPr>
      </w:pP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Se sugiere recorda</w:t>
      </w:r>
      <w:r w:rsidR="00D53BDD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r</w:t>
      </w: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los estados de la materia y los cambios de la materia usando un esquema como el siguiente:</w:t>
      </w:r>
      <w:r w:rsidR="00AC3AA3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</w:t>
      </w:r>
      <w:hyperlink r:id="rId14" w:history="1">
        <w:r w:rsidR="00AC3AA3" w:rsidRPr="009879C6">
          <w:rPr>
            <w:rStyle w:val="Hipervnculo"/>
            <w:rFonts w:asciiTheme="majorHAnsi" w:hAnsiTheme="majorHAnsi" w:cstheme="majorHAnsi"/>
            <w:sz w:val="20"/>
            <w:szCs w:val="28"/>
          </w:rPr>
          <w:t>http://aulas.uruguayeduca.edu.uy/pluginfile.php/35360/mod_book/chapter/4934/sin-tc3adtulo.png</w:t>
        </w:r>
      </w:hyperlink>
      <w:r w:rsidRPr="009879C6">
        <w:rPr>
          <w:rFonts w:asciiTheme="majorHAnsi" w:hAnsiTheme="majorHAnsi" w:cstheme="majorHAnsi"/>
          <w:color w:val="000000" w:themeColor="text1"/>
          <w:sz w:val="20"/>
          <w:szCs w:val="28"/>
        </w:rPr>
        <w:t xml:space="preserve"> </w:t>
      </w:r>
    </w:p>
    <w:p w14:paraId="78AD3F10" w14:textId="77777777" w:rsidR="00DC51CC" w:rsidRPr="009879C6" w:rsidRDefault="00DC51CC" w:rsidP="00017C54">
      <w:pPr>
        <w:pStyle w:val="Prrafodelista"/>
        <w:spacing w:after="0" w:line="240" w:lineRule="auto"/>
        <w:ind w:left="510"/>
        <w:rPr>
          <w:rFonts w:asciiTheme="majorHAnsi" w:hAnsiTheme="majorHAnsi" w:cstheme="majorHAnsi"/>
          <w:color w:val="000000" w:themeColor="text1"/>
          <w:sz w:val="24"/>
          <w:szCs w:val="28"/>
        </w:rPr>
      </w:pPr>
    </w:p>
    <w:p w14:paraId="75A0E28B" w14:textId="77777777" w:rsidR="0091330A" w:rsidRPr="009879C6" w:rsidRDefault="00DC51CC" w:rsidP="0091330A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000000" w:themeColor="text1"/>
          <w:sz w:val="24"/>
          <w:szCs w:val="28"/>
        </w:rPr>
      </w:pP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Luego, asociar cada estado o cambio de estado con su diagrama, usando una imagen como l</w:t>
      </w:r>
      <w:r w:rsidR="00AC3AA3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a </w:t>
      </w: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siguiente:</w:t>
      </w:r>
    </w:p>
    <w:p w14:paraId="608C990C" w14:textId="5791240E" w:rsidR="00DC51CC" w:rsidRPr="009879C6" w:rsidRDefault="009879C6" w:rsidP="0091330A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000000" w:themeColor="text1"/>
          <w:sz w:val="20"/>
          <w:szCs w:val="28"/>
        </w:rPr>
      </w:pPr>
      <w:hyperlink r:id="rId15" w:history="1">
        <w:r w:rsidRPr="009879C6">
          <w:rPr>
            <w:rStyle w:val="Hipervnculo"/>
            <w:rFonts w:asciiTheme="majorHAnsi" w:hAnsiTheme="majorHAnsi" w:cstheme="majorHAnsi"/>
            <w:sz w:val="20"/>
            <w:szCs w:val="28"/>
          </w:rPr>
          <w:t>http://4.bp.blogspot.com/h_4CX0QOX6k/UkxdidJkQaI/AAAAAAAAEeY/4z3VebBg26k/s640/054-cambios-estado-2.gif</w:t>
        </w:r>
      </w:hyperlink>
      <w:r w:rsidR="00DC51CC" w:rsidRPr="009879C6">
        <w:rPr>
          <w:rFonts w:asciiTheme="majorHAnsi" w:hAnsiTheme="majorHAnsi" w:cstheme="majorHAnsi"/>
          <w:color w:val="000000" w:themeColor="text1"/>
          <w:sz w:val="20"/>
          <w:szCs w:val="28"/>
        </w:rPr>
        <w:t xml:space="preserve"> </w:t>
      </w:r>
    </w:p>
    <w:p w14:paraId="0CD84A90" w14:textId="77777777" w:rsidR="00DC51CC" w:rsidRPr="009879C6" w:rsidRDefault="00DC51CC" w:rsidP="00017C54">
      <w:pPr>
        <w:pStyle w:val="Prrafodelista"/>
        <w:spacing w:after="0" w:line="240" w:lineRule="auto"/>
        <w:ind w:left="510"/>
        <w:rPr>
          <w:rFonts w:asciiTheme="majorHAnsi" w:hAnsiTheme="majorHAnsi" w:cstheme="majorHAnsi"/>
          <w:color w:val="000000" w:themeColor="text1"/>
          <w:sz w:val="24"/>
          <w:szCs w:val="28"/>
        </w:rPr>
      </w:pPr>
    </w:p>
    <w:p w14:paraId="60B12AB0" w14:textId="4FBF45BD" w:rsidR="00DC51CC" w:rsidRPr="009879C6" w:rsidRDefault="00CD5F29" w:rsidP="00312449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000000" w:themeColor="text1"/>
          <w:sz w:val="24"/>
          <w:szCs w:val="28"/>
        </w:rPr>
      </w:pP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F</w:t>
      </w:r>
      <w:r w:rsidR="00DC51CC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inalmente, asociar esta información con lo que sucede al calentar o enfriar una sustancia, usando un gráfico que lo represente, como el </w:t>
      </w:r>
      <w:r w:rsidR="00D53BDD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que se muestra a continuación</w:t>
      </w:r>
      <w:r w:rsidR="00DC51CC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</w:t>
      </w:r>
      <w:r w:rsidR="00D53BDD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sobre</w:t>
      </w:r>
      <w:r w:rsidR="00DC51CC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la curva de calentamiento del agua:</w:t>
      </w:r>
    </w:p>
    <w:p w14:paraId="07BF7A82" w14:textId="77777777" w:rsidR="00DC51CC" w:rsidRPr="009879C6" w:rsidRDefault="00A57B7E" w:rsidP="00017C54">
      <w:pPr>
        <w:pStyle w:val="Prrafodelista"/>
        <w:spacing w:after="0" w:line="240" w:lineRule="auto"/>
        <w:ind w:left="510"/>
        <w:rPr>
          <w:rFonts w:asciiTheme="majorHAnsi" w:hAnsiTheme="majorHAnsi" w:cstheme="majorHAnsi"/>
          <w:color w:val="000000" w:themeColor="text1"/>
          <w:sz w:val="20"/>
          <w:szCs w:val="28"/>
        </w:rPr>
      </w:pPr>
      <w:hyperlink r:id="rId16" w:history="1">
        <w:r w:rsidR="00DC51CC" w:rsidRPr="009879C6">
          <w:rPr>
            <w:rStyle w:val="Hipervnculo"/>
            <w:rFonts w:asciiTheme="majorHAnsi" w:hAnsiTheme="majorHAnsi" w:cstheme="majorHAnsi"/>
            <w:sz w:val="20"/>
            <w:szCs w:val="28"/>
          </w:rPr>
          <w:t>https://www.blinklearning.com/useruploads/ctx/a/47237599/r/s/12120089/ILU_FQ_LA_1101.jpg</w:t>
        </w:r>
      </w:hyperlink>
      <w:r w:rsidR="00DC51CC" w:rsidRPr="009879C6">
        <w:rPr>
          <w:rFonts w:asciiTheme="majorHAnsi" w:hAnsiTheme="majorHAnsi" w:cstheme="majorHAnsi"/>
          <w:color w:val="000000" w:themeColor="text1"/>
          <w:sz w:val="20"/>
          <w:szCs w:val="28"/>
        </w:rPr>
        <w:t xml:space="preserve"> </w:t>
      </w:r>
    </w:p>
    <w:p w14:paraId="343410F6" w14:textId="4C7B7F6A" w:rsidR="009C151E" w:rsidRPr="00C72A9A" w:rsidRDefault="002708FA" w:rsidP="002708FA">
      <w:pPr>
        <w:rPr>
          <w:rFonts w:asciiTheme="majorHAnsi" w:hAnsiTheme="majorHAnsi" w:cstheme="majorHAnsi"/>
          <w:b/>
          <w:sz w:val="28"/>
          <w:szCs w:val="28"/>
        </w:rPr>
      </w:pPr>
      <w:r w:rsidRPr="00C72A9A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3BF94B24" w14:textId="39FFC461" w:rsidR="009C151E" w:rsidRPr="0080608D" w:rsidRDefault="00B53288" w:rsidP="0080608D">
      <w:pPr>
        <w:pStyle w:val="Numeros"/>
      </w:pPr>
      <w:r w:rsidRPr="0080608D">
        <w:lastRenderedPageBreak/>
        <w:t>S</w:t>
      </w:r>
      <w:r w:rsidR="00D53BDD" w:rsidRPr="0080608D">
        <w:t>ugerencias para autoevaluación y coevaluación: incluir pautas de ejemplos para alumnos</w:t>
      </w:r>
    </w:p>
    <w:p w14:paraId="4CD90B8D" w14:textId="77777777" w:rsidR="004A34FC" w:rsidRPr="00C72A9A" w:rsidRDefault="004A34FC" w:rsidP="004A34FC">
      <w:pPr>
        <w:pStyle w:val="Prrafodelista"/>
        <w:spacing w:line="256" w:lineRule="auto"/>
        <w:ind w:left="1012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90B79A7" w14:textId="1E5C6A76" w:rsidR="004A34FC" w:rsidRPr="009879C6" w:rsidRDefault="00DC51CC" w:rsidP="00EE4DB7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000000" w:themeColor="text1"/>
          <w:sz w:val="24"/>
          <w:szCs w:val="28"/>
        </w:rPr>
      </w:pP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Finalmente, </w:t>
      </w:r>
      <w:r w:rsidR="00D53BDD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el docente</w:t>
      </w: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puede entregar una pauta como la siguiente para que los estudiantes evalúen su desempeño y el de un</w:t>
      </w:r>
      <w:r w:rsidR="00D53BDD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</w:t>
      </w: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compañero</w:t>
      </w:r>
      <w:r w:rsidR="00D53BDD"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o compañer</w:t>
      </w:r>
      <w:r w:rsidRPr="009879C6">
        <w:rPr>
          <w:rFonts w:asciiTheme="majorHAnsi" w:hAnsiTheme="majorHAnsi" w:cstheme="majorHAnsi"/>
          <w:color w:val="000000" w:themeColor="text1"/>
          <w:sz w:val="24"/>
          <w:szCs w:val="28"/>
        </w:rPr>
        <w:t>a:</w:t>
      </w:r>
    </w:p>
    <w:p w14:paraId="5A6CE012" w14:textId="77777777" w:rsidR="00EE4DB7" w:rsidRPr="00EE4DB7" w:rsidRDefault="00EE4DB7" w:rsidP="00EE4DB7">
      <w:pPr>
        <w:pStyle w:val="Prrafodelista"/>
        <w:spacing w:after="0" w:line="240" w:lineRule="auto"/>
        <w:ind w:left="51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tbl>
      <w:tblPr>
        <w:tblStyle w:val="Fila1"/>
        <w:tblW w:w="8805" w:type="dxa"/>
        <w:tblInd w:w="675" w:type="dxa"/>
        <w:tblLook w:val="04A0" w:firstRow="1" w:lastRow="0" w:firstColumn="1" w:lastColumn="0" w:noHBand="0" w:noVBand="1"/>
      </w:tblPr>
      <w:tblGrid>
        <w:gridCol w:w="3119"/>
        <w:gridCol w:w="2835"/>
        <w:gridCol w:w="2851"/>
      </w:tblGrid>
      <w:tr w:rsidR="00DC51CC" w:rsidRPr="00C72A9A" w14:paraId="7EF7727F" w14:textId="77777777" w:rsidTr="00EE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119" w:type="dxa"/>
          </w:tcPr>
          <w:p w14:paraId="6CC6B908" w14:textId="2104C94D" w:rsidR="00DC51CC" w:rsidRPr="00C60B64" w:rsidRDefault="00903594" w:rsidP="00903594">
            <w:pPr>
              <w:pStyle w:val="Prrafodelista"/>
              <w:ind w:left="57" w:right="57"/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  <w:t>Indicadores</w:t>
            </w:r>
          </w:p>
        </w:tc>
        <w:tc>
          <w:tcPr>
            <w:tcW w:w="2835" w:type="dxa"/>
          </w:tcPr>
          <w:p w14:paraId="1EB569C2" w14:textId="77777777" w:rsidR="00DC51CC" w:rsidRPr="00C60B64" w:rsidRDefault="00DC51CC" w:rsidP="00DC51CC">
            <w:pPr>
              <w:pStyle w:val="Prrafodelista"/>
              <w:ind w:left="0"/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  <w:t>Yo</w:t>
            </w:r>
          </w:p>
        </w:tc>
        <w:tc>
          <w:tcPr>
            <w:tcW w:w="2851" w:type="dxa"/>
          </w:tcPr>
          <w:p w14:paraId="1313F054" w14:textId="6AFA4461" w:rsidR="00DC51CC" w:rsidRPr="00C60B64" w:rsidRDefault="00DC51CC" w:rsidP="00FC6F18">
            <w:pPr>
              <w:pStyle w:val="Prrafodelista"/>
              <w:ind w:left="0"/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</w:pPr>
            <w:r w:rsidRPr="00C60B64">
              <w:rPr>
                <w:rFonts w:asciiTheme="majorHAnsi" w:hAnsiTheme="majorHAnsi" w:cstheme="majorHAnsi"/>
                <w:bCs/>
                <w:color w:val="FFFFFF" w:themeColor="background1"/>
                <w:szCs w:val="20"/>
              </w:rPr>
              <w:t>Mi compañero/a</w:t>
            </w:r>
          </w:p>
        </w:tc>
      </w:tr>
      <w:tr w:rsidR="00DC51CC" w:rsidRPr="00C72A9A" w14:paraId="5262D809" w14:textId="77777777" w:rsidTr="00EE4DB7">
        <w:trPr>
          <w:trHeight w:val="1265"/>
        </w:trPr>
        <w:tc>
          <w:tcPr>
            <w:tcW w:w="3119" w:type="dxa"/>
          </w:tcPr>
          <w:p w14:paraId="48A0B00A" w14:textId="77777777" w:rsidR="00C60B64" w:rsidRDefault="00C60B64" w:rsidP="008C283B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  <w:p w14:paraId="75F063E0" w14:textId="73B6D89B" w:rsidR="00DC51CC" w:rsidRPr="00C72A9A" w:rsidRDefault="00DC51CC" w:rsidP="008C283B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¿Logré graficar la información del gráfico?</w:t>
            </w:r>
          </w:p>
        </w:tc>
        <w:tc>
          <w:tcPr>
            <w:tcW w:w="2835" w:type="dxa"/>
          </w:tcPr>
          <w:p w14:paraId="22347E3D" w14:textId="528854A9" w:rsidR="00DC51CC" w:rsidRPr="00C72A9A" w:rsidRDefault="00EE4DB7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494912" behindDoc="0" locked="0" layoutInCell="1" allowOverlap="1" wp14:anchorId="60FD4932" wp14:editId="67D02533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6817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481600" behindDoc="0" locked="0" layoutInCell="1" allowOverlap="1" wp14:anchorId="59AF822F" wp14:editId="50AE7FAD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68175</wp:posOffset>
                  </wp:positionV>
                  <wp:extent cx="503555" cy="503555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02A9"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466240" behindDoc="0" locked="0" layoutInCell="1" allowOverlap="1" wp14:anchorId="62613714" wp14:editId="139749A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8354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1" w:type="dxa"/>
          </w:tcPr>
          <w:p w14:paraId="52DBB95C" w14:textId="0B611B1B" w:rsidR="00DC51CC" w:rsidRPr="00C72A9A" w:rsidRDefault="00EE4DB7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38944" behindDoc="0" locked="0" layoutInCell="1" allowOverlap="1" wp14:anchorId="64D1B6DF" wp14:editId="5651D24C">
                  <wp:simplePos x="0" y="0"/>
                  <wp:positionH relativeFrom="column">
                    <wp:posOffset>1157438</wp:posOffset>
                  </wp:positionH>
                  <wp:positionV relativeFrom="paragraph">
                    <wp:posOffset>168175</wp:posOffset>
                  </wp:positionV>
                  <wp:extent cx="503555" cy="503555"/>
                  <wp:effectExtent l="0" t="0" r="0" b="0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25632" behindDoc="0" locked="0" layoutInCell="1" allowOverlap="1" wp14:anchorId="4628DD98" wp14:editId="6042B2F4">
                  <wp:simplePos x="0" y="0"/>
                  <wp:positionH relativeFrom="column">
                    <wp:posOffset>604988</wp:posOffset>
                  </wp:positionH>
                  <wp:positionV relativeFrom="paragraph">
                    <wp:posOffset>168175</wp:posOffset>
                  </wp:positionV>
                  <wp:extent cx="503555" cy="503555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02A9"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10272" behindDoc="0" locked="0" layoutInCell="1" allowOverlap="1" wp14:anchorId="6AC9763A" wp14:editId="4C26844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8354</wp:posOffset>
                  </wp:positionV>
                  <wp:extent cx="504825" cy="504825"/>
                  <wp:effectExtent l="0" t="0" r="9525" b="952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51CC" w:rsidRPr="00C72A9A" w14:paraId="27E19D2B" w14:textId="77777777" w:rsidTr="00EE4DB7">
        <w:trPr>
          <w:trHeight w:val="1538"/>
        </w:trPr>
        <w:tc>
          <w:tcPr>
            <w:tcW w:w="3119" w:type="dxa"/>
          </w:tcPr>
          <w:p w14:paraId="077A8615" w14:textId="77777777" w:rsidR="00C60B64" w:rsidRDefault="00C60B64" w:rsidP="00D53BDD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  <w:p w14:paraId="61069650" w14:textId="578E41AE" w:rsidR="00DC51CC" w:rsidRPr="00C72A9A" w:rsidRDefault="00DC51CC" w:rsidP="00D53BDD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¿Pude identificar los tiempos y temperaturas 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de </w:t>
            </w: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la sustancia en cada estado de la materia?</w:t>
            </w:r>
          </w:p>
        </w:tc>
        <w:tc>
          <w:tcPr>
            <w:tcW w:w="2835" w:type="dxa"/>
          </w:tcPr>
          <w:p w14:paraId="54C15653" w14:textId="116C953A" w:rsidR="00DC51CC" w:rsidRPr="00C72A9A" w:rsidRDefault="004002A9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50208" behindDoc="0" locked="0" layoutInCell="1" allowOverlap="1" wp14:anchorId="2C1BA7F0" wp14:editId="259EEE0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37820</wp:posOffset>
                  </wp:positionV>
                  <wp:extent cx="504825" cy="504825"/>
                  <wp:effectExtent l="0" t="0" r="9525" b="9525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61472" behindDoc="0" locked="0" layoutInCell="1" allowOverlap="1" wp14:anchorId="5D27A8DD" wp14:editId="07676BCB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339725</wp:posOffset>
                  </wp:positionV>
                  <wp:extent cx="503555" cy="503555"/>
                  <wp:effectExtent l="0" t="0" r="0" b="0"/>
                  <wp:wrapNone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72736" behindDoc="0" locked="0" layoutInCell="1" allowOverlap="1" wp14:anchorId="1351DFAF" wp14:editId="7963DECE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339725</wp:posOffset>
                  </wp:positionV>
                  <wp:extent cx="503555" cy="503555"/>
                  <wp:effectExtent l="0" t="0" r="0" b="0"/>
                  <wp:wrapNone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1" w:type="dxa"/>
          </w:tcPr>
          <w:p w14:paraId="18199123" w14:textId="5F10FD1D" w:rsidR="00DC51CC" w:rsidRPr="00C72A9A" w:rsidRDefault="004002A9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84000" behindDoc="0" locked="0" layoutInCell="1" allowOverlap="1" wp14:anchorId="042BBBB6" wp14:editId="4EA69F5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28295</wp:posOffset>
                  </wp:positionV>
                  <wp:extent cx="504825" cy="504825"/>
                  <wp:effectExtent l="0" t="0" r="9525" b="9525"/>
                  <wp:wrapNone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595264" behindDoc="0" locked="0" layoutInCell="1" allowOverlap="1" wp14:anchorId="797D1DFC" wp14:editId="1FA9C2E5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30200</wp:posOffset>
                  </wp:positionV>
                  <wp:extent cx="503555" cy="503555"/>
                  <wp:effectExtent l="0" t="0" r="0" b="0"/>
                  <wp:wrapNone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606528" behindDoc="0" locked="0" layoutInCell="1" allowOverlap="1" wp14:anchorId="6B1A08F2" wp14:editId="47122F34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330200</wp:posOffset>
                  </wp:positionV>
                  <wp:extent cx="503555" cy="503555"/>
                  <wp:effectExtent l="0" t="0" r="0" b="0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51CC" w:rsidRPr="00C72A9A" w14:paraId="5A3D45BD" w14:textId="77777777" w:rsidTr="00EE4DB7">
        <w:trPr>
          <w:trHeight w:val="1548"/>
        </w:trPr>
        <w:tc>
          <w:tcPr>
            <w:tcW w:w="3119" w:type="dxa"/>
          </w:tcPr>
          <w:p w14:paraId="19159DE1" w14:textId="77777777" w:rsidR="00C60B64" w:rsidRDefault="00C60B64" w:rsidP="00D53BDD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  <w:p w14:paraId="15574FF8" w14:textId="02768D41" w:rsidR="00DC51CC" w:rsidRPr="00C72A9A" w:rsidRDefault="00DC51CC" w:rsidP="00D53BDD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¿Pude identificar los tiempos y la temperatura 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de</w:t>
            </w: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la sustancia 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al </w:t>
            </w: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cambi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ar</w:t>
            </w: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de estado?</w:t>
            </w:r>
          </w:p>
        </w:tc>
        <w:tc>
          <w:tcPr>
            <w:tcW w:w="2835" w:type="dxa"/>
          </w:tcPr>
          <w:p w14:paraId="51A38C4C" w14:textId="0324474A" w:rsidR="00DC51CC" w:rsidRPr="00C72A9A" w:rsidRDefault="004002A9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617792" behindDoc="0" locked="0" layoutInCell="1" allowOverlap="1" wp14:anchorId="162030CE" wp14:editId="6CC6E89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12115</wp:posOffset>
                  </wp:positionV>
                  <wp:extent cx="504825" cy="504825"/>
                  <wp:effectExtent l="0" t="0" r="9525" b="9525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752960" behindDoc="0" locked="0" layoutInCell="1" allowOverlap="1" wp14:anchorId="6862054A" wp14:editId="06A1159D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414020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764224" behindDoc="0" locked="0" layoutInCell="1" allowOverlap="1" wp14:anchorId="104F4ECB" wp14:editId="56228DA7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414020</wp:posOffset>
                  </wp:positionV>
                  <wp:extent cx="503555" cy="503555"/>
                  <wp:effectExtent l="0" t="0" r="0" b="0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1" w:type="dxa"/>
          </w:tcPr>
          <w:p w14:paraId="0A4A2A16" w14:textId="1109C59D" w:rsidR="00DC51CC" w:rsidRPr="00C72A9A" w:rsidRDefault="004002A9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798016" behindDoc="0" locked="0" layoutInCell="1" allowOverlap="1" wp14:anchorId="454B09EB" wp14:editId="727966E5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404495</wp:posOffset>
                  </wp:positionV>
                  <wp:extent cx="503555" cy="503555"/>
                  <wp:effectExtent l="0" t="0" r="0" b="0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786752" behindDoc="0" locked="0" layoutInCell="1" allowOverlap="1" wp14:anchorId="429E30F6" wp14:editId="28A8E582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404495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775488" behindDoc="0" locked="0" layoutInCell="1" allowOverlap="1" wp14:anchorId="4B239E4E" wp14:editId="77E9327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02590</wp:posOffset>
                  </wp:positionV>
                  <wp:extent cx="504825" cy="504825"/>
                  <wp:effectExtent l="0" t="0" r="9525" b="9525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51CC" w:rsidRPr="00C72A9A" w14:paraId="167DFDB4" w14:textId="77777777" w:rsidTr="00EE4DB7">
        <w:trPr>
          <w:trHeight w:val="1841"/>
        </w:trPr>
        <w:tc>
          <w:tcPr>
            <w:tcW w:w="3119" w:type="dxa"/>
          </w:tcPr>
          <w:p w14:paraId="29BDBEC2" w14:textId="77777777" w:rsidR="00C60B64" w:rsidRDefault="00C60B64" w:rsidP="00D53BDD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  <w:p w14:paraId="7BA942E4" w14:textId="6D567B1B" w:rsidR="00DC51CC" w:rsidRPr="00C72A9A" w:rsidRDefault="00DC51CC" w:rsidP="00D53BDD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¿Pude representar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en los diagramas</w:t>
            </w: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los estados de la materia y los cambios de estado asociándolos </w:t>
            </w:r>
            <w:r w:rsidR="00D53BDD"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a</w:t>
            </w: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la temperatura de cada uno?</w:t>
            </w:r>
          </w:p>
        </w:tc>
        <w:tc>
          <w:tcPr>
            <w:tcW w:w="2835" w:type="dxa"/>
          </w:tcPr>
          <w:p w14:paraId="27781FDD" w14:textId="69085865" w:rsidR="00DC51CC" w:rsidRPr="00C72A9A" w:rsidRDefault="004002A9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808256" behindDoc="0" locked="0" layoutInCell="1" allowOverlap="1" wp14:anchorId="66640767" wp14:editId="68378E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43535</wp:posOffset>
                  </wp:positionV>
                  <wp:extent cx="504825" cy="504825"/>
                  <wp:effectExtent l="0" t="0" r="9525" b="9525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818496" behindDoc="0" locked="0" layoutInCell="1" allowOverlap="1" wp14:anchorId="2179D086" wp14:editId="5C3B40F3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345440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828736" behindDoc="0" locked="0" layoutInCell="1" allowOverlap="1" wp14:anchorId="3FA2915F" wp14:editId="6E555F70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345440</wp:posOffset>
                  </wp:positionV>
                  <wp:extent cx="503555" cy="503555"/>
                  <wp:effectExtent l="0" t="0" r="0" b="0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1" w:type="dxa"/>
          </w:tcPr>
          <w:p w14:paraId="466B1E80" w14:textId="1440E860" w:rsidR="00DC51CC" w:rsidRPr="00C72A9A" w:rsidRDefault="004002A9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859456" behindDoc="0" locked="0" layoutInCell="1" allowOverlap="1" wp14:anchorId="79D8D754" wp14:editId="05BC0CD2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35915</wp:posOffset>
                  </wp:positionV>
                  <wp:extent cx="503555" cy="503555"/>
                  <wp:effectExtent l="0" t="0" r="0" b="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849216" behindDoc="0" locked="0" layoutInCell="1" allowOverlap="1" wp14:anchorId="7F62F34E" wp14:editId="613D3F8E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335915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72A9A">
              <w:rPr>
                <w:rFonts w:asciiTheme="majorHAnsi" w:hAnsiTheme="majorHAnsi" w:cstheme="majorHAnsi"/>
                <w:noProof/>
                <w:lang w:eastAsia="es-CL"/>
              </w:rPr>
              <w:drawing>
                <wp:anchor distT="0" distB="0" distL="114300" distR="114300" simplePos="0" relativeHeight="251838976" behindDoc="0" locked="0" layoutInCell="1" allowOverlap="1" wp14:anchorId="69BBD371" wp14:editId="62DC83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34010</wp:posOffset>
                  </wp:positionV>
                  <wp:extent cx="504825" cy="504825"/>
                  <wp:effectExtent l="0" t="0" r="9525" b="9525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307" w:rsidRPr="00C72A9A" w14:paraId="687475D8" w14:textId="77777777" w:rsidTr="00EE4DB7">
        <w:trPr>
          <w:trHeight w:val="1476"/>
        </w:trPr>
        <w:tc>
          <w:tcPr>
            <w:tcW w:w="3119" w:type="dxa"/>
          </w:tcPr>
          <w:p w14:paraId="5BB67253" w14:textId="77777777" w:rsidR="00EE4DB7" w:rsidRDefault="00EE4DB7" w:rsidP="008C283B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  <w:p w14:paraId="4893D9C5" w14:textId="321E9E94" w:rsidR="004F1307" w:rsidRPr="00C72A9A" w:rsidRDefault="004F1307" w:rsidP="008C283B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¿Cómo puedo trabajar los errores que cometí en el gráfico?</w:t>
            </w:r>
          </w:p>
        </w:tc>
        <w:tc>
          <w:tcPr>
            <w:tcW w:w="2835" w:type="dxa"/>
          </w:tcPr>
          <w:p w14:paraId="6B163D18" w14:textId="77777777" w:rsidR="004F1307" w:rsidRPr="00C72A9A" w:rsidRDefault="004F1307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  <w:tc>
          <w:tcPr>
            <w:tcW w:w="2851" w:type="dxa"/>
          </w:tcPr>
          <w:p w14:paraId="4F32BC73" w14:textId="77777777" w:rsidR="004F1307" w:rsidRPr="00C72A9A" w:rsidRDefault="004F1307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  <w:tr w:rsidR="00DC51CC" w:rsidRPr="00C72A9A" w14:paraId="15355B5F" w14:textId="77777777" w:rsidTr="00EE4DB7">
        <w:trPr>
          <w:trHeight w:val="1604"/>
        </w:trPr>
        <w:tc>
          <w:tcPr>
            <w:tcW w:w="3119" w:type="dxa"/>
          </w:tcPr>
          <w:p w14:paraId="77F519AF" w14:textId="77777777" w:rsidR="00EE4DB7" w:rsidRDefault="00EE4DB7" w:rsidP="008C283B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  <w:p w14:paraId="7A7A96C3" w14:textId="014CBCD6" w:rsidR="00DC51CC" w:rsidRPr="00C72A9A" w:rsidRDefault="00DC51CC" w:rsidP="008C283B">
            <w:pPr>
              <w:pStyle w:val="Prrafodelista"/>
              <w:ind w:left="57" w:right="57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C72A9A">
              <w:rPr>
                <w:rFonts w:asciiTheme="majorHAnsi" w:hAnsiTheme="majorHAnsi" w:cstheme="majorHAnsi"/>
                <w:color w:val="000000" w:themeColor="text1"/>
                <w:szCs w:val="20"/>
              </w:rPr>
              <w:t>¿Cómo puedo mejorar en la representación de los estados de la materia y los cambios de estado?</w:t>
            </w:r>
          </w:p>
        </w:tc>
        <w:tc>
          <w:tcPr>
            <w:tcW w:w="2835" w:type="dxa"/>
          </w:tcPr>
          <w:p w14:paraId="4BF6B5C5" w14:textId="77777777" w:rsidR="00DC51CC" w:rsidRPr="00C72A9A" w:rsidRDefault="00DC51CC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  <w:tc>
          <w:tcPr>
            <w:tcW w:w="2851" w:type="dxa"/>
          </w:tcPr>
          <w:p w14:paraId="52A814DE" w14:textId="77777777" w:rsidR="00DC51CC" w:rsidRPr="00C72A9A" w:rsidRDefault="00DC51CC" w:rsidP="00265A24">
            <w:pPr>
              <w:pStyle w:val="Prrafodelista"/>
              <w:ind w:left="0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</w:tbl>
    <w:p w14:paraId="4CF0C303" w14:textId="77777777" w:rsidR="009879C6" w:rsidRDefault="009879C6">
      <w:pPr>
        <w:rPr>
          <w:rFonts w:ascii="Calibri Light" w:eastAsia="Verdana" w:hAnsi="Calibri Light" w:cs="Calibri Light"/>
          <w:sz w:val="24"/>
          <w:szCs w:val="28"/>
          <w:lang w:eastAsia="es-CL"/>
        </w:rPr>
      </w:pPr>
      <w:r>
        <w:br w:type="page"/>
      </w:r>
    </w:p>
    <w:p w14:paraId="4CF6231F" w14:textId="77777777" w:rsidR="009879C6" w:rsidRDefault="009879C6" w:rsidP="009879C6">
      <w:pPr>
        <w:pStyle w:val="Contenido"/>
      </w:pPr>
    </w:p>
    <w:p w14:paraId="4680FFEE" w14:textId="7230731F" w:rsidR="00B23BCC" w:rsidRPr="00EE4DB7" w:rsidRDefault="00B53288" w:rsidP="00EE4DB7">
      <w:pPr>
        <w:pStyle w:val="Numeros"/>
      </w:pPr>
      <w:r w:rsidRPr="00C72A9A">
        <w:t>A</w:t>
      </w:r>
      <w:r w:rsidR="00F77C31" w:rsidRPr="00C72A9A">
        <w:t>nexo</w:t>
      </w:r>
      <w:r w:rsidR="00EE4DB7">
        <w:t>s</w:t>
      </w:r>
    </w:p>
    <w:p w14:paraId="3E68E0B0" w14:textId="52E15FFA" w:rsidR="00F77C31" w:rsidRPr="00EE4DB7" w:rsidRDefault="00B23BCC" w:rsidP="00EE4DB7">
      <w:pPr>
        <w:pStyle w:val="Circulo"/>
      </w:pPr>
      <w:r w:rsidRPr="00215954">
        <w:t xml:space="preserve">Anexo </w:t>
      </w:r>
      <w:r w:rsidR="009C151E" w:rsidRPr="00215954">
        <w:t>1</w:t>
      </w:r>
    </w:p>
    <w:p w14:paraId="29354114" w14:textId="16A81687" w:rsidR="00F24DD5" w:rsidRPr="00EE4DB7" w:rsidRDefault="00EE4DB7" w:rsidP="00EE4DB7">
      <w:pPr>
        <w:jc w:val="center"/>
        <w:rPr>
          <w:rFonts w:asciiTheme="majorHAnsi" w:hAnsiTheme="majorHAnsi" w:cstheme="majorHAnsi"/>
          <w:b/>
          <w:sz w:val="28"/>
          <w:szCs w:val="20"/>
        </w:rPr>
      </w:pPr>
      <w:r w:rsidRPr="00EE4DB7">
        <w:rPr>
          <w:rFonts w:asciiTheme="majorHAnsi" w:hAnsiTheme="majorHAnsi" w:cstheme="majorHAnsi"/>
          <w:color w:val="00C181"/>
          <w:spacing w:val="30"/>
          <w:sz w:val="32"/>
          <w:szCs w:val="18"/>
        </w:rPr>
        <w:t>GUÍA DE ACTIVIDADES</w:t>
      </w:r>
    </w:p>
    <w:p w14:paraId="42A3361C" w14:textId="1C2620DA" w:rsidR="009C151E" w:rsidRPr="00C72A9A" w:rsidRDefault="00DE553E" w:rsidP="00EE4DB7">
      <w:pPr>
        <w:spacing w:after="240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EE4DB7">
        <w:rPr>
          <w:rFonts w:cstheme="minorHAnsi"/>
          <w:b/>
          <w:bCs/>
          <w:sz w:val="40"/>
          <w:szCs w:val="20"/>
        </w:rPr>
        <w:t>Sustancia misteriosa</w:t>
      </w:r>
    </w:p>
    <w:p w14:paraId="33D7722A" w14:textId="02A0DDED" w:rsidR="00F24DD5" w:rsidRPr="00C72A9A" w:rsidRDefault="00DE553E" w:rsidP="00EE4DB7">
      <w:pPr>
        <w:spacing w:before="240" w:after="0"/>
        <w:ind w:left="510"/>
        <w:outlineLvl w:val="0"/>
        <w:rPr>
          <w:rFonts w:asciiTheme="majorHAnsi" w:hAnsiTheme="majorHAnsi" w:cstheme="majorHAnsi"/>
          <w:b/>
          <w:sz w:val="28"/>
          <w:szCs w:val="20"/>
        </w:rPr>
      </w:pPr>
      <w:r w:rsidRPr="00C72A9A">
        <w:rPr>
          <w:rFonts w:asciiTheme="majorHAnsi" w:hAnsiTheme="majorHAnsi" w:cstheme="majorHAnsi"/>
          <w:b/>
          <w:sz w:val="28"/>
          <w:szCs w:val="20"/>
        </w:rPr>
        <w:t xml:space="preserve">Nombre: </w:t>
      </w:r>
      <w:r w:rsidR="00F24DD5" w:rsidRPr="00EE4DB7">
        <w:rPr>
          <w:rFonts w:asciiTheme="majorHAnsi" w:hAnsiTheme="majorHAnsi" w:cstheme="majorHAnsi"/>
          <w:b/>
          <w:color w:val="00AC73"/>
          <w:sz w:val="28"/>
          <w:szCs w:val="20"/>
        </w:rPr>
        <w:t>_____________________________________________</w:t>
      </w:r>
    </w:p>
    <w:p w14:paraId="77FF8F4F" w14:textId="4550AD15" w:rsidR="00F24DD5" w:rsidRPr="00C72A9A" w:rsidRDefault="00DE553E" w:rsidP="00EE4DB7">
      <w:pPr>
        <w:spacing w:before="240" w:after="0"/>
        <w:ind w:left="510"/>
        <w:outlineLvl w:val="0"/>
        <w:rPr>
          <w:rFonts w:asciiTheme="majorHAnsi" w:hAnsiTheme="majorHAnsi" w:cstheme="majorHAnsi"/>
          <w:b/>
          <w:sz w:val="28"/>
          <w:szCs w:val="20"/>
        </w:rPr>
      </w:pPr>
      <w:r w:rsidRPr="00C72A9A">
        <w:rPr>
          <w:rFonts w:asciiTheme="majorHAnsi" w:hAnsiTheme="majorHAnsi" w:cstheme="majorHAnsi"/>
          <w:b/>
          <w:sz w:val="28"/>
          <w:szCs w:val="20"/>
        </w:rPr>
        <w:t xml:space="preserve">Curso: </w:t>
      </w:r>
      <w:r w:rsidR="00F24DD5" w:rsidRPr="00EE4DB7">
        <w:rPr>
          <w:rFonts w:asciiTheme="majorHAnsi" w:hAnsiTheme="majorHAnsi" w:cstheme="majorHAnsi"/>
          <w:b/>
          <w:color w:val="00AC73"/>
          <w:sz w:val="28"/>
          <w:szCs w:val="20"/>
        </w:rPr>
        <w:t>___________</w:t>
      </w:r>
    </w:p>
    <w:p w14:paraId="666EE969" w14:textId="60EEE884" w:rsidR="001B51F3" w:rsidRPr="00EE4DB7" w:rsidRDefault="006F2329" w:rsidP="00EE4DB7">
      <w:pPr>
        <w:pStyle w:val="Circulo"/>
      </w:pPr>
      <w:r w:rsidRPr="00C72A9A">
        <w:t>Actividad</w:t>
      </w:r>
      <w:r w:rsidR="003378A0" w:rsidRPr="00C72A9A">
        <w:t xml:space="preserve"> </w:t>
      </w:r>
    </w:p>
    <w:p w14:paraId="2ECF54C7" w14:textId="6FACC434" w:rsidR="00EE4DB7" w:rsidRPr="00EE4DB7" w:rsidRDefault="003378A0" w:rsidP="00A54902">
      <w:pPr>
        <w:pStyle w:val="Contenido"/>
      </w:pPr>
      <w:r w:rsidRPr="00C72A9A">
        <w:t xml:space="preserve">Unos científicos encontraron una sustancia desconocida. </w:t>
      </w:r>
      <w:r w:rsidR="00F77C31" w:rsidRPr="00C72A9A">
        <w:t>Dich</w:t>
      </w:r>
      <w:r w:rsidRPr="00C72A9A">
        <w:t xml:space="preserve">a sustancia se encontraba en estado sólido y </w:t>
      </w:r>
      <w:r w:rsidR="00F77C31" w:rsidRPr="00C72A9A">
        <w:t xml:space="preserve">los científicos </w:t>
      </w:r>
      <w:r w:rsidRPr="00C72A9A">
        <w:t xml:space="preserve">la pusieron a calentar para registrar los estados </w:t>
      </w:r>
      <w:r w:rsidR="00F77C31" w:rsidRPr="00C72A9A">
        <w:t>posibles</w:t>
      </w:r>
      <w:r w:rsidR="00B2600C" w:rsidRPr="00C72A9A">
        <w:t>, los rangos de temperatura en dicho</w:t>
      </w:r>
      <w:r w:rsidR="00F77C31" w:rsidRPr="00C72A9A">
        <w:t>s</w:t>
      </w:r>
      <w:r w:rsidR="00B2600C" w:rsidRPr="00C72A9A">
        <w:t xml:space="preserve"> estado</w:t>
      </w:r>
      <w:r w:rsidR="00F77C31" w:rsidRPr="00C72A9A">
        <w:t>s</w:t>
      </w:r>
      <w:r w:rsidRPr="00C72A9A">
        <w:t xml:space="preserve"> y </w:t>
      </w:r>
      <w:r w:rsidR="00F77C31" w:rsidRPr="00C72A9A">
        <w:t>la</w:t>
      </w:r>
      <w:r w:rsidR="00020ABC" w:rsidRPr="00C72A9A">
        <w:t xml:space="preserve"> temperatura </w:t>
      </w:r>
      <w:r w:rsidR="00F77C31" w:rsidRPr="00C72A9A">
        <w:t xml:space="preserve">en la que </w:t>
      </w:r>
      <w:r w:rsidR="00020ABC" w:rsidRPr="00C72A9A">
        <w:t xml:space="preserve">ocurrían </w:t>
      </w:r>
      <w:r w:rsidR="00B2600C" w:rsidRPr="00C72A9A">
        <w:t>los</w:t>
      </w:r>
      <w:r w:rsidR="00020ABC" w:rsidRPr="00C72A9A">
        <w:t xml:space="preserve"> cambios de estado.</w:t>
      </w:r>
      <w:r w:rsidR="00217603" w:rsidRPr="00C72A9A">
        <w:rPr>
          <w:sz w:val="32"/>
        </w:rPr>
        <w:t xml:space="preserve"> </w:t>
      </w:r>
      <w:r w:rsidR="0091330A" w:rsidRPr="00C72A9A">
        <w:t xml:space="preserve"> </w:t>
      </w:r>
      <w:r w:rsidR="00020ABC" w:rsidRPr="00C72A9A">
        <w:t>Los datos que recolectaron fueron los siguientes:</w:t>
      </w:r>
    </w:p>
    <w:tbl>
      <w:tblPr>
        <w:tblStyle w:val="Tablanormal1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889"/>
        <w:gridCol w:w="2889"/>
      </w:tblGrid>
      <w:tr w:rsidR="00020ABC" w:rsidRPr="00CD6A23" w14:paraId="55818A47" w14:textId="77777777" w:rsidTr="00CD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70E39483" w14:textId="51883CE3" w:rsidR="00020ABC" w:rsidRPr="00CD6A23" w:rsidRDefault="00020ABC" w:rsidP="00EE4DB7">
            <w:pP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iempo (segundos)</w:t>
            </w:r>
          </w:p>
        </w:tc>
        <w:tc>
          <w:tcPr>
            <w:tcW w:w="2889" w:type="dxa"/>
          </w:tcPr>
          <w:p w14:paraId="65C56B43" w14:textId="0165A209" w:rsidR="00020ABC" w:rsidRPr="00CD6A23" w:rsidRDefault="00020ABC" w:rsidP="00EE4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Temperatura (ºC)</w:t>
            </w:r>
          </w:p>
        </w:tc>
      </w:tr>
      <w:tr w:rsidR="00020ABC" w:rsidRPr="00CD6A23" w14:paraId="3E30B458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65A2AF5D" w14:textId="5CC444A2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dxa"/>
          </w:tcPr>
          <w:p w14:paraId="2D2E805E" w14:textId="760155D2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20</w:t>
            </w:r>
          </w:p>
        </w:tc>
      </w:tr>
      <w:tr w:rsidR="00020ABC" w:rsidRPr="00CD6A23" w14:paraId="3C047DB2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6D837B98" w14:textId="1DDEF6D2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9" w:type="dxa"/>
          </w:tcPr>
          <w:p w14:paraId="68295813" w14:textId="25DFAC5D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14</w:t>
            </w:r>
          </w:p>
        </w:tc>
      </w:tr>
      <w:tr w:rsidR="00020ABC" w:rsidRPr="00CD6A23" w14:paraId="772BE00C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1356DD60" w14:textId="1D789D85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89" w:type="dxa"/>
          </w:tcPr>
          <w:p w14:paraId="067758D6" w14:textId="217C546D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8</w:t>
            </w:r>
          </w:p>
        </w:tc>
      </w:tr>
      <w:tr w:rsidR="00020ABC" w:rsidRPr="00CD6A23" w14:paraId="26EF947D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693F26B7" w14:textId="0981CACE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89" w:type="dxa"/>
          </w:tcPr>
          <w:p w14:paraId="36BD2C26" w14:textId="6FA85DFC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8</w:t>
            </w:r>
          </w:p>
        </w:tc>
      </w:tr>
      <w:tr w:rsidR="00020ABC" w:rsidRPr="00CD6A23" w14:paraId="6F2D555F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502051AE" w14:textId="5C923FAC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89" w:type="dxa"/>
          </w:tcPr>
          <w:p w14:paraId="02EA6AFD" w14:textId="5C1DF9FD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8</w:t>
            </w:r>
          </w:p>
        </w:tc>
      </w:tr>
      <w:tr w:rsidR="00020ABC" w:rsidRPr="00CD6A23" w14:paraId="0DBD9E91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39310AAF" w14:textId="40AAB244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89" w:type="dxa"/>
          </w:tcPr>
          <w:p w14:paraId="2973A814" w14:textId="797172E3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3</w:t>
            </w:r>
          </w:p>
        </w:tc>
      </w:tr>
      <w:tr w:rsidR="00020ABC" w:rsidRPr="00CD6A23" w14:paraId="5F2A441A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3E78D294" w14:textId="1D157EA2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89" w:type="dxa"/>
          </w:tcPr>
          <w:p w14:paraId="3C33508E" w14:textId="2AFA4325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020ABC" w:rsidRPr="00CD6A23" w14:paraId="6D8B4E17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738388C9" w14:textId="2991D526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89" w:type="dxa"/>
          </w:tcPr>
          <w:p w14:paraId="18238414" w14:textId="6A92E41F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</w:tr>
      <w:tr w:rsidR="00020ABC" w:rsidRPr="00CD6A23" w14:paraId="170BB320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143FA917" w14:textId="4570384C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89" w:type="dxa"/>
          </w:tcPr>
          <w:p w14:paraId="69469E03" w14:textId="3351443C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</w:tr>
      <w:tr w:rsidR="00020ABC" w:rsidRPr="00CD6A23" w14:paraId="35ECCE97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36E38DAB" w14:textId="33269EBD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89" w:type="dxa"/>
          </w:tcPr>
          <w:p w14:paraId="52BEB80E" w14:textId="1F67BA49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</w:tr>
      <w:tr w:rsidR="00020ABC" w:rsidRPr="00CD6A23" w14:paraId="6877BCF9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58BE3844" w14:textId="77794C69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89" w:type="dxa"/>
          </w:tcPr>
          <w:p w14:paraId="14817880" w14:textId="454CFCCA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</w:tr>
      <w:tr w:rsidR="00020ABC" w:rsidRPr="00CD6A23" w14:paraId="217D8514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54998BBA" w14:textId="23F15A38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889" w:type="dxa"/>
          </w:tcPr>
          <w:p w14:paraId="21922E4C" w14:textId="2150ED8A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</w:tr>
      <w:tr w:rsidR="00020ABC" w:rsidRPr="00CD6A23" w14:paraId="399ACDD3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67671247" w14:textId="29D38ECE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889" w:type="dxa"/>
          </w:tcPr>
          <w:p w14:paraId="7835163D" w14:textId="6D803497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</w:tr>
      <w:tr w:rsidR="00020ABC" w:rsidRPr="00CD6A23" w14:paraId="55CDB38C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02D6E92E" w14:textId="2AD13AC5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889" w:type="dxa"/>
          </w:tcPr>
          <w:p w14:paraId="09BC2ECE" w14:textId="1D497043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</w:tr>
      <w:tr w:rsidR="00020ABC" w:rsidRPr="00CD6A23" w14:paraId="0BDE95AD" w14:textId="77777777" w:rsidTr="00CD6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63D8A843" w14:textId="1951570A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889" w:type="dxa"/>
          </w:tcPr>
          <w:p w14:paraId="09BBFCD1" w14:textId="64032166" w:rsidR="00020ABC" w:rsidRPr="00CD6A23" w:rsidRDefault="00020ABC" w:rsidP="00CD6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</w:tr>
      <w:tr w:rsidR="00020ABC" w:rsidRPr="00CD6A23" w14:paraId="01D6219A" w14:textId="77777777" w:rsidTr="00CD6A2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14:paraId="6D32D7F4" w14:textId="1A365879" w:rsidR="00020ABC" w:rsidRPr="00CD6A23" w:rsidRDefault="00020ABC" w:rsidP="00CD6A23">
            <w:pPr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889" w:type="dxa"/>
          </w:tcPr>
          <w:p w14:paraId="52938EB2" w14:textId="6632BA3E" w:rsidR="00020ABC" w:rsidRPr="00CD6A23" w:rsidRDefault="00020ABC" w:rsidP="00CD6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6A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</w:tr>
    </w:tbl>
    <w:p w14:paraId="3C7929EB" w14:textId="6CDDA070" w:rsidR="00020ABC" w:rsidRPr="009879C6" w:rsidRDefault="00EE4DB7" w:rsidP="00DE553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br w:type="textWrapping" w:clear="all"/>
      </w:r>
    </w:p>
    <w:p w14:paraId="69D2ADC3" w14:textId="329AFD4D" w:rsidR="009F3202" w:rsidRPr="009879C6" w:rsidRDefault="00946B67" w:rsidP="009F3202">
      <w:pPr>
        <w:pStyle w:val="Prrafodelista"/>
        <w:numPr>
          <w:ilvl w:val="0"/>
          <w:numId w:val="11"/>
        </w:numPr>
        <w:spacing w:after="0" w:line="240" w:lineRule="auto"/>
        <w:ind w:left="79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>Realiza un gráfico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 de</w:t>
      </w:r>
      <w:r w:rsidRPr="009879C6">
        <w:rPr>
          <w:rFonts w:asciiTheme="majorHAnsi" w:hAnsiTheme="majorHAnsi" w:cstheme="majorHAnsi"/>
          <w:sz w:val="24"/>
          <w:szCs w:val="24"/>
        </w:rPr>
        <w:t xml:space="preserve"> temperatura versus tiempo con la información entregada</w:t>
      </w:r>
      <w:r w:rsidR="00F77C31" w:rsidRPr="009879C6">
        <w:rPr>
          <w:rFonts w:asciiTheme="majorHAnsi" w:hAnsiTheme="majorHAnsi" w:cstheme="majorHAnsi"/>
          <w:sz w:val="24"/>
          <w:szCs w:val="24"/>
        </w:rPr>
        <w:t>,</w:t>
      </w:r>
      <w:r w:rsidRPr="009879C6">
        <w:rPr>
          <w:rFonts w:asciiTheme="majorHAnsi" w:hAnsiTheme="majorHAnsi" w:cstheme="majorHAnsi"/>
          <w:sz w:val="24"/>
          <w:szCs w:val="24"/>
        </w:rPr>
        <w:t xml:space="preserve"> usando una planilla de cálculo como Excel o 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alguna </w:t>
      </w:r>
      <w:r w:rsidRPr="009879C6">
        <w:rPr>
          <w:rFonts w:asciiTheme="majorHAnsi" w:hAnsiTheme="majorHAnsi" w:cstheme="majorHAnsi"/>
          <w:sz w:val="24"/>
          <w:szCs w:val="24"/>
        </w:rPr>
        <w:t>similar.</w:t>
      </w:r>
      <w:r w:rsidR="009F3202" w:rsidRPr="009879C6">
        <w:rPr>
          <w:rFonts w:asciiTheme="majorHAnsi" w:hAnsiTheme="majorHAnsi" w:cstheme="majorHAnsi"/>
          <w:sz w:val="24"/>
          <w:szCs w:val="24"/>
        </w:rPr>
        <w:br/>
      </w:r>
    </w:p>
    <w:p w14:paraId="7DD59AF2" w14:textId="2DB73E02" w:rsidR="00B2600C" w:rsidRPr="009879C6" w:rsidRDefault="00946B67" w:rsidP="009F3202">
      <w:pPr>
        <w:pStyle w:val="Prrafodelista"/>
        <w:numPr>
          <w:ilvl w:val="0"/>
          <w:numId w:val="11"/>
        </w:numPr>
        <w:spacing w:after="0" w:line="240" w:lineRule="auto"/>
        <w:ind w:left="79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 xml:space="preserve">¿Qué </w:t>
      </w:r>
      <w:r w:rsidR="00B2600C" w:rsidRPr="009879C6">
        <w:rPr>
          <w:rFonts w:asciiTheme="majorHAnsi" w:hAnsiTheme="majorHAnsi" w:cstheme="majorHAnsi"/>
          <w:sz w:val="24"/>
          <w:szCs w:val="24"/>
        </w:rPr>
        <w:t>cambios observas en la temperatura?</w:t>
      </w:r>
    </w:p>
    <w:p w14:paraId="1E8181E2" w14:textId="77777777" w:rsidR="00217603" w:rsidRPr="009879C6" w:rsidRDefault="00217603" w:rsidP="002176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8C5CC22" w14:textId="0935872B" w:rsidR="007F5F56" w:rsidRPr="009879C6" w:rsidRDefault="00B2600C" w:rsidP="007F5F56">
      <w:pPr>
        <w:pStyle w:val="Prrafodelista"/>
        <w:numPr>
          <w:ilvl w:val="3"/>
          <w:numId w:val="11"/>
        </w:numPr>
        <w:spacing w:after="0" w:line="240" w:lineRule="auto"/>
        <w:ind w:left="117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>Entre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 el segundo</w:t>
      </w:r>
      <w:r w:rsidRPr="009879C6">
        <w:rPr>
          <w:rFonts w:asciiTheme="majorHAnsi" w:hAnsiTheme="majorHAnsi" w:cstheme="majorHAnsi"/>
          <w:sz w:val="24"/>
          <w:szCs w:val="24"/>
        </w:rPr>
        <w:t xml:space="preserve"> 0 y 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los </w:t>
      </w:r>
      <w:r w:rsidRPr="009879C6">
        <w:rPr>
          <w:rFonts w:asciiTheme="majorHAnsi" w:hAnsiTheme="majorHAnsi" w:cstheme="majorHAnsi"/>
          <w:sz w:val="24"/>
          <w:szCs w:val="24"/>
        </w:rPr>
        <w:t xml:space="preserve">30 segundos: </w:t>
      </w:r>
      <w:r w:rsidR="00946B67" w:rsidRPr="009879C6">
        <w:rPr>
          <w:rFonts w:asciiTheme="majorHAnsi" w:hAnsiTheme="majorHAnsi" w:cstheme="majorHAnsi"/>
          <w:color w:val="00AC73"/>
          <w:sz w:val="24"/>
          <w:szCs w:val="24"/>
        </w:rPr>
        <w:t>_____________________________________</w:t>
      </w:r>
      <w:r w:rsidR="00217603" w:rsidRPr="009879C6">
        <w:rPr>
          <w:rFonts w:asciiTheme="majorHAnsi" w:hAnsiTheme="majorHAnsi" w:cstheme="majorHAnsi"/>
          <w:color w:val="00AC73"/>
          <w:sz w:val="24"/>
          <w:szCs w:val="24"/>
        </w:rPr>
        <w:t>___________</w:t>
      </w:r>
      <w:r w:rsidR="007F5F56" w:rsidRPr="009879C6">
        <w:rPr>
          <w:rFonts w:asciiTheme="majorHAnsi" w:hAnsiTheme="majorHAnsi" w:cstheme="majorHAnsi"/>
          <w:sz w:val="24"/>
          <w:szCs w:val="24"/>
        </w:rPr>
        <w:br/>
      </w:r>
    </w:p>
    <w:p w14:paraId="14F18E12" w14:textId="658F3E7B" w:rsidR="007F5F56" w:rsidRPr="009879C6" w:rsidRDefault="00B2600C" w:rsidP="007F5F56">
      <w:pPr>
        <w:pStyle w:val="Prrafodelista"/>
        <w:numPr>
          <w:ilvl w:val="3"/>
          <w:numId w:val="11"/>
        </w:numPr>
        <w:spacing w:after="0" w:line="240" w:lineRule="auto"/>
        <w:ind w:left="117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 xml:space="preserve">Entre 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los </w:t>
      </w:r>
      <w:r w:rsidRPr="009879C6">
        <w:rPr>
          <w:rFonts w:asciiTheme="majorHAnsi" w:hAnsiTheme="majorHAnsi" w:cstheme="majorHAnsi"/>
          <w:sz w:val="24"/>
          <w:szCs w:val="24"/>
        </w:rPr>
        <w:t xml:space="preserve">30 y 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los </w:t>
      </w:r>
      <w:r w:rsidRPr="009879C6">
        <w:rPr>
          <w:rFonts w:asciiTheme="majorHAnsi" w:hAnsiTheme="majorHAnsi" w:cstheme="majorHAnsi"/>
          <w:sz w:val="24"/>
          <w:szCs w:val="24"/>
        </w:rPr>
        <w:t xml:space="preserve">60 segundos: </w:t>
      </w:r>
      <w:r w:rsidRPr="009879C6">
        <w:rPr>
          <w:rFonts w:asciiTheme="majorHAnsi" w:hAnsiTheme="majorHAnsi" w:cstheme="majorHAnsi"/>
          <w:color w:val="00AC73"/>
          <w:sz w:val="24"/>
          <w:szCs w:val="24"/>
        </w:rPr>
        <w:t>____</w:t>
      </w:r>
      <w:r w:rsidR="00217603" w:rsidRPr="009879C6">
        <w:rPr>
          <w:rFonts w:asciiTheme="majorHAnsi" w:hAnsiTheme="majorHAnsi" w:cstheme="majorHAnsi"/>
          <w:color w:val="00AC73"/>
          <w:sz w:val="24"/>
          <w:szCs w:val="24"/>
        </w:rPr>
        <w:t>____________</w:t>
      </w:r>
      <w:r w:rsidRPr="009879C6">
        <w:rPr>
          <w:rFonts w:asciiTheme="majorHAnsi" w:hAnsiTheme="majorHAnsi" w:cstheme="majorHAnsi"/>
          <w:color w:val="00AC73"/>
          <w:sz w:val="24"/>
          <w:szCs w:val="24"/>
        </w:rPr>
        <w:t>________________________________</w:t>
      </w:r>
    </w:p>
    <w:p w14:paraId="75B78F8C" w14:textId="77777777" w:rsidR="007F5F56" w:rsidRPr="009879C6" w:rsidRDefault="007F5F56" w:rsidP="007F5F56">
      <w:pPr>
        <w:pStyle w:val="Prrafodelista"/>
        <w:spacing w:after="0" w:line="240" w:lineRule="auto"/>
        <w:ind w:left="1174"/>
        <w:rPr>
          <w:rFonts w:asciiTheme="majorHAnsi" w:hAnsiTheme="majorHAnsi" w:cstheme="majorHAnsi"/>
          <w:sz w:val="24"/>
          <w:szCs w:val="24"/>
        </w:rPr>
      </w:pPr>
    </w:p>
    <w:p w14:paraId="4F17342E" w14:textId="435CE7EC" w:rsidR="007F5F56" w:rsidRPr="009879C6" w:rsidRDefault="00B2600C" w:rsidP="007F5F56">
      <w:pPr>
        <w:pStyle w:val="Prrafodelista"/>
        <w:numPr>
          <w:ilvl w:val="3"/>
          <w:numId w:val="11"/>
        </w:numPr>
        <w:spacing w:after="0" w:line="240" w:lineRule="auto"/>
        <w:ind w:left="117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>Entre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 los</w:t>
      </w:r>
      <w:r w:rsidRPr="009879C6">
        <w:rPr>
          <w:rFonts w:asciiTheme="majorHAnsi" w:hAnsiTheme="majorHAnsi" w:cstheme="majorHAnsi"/>
          <w:sz w:val="24"/>
          <w:szCs w:val="24"/>
        </w:rPr>
        <w:t xml:space="preserve"> 60 y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 los</w:t>
      </w:r>
      <w:r w:rsidRPr="009879C6">
        <w:rPr>
          <w:rFonts w:asciiTheme="majorHAnsi" w:hAnsiTheme="majorHAnsi" w:cstheme="majorHAnsi"/>
          <w:sz w:val="24"/>
          <w:szCs w:val="24"/>
        </w:rPr>
        <w:t xml:space="preserve"> 15</w:t>
      </w:r>
      <w:r w:rsidR="00316DA6" w:rsidRPr="009879C6">
        <w:rPr>
          <w:rFonts w:asciiTheme="majorHAnsi" w:hAnsiTheme="majorHAnsi" w:cstheme="majorHAnsi"/>
          <w:sz w:val="24"/>
          <w:szCs w:val="24"/>
        </w:rPr>
        <w:t>0</w:t>
      </w:r>
      <w:r w:rsidRPr="009879C6">
        <w:rPr>
          <w:rFonts w:asciiTheme="majorHAnsi" w:hAnsiTheme="majorHAnsi" w:cstheme="majorHAnsi"/>
          <w:sz w:val="24"/>
          <w:szCs w:val="24"/>
        </w:rPr>
        <w:t xml:space="preserve"> segundos: </w:t>
      </w:r>
      <w:r w:rsidRPr="009879C6">
        <w:rPr>
          <w:rFonts w:asciiTheme="majorHAnsi" w:hAnsiTheme="majorHAnsi" w:cstheme="majorHAnsi"/>
          <w:color w:val="00AC73"/>
          <w:sz w:val="24"/>
          <w:szCs w:val="24"/>
        </w:rPr>
        <w:t>______</w:t>
      </w:r>
      <w:bookmarkStart w:id="1" w:name="_GoBack"/>
      <w:bookmarkEnd w:id="1"/>
      <w:r w:rsidRPr="009879C6">
        <w:rPr>
          <w:rFonts w:asciiTheme="majorHAnsi" w:hAnsiTheme="majorHAnsi" w:cstheme="majorHAnsi"/>
          <w:color w:val="00AC73"/>
          <w:sz w:val="24"/>
          <w:szCs w:val="24"/>
        </w:rPr>
        <w:t>_____</w:t>
      </w:r>
      <w:r w:rsidR="00217603" w:rsidRPr="009879C6">
        <w:rPr>
          <w:rFonts w:asciiTheme="majorHAnsi" w:hAnsiTheme="majorHAnsi" w:cstheme="majorHAnsi"/>
          <w:color w:val="00AC73"/>
          <w:sz w:val="24"/>
          <w:szCs w:val="24"/>
        </w:rPr>
        <w:t>____________</w:t>
      </w:r>
      <w:r w:rsidRPr="009879C6">
        <w:rPr>
          <w:rFonts w:asciiTheme="majorHAnsi" w:hAnsiTheme="majorHAnsi" w:cstheme="majorHAnsi"/>
          <w:color w:val="00AC73"/>
          <w:sz w:val="24"/>
          <w:szCs w:val="24"/>
        </w:rPr>
        <w:t>________________________</w:t>
      </w:r>
      <w:r w:rsidR="007F5F56" w:rsidRPr="009879C6">
        <w:rPr>
          <w:rFonts w:asciiTheme="majorHAnsi" w:hAnsiTheme="majorHAnsi" w:cstheme="majorHAnsi"/>
          <w:color w:val="00AC73"/>
          <w:sz w:val="24"/>
          <w:szCs w:val="24"/>
        </w:rPr>
        <w:t>_</w:t>
      </w:r>
    </w:p>
    <w:p w14:paraId="4839954A" w14:textId="77777777" w:rsidR="007F5F56" w:rsidRPr="009879C6" w:rsidRDefault="007F5F56" w:rsidP="007F5F5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1E8729BB" w14:textId="5E3A3082" w:rsidR="007F5F56" w:rsidRPr="009879C6" w:rsidRDefault="00316DA6" w:rsidP="007F5F56">
      <w:pPr>
        <w:pStyle w:val="Prrafodelista"/>
        <w:numPr>
          <w:ilvl w:val="3"/>
          <w:numId w:val="11"/>
        </w:numPr>
        <w:spacing w:after="0" w:line="240" w:lineRule="auto"/>
        <w:ind w:left="117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 xml:space="preserve">Entre 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los </w:t>
      </w:r>
      <w:r w:rsidRPr="009879C6">
        <w:rPr>
          <w:rFonts w:asciiTheme="majorHAnsi" w:hAnsiTheme="majorHAnsi" w:cstheme="majorHAnsi"/>
          <w:sz w:val="24"/>
          <w:szCs w:val="24"/>
        </w:rPr>
        <w:t>150 y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 los</w:t>
      </w:r>
      <w:r w:rsidRPr="009879C6">
        <w:rPr>
          <w:rFonts w:asciiTheme="majorHAnsi" w:hAnsiTheme="majorHAnsi" w:cstheme="majorHAnsi"/>
          <w:sz w:val="24"/>
          <w:szCs w:val="24"/>
        </w:rPr>
        <w:t xml:space="preserve"> 165 segundos: </w:t>
      </w:r>
      <w:r w:rsidRPr="009879C6">
        <w:rPr>
          <w:rFonts w:asciiTheme="majorHAnsi" w:hAnsiTheme="majorHAnsi" w:cstheme="majorHAnsi"/>
          <w:color w:val="00AC73"/>
          <w:sz w:val="24"/>
          <w:szCs w:val="24"/>
        </w:rPr>
        <w:t>____________</w:t>
      </w:r>
      <w:r w:rsidR="00217603" w:rsidRPr="009879C6">
        <w:rPr>
          <w:rFonts w:asciiTheme="majorHAnsi" w:hAnsiTheme="majorHAnsi" w:cstheme="majorHAnsi"/>
          <w:color w:val="00AC73"/>
          <w:sz w:val="24"/>
          <w:szCs w:val="24"/>
        </w:rPr>
        <w:t>___________</w:t>
      </w:r>
      <w:r w:rsidRPr="009879C6">
        <w:rPr>
          <w:rFonts w:asciiTheme="majorHAnsi" w:hAnsiTheme="majorHAnsi" w:cstheme="majorHAnsi"/>
          <w:color w:val="00AC73"/>
          <w:sz w:val="24"/>
          <w:szCs w:val="24"/>
        </w:rPr>
        <w:t>_______________________</w:t>
      </w:r>
      <w:r w:rsidR="007F5F56" w:rsidRPr="009879C6">
        <w:rPr>
          <w:rFonts w:asciiTheme="majorHAnsi" w:hAnsiTheme="majorHAnsi" w:cstheme="majorHAnsi"/>
          <w:color w:val="00AC73"/>
          <w:sz w:val="24"/>
          <w:szCs w:val="24"/>
        </w:rPr>
        <w:t>__</w:t>
      </w:r>
    </w:p>
    <w:p w14:paraId="42589E09" w14:textId="77777777" w:rsidR="007F5F56" w:rsidRPr="009879C6" w:rsidRDefault="007F5F56" w:rsidP="007F5F5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5B9D3F3A" w14:textId="2907566F" w:rsidR="00B2600C" w:rsidRPr="009879C6" w:rsidRDefault="00B2600C" w:rsidP="007F5F56">
      <w:pPr>
        <w:pStyle w:val="Prrafodelista"/>
        <w:numPr>
          <w:ilvl w:val="3"/>
          <w:numId w:val="11"/>
        </w:numPr>
        <w:spacing w:after="0" w:line="240" w:lineRule="auto"/>
        <w:ind w:left="117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 xml:space="preserve">Entre 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los </w:t>
      </w:r>
      <w:r w:rsidRPr="009879C6">
        <w:rPr>
          <w:rFonts w:asciiTheme="majorHAnsi" w:hAnsiTheme="majorHAnsi" w:cstheme="majorHAnsi"/>
          <w:sz w:val="24"/>
          <w:szCs w:val="24"/>
        </w:rPr>
        <w:t>165 y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 los</w:t>
      </w:r>
      <w:r w:rsidRPr="009879C6">
        <w:rPr>
          <w:rFonts w:asciiTheme="majorHAnsi" w:hAnsiTheme="majorHAnsi" w:cstheme="majorHAnsi"/>
          <w:sz w:val="24"/>
          <w:szCs w:val="24"/>
        </w:rPr>
        <w:t xml:space="preserve"> 225 segundos: </w:t>
      </w:r>
      <w:r w:rsidR="00EE4DB7" w:rsidRPr="009879C6">
        <w:rPr>
          <w:rFonts w:asciiTheme="majorHAnsi" w:hAnsiTheme="majorHAnsi" w:cstheme="majorHAnsi"/>
          <w:color w:val="00AC73"/>
          <w:sz w:val="24"/>
          <w:szCs w:val="24"/>
        </w:rPr>
        <w:t>________________________________________________</w:t>
      </w:r>
    </w:p>
    <w:p w14:paraId="7D9ACD04" w14:textId="77777777" w:rsidR="00217603" w:rsidRPr="009879C6" w:rsidRDefault="00217603" w:rsidP="00486CE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3318E0" w14:textId="2E227227" w:rsidR="00B2600C" w:rsidRPr="009879C6" w:rsidRDefault="00B2600C" w:rsidP="00486CE7">
      <w:pPr>
        <w:pStyle w:val="Prrafodelista"/>
        <w:numPr>
          <w:ilvl w:val="0"/>
          <w:numId w:val="11"/>
        </w:numPr>
        <w:spacing w:after="0" w:line="240" w:lineRule="auto"/>
        <w:ind w:left="79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>A partir de la información del gráfico, ¿en qué momentos la sustancia se encuentra en los siguientes cambios de estado?</w:t>
      </w:r>
    </w:p>
    <w:p w14:paraId="36B81128" w14:textId="77777777" w:rsidR="00217603" w:rsidRPr="009879C6" w:rsidRDefault="00217603" w:rsidP="00217603">
      <w:pPr>
        <w:pStyle w:val="Prrafodelista"/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</w:p>
    <w:tbl>
      <w:tblPr>
        <w:tblStyle w:val="Fila1"/>
        <w:tblW w:w="8206" w:type="dxa"/>
        <w:tblInd w:w="959" w:type="dxa"/>
        <w:tblLook w:val="04A0" w:firstRow="1" w:lastRow="0" w:firstColumn="1" w:lastColumn="0" w:noHBand="0" w:noVBand="1"/>
      </w:tblPr>
      <w:tblGrid>
        <w:gridCol w:w="1286"/>
        <w:gridCol w:w="3376"/>
        <w:gridCol w:w="3544"/>
      </w:tblGrid>
      <w:tr w:rsidR="00B2600C" w:rsidRPr="009879C6" w14:paraId="1B2A04D6" w14:textId="77777777" w:rsidTr="00CD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86" w:type="dxa"/>
          </w:tcPr>
          <w:p w14:paraId="01136CB0" w14:textId="77777777" w:rsidR="00B2600C" w:rsidRPr="009879C6" w:rsidRDefault="00B2600C" w:rsidP="00DE553E">
            <w:pPr>
              <w:pStyle w:val="Prrafodelista"/>
              <w:ind w:left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</w:p>
        </w:tc>
        <w:tc>
          <w:tcPr>
            <w:tcW w:w="3376" w:type="dxa"/>
          </w:tcPr>
          <w:p w14:paraId="613D5615" w14:textId="77777777" w:rsidR="00B2600C" w:rsidRPr="009879C6" w:rsidRDefault="00B2600C" w:rsidP="00486CE7">
            <w:pPr>
              <w:pStyle w:val="Prrafodelista"/>
              <w:spacing w:before="120"/>
              <w:ind w:left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Tiempo (Segundos)</w:t>
            </w:r>
          </w:p>
        </w:tc>
        <w:tc>
          <w:tcPr>
            <w:tcW w:w="3544" w:type="dxa"/>
          </w:tcPr>
          <w:p w14:paraId="091C3BAD" w14:textId="77777777" w:rsidR="00B2600C" w:rsidRPr="009879C6" w:rsidRDefault="00B2600C" w:rsidP="00486CE7">
            <w:pPr>
              <w:pStyle w:val="Prrafodelista"/>
              <w:spacing w:before="120"/>
              <w:ind w:left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Temperatura (ºC)</w:t>
            </w:r>
          </w:p>
        </w:tc>
      </w:tr>
      <w:tr w:rsidR="00B2600C" w:rsidRPr="009879C6" w14:paraId="75BF6ECC" w14:textId="77777777" w:rsidTr="00CD6A23">
        <w:trPr>
          <w:trHeight w:val="696"/>
        </w:trPr>
        <w:tc>
          <w:tcPr>
            <w:tcW w:w="1286" w:type="dxa"/>
            <w:vAlign w:val="center"/>
          </w:tcPr>
          <w:p w14:paraId="360846EE" w14:textId="646F0831" w:rsidR="00B2600C" w:rsidRPr="009879C6" w:rsidRDefault="00CD6A23" w:rsidP="00CD6A23">
            <w:pPr>
              <w:pStyle w:val="Prrafodelista"/>
              <w:ind w:left="57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  <w:r w:rsidRPr="009879C6">
              <w:rPr>
                <w:rFonts w:asciiTheme="majorHAnsi" w:hAnsiTheme="majorHAnsi" w:cstheme="majorHAnsi"/>
                <w:bCs/>
                <w:szCs w:val="24"/>
              </w:rPr>
              <w:t>LÍQUIDO</w:t>
            </w:r>
          </w:p>
        </w:tc>
        <w:tc>
          <w:tcPr>
            <w:tcW w:w="3376" w:type="dxa"/>
            <w:vAlign w:val="center"/>
          </w:tcPr>
          <w:p w14:paraId="7695F359" w14:textId="77777777" w:rsidR="00B2600C" w:rsidRPr="009879C6" w:rsidRDefault="00B2600C" w:rsidP="00CD6A2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1A583D5" w14:textId="77777777" w:rsidR="00B2600C" w:rsidRPr="009879C6" w:rsidRDefault="00B2600C" w:rsidP="00CD6A2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2600C" w:rsidRPr="009879C6" w14:paraId="000C7E06" w14:textId="77777777" w:rsidTr="00CD6A23">
        <w:trPr>
          <w:trHeight w:val="696"/>
        </w:trPr>
        <w:tc>
          <w:tcPr>
            <w:tcW w:w="1286" w:type="dxa"/>
            <w:vAlign w:val="center"/>
          </w:tcPr>
          <w:p w14:paraId="4C0A8204" w14:textId="3EAB052C" w:rsidR="00B2600C" w:rsidRPr="009879C6" w:rsidRDefault="00CD6A23" w:rsidP="00CD6A23">
            <w:pPr>
              <w:pStyle w:val="Prrafodelista"/>
              <w:ind w:left="57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  <w:r w:rsidRPr="009879C6">
              <w:rPr>
                <w:rFonts w:asciiTheme="majorHAnsi" w:hAnsiTheme="majorHAnsi" w:cstheme="majorHAnsi"/>
                <w:bCs/>
                <w:szCs w:val="24"/>
              </w:rPr>
              <w:t>SÓLIDO</w:t>
            </w:r>
          </w:p>
        </w:tc>
        <w:tc>
          <w:tcPr>
            <w:tcW w:w="3376" w:type="dxa"/>
            <w:vAlign w:val="center"/>
          </w:tcPr>
          <w:p w14:paraId="4A2AC1AC" w14:textId="77777777" w:rsidR="00B2600C" w:rsidRPr="009879C6" w:rsidRDefault="00B2600C" w:rsidP="00CD6A2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554C4BD" w14:textId="77777777" w:rsidR="00B2600C" w:rsidRPr="009879C6" w:rsidRDefault="00B2600C" w:rsidP="00CD6A2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2600C" w:rsidRPr="009879C6" w14:paraId="2FD5B023" w14:textId="77777777" w:rsidTr="00CD6A23">
        <w:trPr>
          <w:trHeight w:val="696"/>
        </w:trPr>
        <w:tc>
          <w:tcPr>
            <w:tcW w:w="1286" w:type="dxa"/>
            <w:vAlign w:val="center"/>
          </w:tcPr>
          <w:p w14:paraId="2ADC16EB" w14:textId="02FAECDC" w:rsidR="00B2600C" w:rsidRPr="009879C6" w:rsidRDefault="00CD6A23" w:rsidP="00CD6A23">
            <w:pPr>
              <w:pStyle w:val="Prrafodelista"/>
              <w:ind w:left="57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  <w:r w:rsidRPr="009879C6">
              <w:rPr>
                <w:rFonts w:asciiTheme="majorHAnsi" w:hAnsiTheme="majorHAnsi" w:cstheme="majorHAnsi"/>
                <w:bCs/>
                <w:szCs w:val="24"/>
              </w:rPr>
              <w:t>GASEOSO</w:t>
            </w:r>
          </w:p>
        </w:tc>
        <w:tc>
          <w:tcPr>
            <w:tcW w:w="3376" w:type="dxa"/>
            <w:vAlign w:val="center"/>
          </w:tcPr>
          <w:p w14:paraId="5867F6A2" w14:textId="77777777" w:rsidR="00B2600C" w:rsidRPr="009879C6" w:rsidRDefault="00B2600C" w:rsidP="00CD6A2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6D86B6" w14:textId="77777777" w:rsidR="00B2600C" w:rsidRPr="009879C6" w:rsidRDefault="00B2600C" w:rsidP="00CD6A2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24671AF" w14:textId="77777777" w:rsidR="00F274B9" w:rsidRPr="009879C6" w:rsidRDefault="00F274B9" w:rsidP="00F6126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3A30B76" w14:textId="77777777" w:rsidR="00EE4DB7" w:rsidRPr="009879C6" w:rsidRDefault="00EE4DB7">
      <w:pPr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br w:type="page"/>
      </w:r>
    </w:p>
    <w:p w14:paraId="28228573" w14:textId="469C4229" w:rsidR="00B2600C" w:rsidRPr="009879C6" w:rsidRDefault="00B2600C" w:rsidP="00F61266">
      <w:pPr>
        <w:pStyle w:val="Prrafodelista"/>
        <w:numPr>
          <w:ilvl w:val="0"/>
          <w:numId w:val="11"/>
        </w:numPr>
        <w:spacing w:after="0" w:line="240" w:lineRule="auto"/>
        <w:ind w:left="794" w:hanging="284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lastRenderedPageBreak/>
        <w:t>A partir de la información del gráfico, ¿en qué rango de tiempo y temperatura la sustancia se encuentra en el siguiente cambio de estado?</w:t>
      </w:r>
    </w:p>
    <w:p w14:paraId="4226C660" w14:textId="77777777" w:rsidR="002A7314" w:rsidRPr="009879C6" w:rsidRDefault="002A7314" w:rsidP="00DE553E">
      <w:pPr>
        <w:pStyle w:val="Prrafodelista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Fila1"/>
        <w:tblW w:w="8347" w:type="dxa"/>
        <w:jc w:val="center"/>
        <w:tblLook w:val="04A0" w:firstRow="1" w:lastRow="0" w:firstColumn="1" w:lastColumn="0" w:noHBand="0" w:noVBand="1"/>
      </w:tblPr>
      <w:tblGrid>
        <w:gridCol w:w="1415"/>
        <w:gridCol w:w="3389"/>
        <w:gridCol w:w="3543"/>
      </w:tblGrid>
      <w:tr w:rsidR="00B2600C" w:rsidRPr="009879C6" w14:paraId="78F78CE6" w14:textId="77777777" w:rsidTr="00CD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1415" w:type="dxa"/>
          </w:tcPr>
          <w:p w14:paraId="3A904F21" w14:textId="77777777" w:rsidR="00B2600C" w:rsidRPr="009879C6" w:rsidRDefault="00B2600C" w:rsidP="00217603">
            <w:pPr>
              <w:pStyle w:val="Prrafodelista"/>
              <w:spacing w:before="120" w:after="120"/>
              <w:ind w:left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</w:p>
        </w:tc>
        <w:tc>
          <w:tcPr>
            <w:tcW w:w="3389" w:type="dxa"/>
          </w:tcPr>
          <w:p w14:paraId="4D387B01" w14:textId="020EBCD5" w:rsidR="00B2600C" w:rsidRPr="009879C6" w:rsidRDefault="00B2600C" w:rsidP="00217603">
            <w:pPr>
              <w:pStyle w:val="Prrafodelista"/>
              <w:spacing w:before="120" w:after="120"/>
              <w:ind w:left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Tiempo (Segundos)</w:t>
            </w:r>
          </w:p>
        </w:tc>
        <w:tc>
          <w:tcPr>
            <w:tcW w:w="3543" w:type="dxa"/>
          </w:tcPr>
          <w:p w14:paraId="0AD3C349" w14:textId="55A4DE05" w:rsidR="00B2600C" w:rsidRPr="009879C6" w:rsidRDefault="00B2600C" w:rsidP="00217603">
            <w:pPr>
              <w:pStyle w:val="Prrafodelista"/>
              <w:spacing w:before="120" w:after="120"/>
              <w:ind w:left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Temperatura (ºC)</w:t>
            </w:r>
          </w:p>
        </w:tc>
      </w:tr>
      <w:tr w:rsidR="00B2600C" w:rsidRPr="009879C6" w14:paraId="5AABCCF6" w14:textId="77777777" w:rsidTr="00020509">
        <w:trPr>
          <w:trHeight w:val="590"/>
          <w:jc w:val="center"/>
        </w:trPr>
        <w:tc>
          <w:tcPr>
            <w:tcW w:w="1415" w:type="dxa"/>
            <w:vAlign w:val="center"/>
          </w:tcPr>
          <w:p w14:paraId="4BE55B66" w14:textId="26F8A04E" w:rsidR="00B2600C" w:rsidRPr="009879C6" w:rsidRDefault="00CD6A23" w:rsidP="00020509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  <w:r w:rsidRPr="009879C6">
              <w:rPr>
                <w:rFonts w:asciiTheme="majorHAnsi" w:hAnsiTheme="majorHAnsi" w:cstheme="majorHAnsi"/>
                <w:bCs/>
                <w:szCs w:val="24"/>
              </w:rPr>
              <w:t>FUSIÓN</w:t>
            </w:r>
          </w:p>
        </w:tc>
        <w:tc>
          <w:tcPr>
            <w:tcW w:w="3389" w:type="dxa"/>
            <w:vAlign w:val="center"/>
          </w:tcPr>
          <w:p w14:paraId="38F03E08" w14:textId="77777777" w:rsidR="00B2600C" w:rsidRPr="009879C6" w:rsidRDefault="00B2600C" w:rsidP="00020509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3" w:type="dxa"/>
          </w:tcPr>
          <w:p w14:paraId="73889AE9" w14:textId="77777777" w:rsidR="00B2600C" w:rsidRPr="009879C6" w:rsidRDefault="00B2600C" w:rsidP="0021760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2600C" w:rsidRPr="009879C6" w14:paraId="3238E0D6" w14:textId="77777777" w:rsidTr="00020509">
        <w:trPr>
          <w:trHeight w:val="590"/>
          <w:jc w:val="center"/>
        </w:trPr>
        <w:tc>
          <w:tcPr>
            <w:tcW w:w="1415" w:type="dxa"/>
            <w:vAlign w:val="center"/>
          </w:tcPr>
          <w:p w14:paraId="0BE2DE00" w14:textId="1996AE29" w:rsidR="00B2600C" w:rsidRPr="009879C6" w:rsidRDefault="00CD6A23" w:rsidP="00020509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Cs/>
                <w:szCs w:val="24"/>
              </w:rPr>
            </w:pPr>
            <w:r w:rsidRPr="009879C6">
              <w:rPr>
                <w:rFonts w:asciiTheme="majorHAnsi" w:hAnsiTheme="majorHAnsi" w:cstheme="majorHAnsi"/>
                <w:bCs/>
                <w:szCs w:val="24"/>
              </w:rPr>
              <w:t>EBULLICIÓN</w:t>
            </w:r>
          </w:p>
        </w:tc>
        <w:tc>
          <w:tcPr>
            <w:tcW w:w="3389" w:type="dxa"/>
            <w:vAlign w:val="center"/>
          </w:tcPr>
          <w:p w14:paraId="196B574E" w14:textId="77777777" w:rsidR="00B2600C" w:rsidRPr="009879C6" w:rsidRDefault="00B2600C" w:rsidP="00020509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43" w:type="dxa"/>
          </w:tcPr>
          <w:p w14:paraId="460112BE" w14:textId="77777777" w:rsidR="00B2600C" w:rsidRPr="009879C6" w:rsidRDefault="00B2600C" w:rsidP="00217603">
            <w:pPr>
              <w:pStyle w:val="Prrafodelista"/>
              <w:spacing w:before="120" w:after="120"/>
              <w:ind w:left="0"/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6D71FB5" w14:textId="70068EAC" w:rsidR="002A7314" w:rsidRPr="009879C6" w:rsidRDefault="002A7314" w:rsidP="00DE553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C2B94D" w14:textId="26730837" w:rsidR="00946B67" w:rsidRPr="009879C6" w:rsidRDefault="00946B67" w:rsidP="00EF4446">
      <w:pPr>
        <w:pStyle w:val="Prrafodelista"/>
        <w:numPr>
          <w:ilvl w:val="0"/>
          <w:numId w:val="11"/>
        </w:numPr>
        <w:spacing w:after="0" w:line="240" w:lineRule="auto"/>
        <w:ind w:left="79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879C6">
        <w:rPr>
          <w:rFonts w:asciiTheme="majorHAnsi" w:hAnsiTheme="majorHAnsi" w:cstheme="majorHAnsi"/>
          <w:sz w:val="24"/>
          <w:szCs w:val="24"/>
        </w:rPr>
        <w:t xml:space="preserve">Dibuja un esquema para representar las partículas de los siguientes eventos, indicando la temperatura </w:t>
      </w:r>
      <w:r w:rsidR="00F77C31" w:rsidRPr="009879C6">
        <w:rPr>
          <w:rFonts w:asciiTheme="majorHAnsi" w:hAnsiTheme="majorHAnsi" w:cstheme="majorHAnsi"/>
          <w:sz w:val="24"/>
          <w:szCs w:val="24"/>
        </w:rPr>
        <w:t xml:space="preserve">de </w:t>
      </w:r>
      <w:r w:rsidRPr="009879C6">
        <w:rPr>
          <w:rFonts w:asciiTheme="majorHAnsi" w:hAnsiTheme="majorHAnsi" w:cstheme="majorHAnsi"/>
          <w:sz w:val="24"/>
          <w:szCs w:val="24"/>
        </w:rPr>
        <w:t xml:space="preserve">la sustancia en </w:t>
      </w:r>
      <w:r w:rsidR="00F77C31" w:rsidRPr="009879C6">
        <w:rPr>
          <w:rFonts w:asciiTheme="majorHAnsi" w:hAnsiTheme="majorHAnsi" w:cstheme="majorHAnsi"/>
          <w:sz w:val="24"/>
          <w:szCs w:val="24"/>
        </w:rPr>
        <w:t>cada</w:t>
      </w:r>
      <w:r w:rsidRPr="009879C6">
        <w:rPr>
          <w:rFonts w:asciiTheme="majorHAnsi" w:hAnsiTheme="majorHAnsi" w:cstheme="majorHAnsi"/>
          <w:sz w:val="24"/>
          <w:szCs w:val="24"/>
        </w:rPr>
        <w:t xml:space="preserve"> evento.</w:t>
      </w:r>
    </w:p>
    <w:p w14:paraId="3A8C3931" w14:textId="77777777" w:rsidR="00217603" w:rsidRPr="009879C6" w:rsidRDefault="00217603" w:rsidP="0021760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Fila1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110"/>
        <w:gridCol w:w="2127"/>
        <w:gridCol w:w="1984"/>
      </w:tblGrid>
      <w:tr w:rsidR="00B2600C" w:rsidRPr="009879C6" w14:paraId="60C479B5" w14:textId="77777777" w:rsidTr="00EE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10" w:type="dxa"/>
          </w:tcPr>
          <w:p w14:paraId="3C8D8E40" w14:textId="77777777" w:rsidR="00B2600C" w:rsidRPr="009879C6" w:rsidRDefault="00B2600C" w:rsidP="00EE4DB7">
            <w:pPr>
              <w:pStyle w:val="Prrafodelista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</w:p>
        </w:tc>
        <w:tc>
          <w:tcPr>
            <w:tcW w:w="2110" w:type="dxa"/>
          </w:tcPr>
          <w:p w14:paraId="4271A948" w14:textId="3BFEE46A" w:rsidR="00B2600C" w:rsidRPr="009879C6" w:rsidRDefault="00B2600C" w:rsidP="00EE4DB7">
            <w:pPr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Sólido</w:t>
            </w:r>
          </w:p>
        </w:tc>
        <w:tc>
          <w:tcPr>
            <w:tcW w:w="2127" w:type="dxa"/>
          </w:tcPr>
          <w:p w14:paraId="1D780267" w14:textId="77777777" w:rsidR="00B2600C" w:rsidRPr="009879C6" w:rsidRDefault="00B2600C" w:rsidP="00EE4DB7">
            <w:pPr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Líquido</w:t>
            </w:r>
          </w:p>
        </w:tc>
        <w:tc>
          <w:tcPr>
            <w:tcW w:w="1984" w:type="dxa"/>
          </w:tcPr>
          <w:p w14:paraId="2000FBB1" w14:textId="77777777" w:rsidR="00B2600C" w:rsidRPr="009879C6" w:rsidRDefault="00B2600C" w:rsidP="00EE4DB7">
            <w:pPr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Gaseoso</w:t>
            </w:r>
          </w:p>
        </w:tc>
      </w:tr>
      <w:tr w:rsidR="00B2600C" w:rsidRPr="009879C6" w14:paraId="5A392982" w14:textId="77777777" w:rsidTr="00EE4DB7">
        <w:trPr>
          <w:trHeight w:val="397"/>
          <w:jc w:val="center"/>
        </w:trPr>
        <w:tc>
          <w:tcPr>
            <w:tcW w:w="2110" w:type="dxa"/>
          </w:tcPr>
          <w:p w14:paraId="444002D0" w14:textId="5D72AE16" w:rsidR="00B2600C" w:rsidRPr="009879C6" w:rsidRDefault="00B2600C" w:rsidP="00EF444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79C6">
              <w:rPr>
                <w:rFonts w:asciiTheme="majorHAnsi" w:hAnsiTheme="majorHAnsi" w:cstheme="majorHAnsi"/>
                <w:noProof/>
                <w:szCs w:val="24"/>
              </w:rPr>
              <w:t>Temperatura (ºC)</w:t>
            </w:r>
          </w:p>
        </w:tc>
        <w:tc>
          <w:tcPr>
            <w:tcW w:w="2110" w:type="dxa"/>
          </w:tcPr>
          <w:p w14:paraId="45428D63" w14:textId="2CBAA205" w:rsidR="00B2600C" w:rsidRPr="009879C6" w:rsidRDefault="00B2600C" w:rsidP="00EF444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6323E6CA" w14:textId="0EE66C9E" w:rsidR="00B2600C" w:rsidRPr="009879C6" w:rsidRDefault="00B2600C" w:rsidP="00EF444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1427E998" w14:textId="38E191DC" w:rsidR="00B2600C" w:rsidRPr="009879C6" w:rsidRDefault="00B2600C" w:rsidP="00EF444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D6A23" w:rsidRPr="009879C6" w14:paraId="6071DA10" w14:textId="77777777" w:rsidTr="00EE4DB7">
        <w:trPr>
          <w:trHeight w:val="397"/>
          <w:jc w:val="center"/>
        </w:trPr>
        <w:tc>
          <w:tcPr>
            <w:tcW w:w="2110" w:type="dxa"/>
          </w:tcPr>
          <w:p w14:paraId="2E3571EB" w14:textId="77777777" w:rsidR="00CD6A23" w:rsidRPr="009879C6" w:rsidRDefault="00CD6A23" w:rsidP="00EF4446">
            <w:pPr>
              <w:jc w:val="center"/>
              <w:rPr>
                <w:rFonts w:asciiTheme="majorHAnsi" w:hAnsiTheme="majorHAnsi" w:cstheme="majorHAnsi"/>
                <w:noProof/>
                <w:szCs w:val="24"/>
              </w:rPr>
            </w:pPr>
          </w:p>
        </w:tc>
        <w:tc>
          <w:tcPr>
            <w:tcW w:w="2110" w:type="dxa"/>
          </w:tcPr>
          <w:p w14:paraId="53600363" w14:textId="77777777" w:rsidR="00CD6A23" w:rsidRPr="009879C6" w:rsidRDefault="00CD6A23" w:rsidP="00EF444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256EBD97" w14:textId="77777777" w:rsidR="00CD6A23" w:rsidRPr="009879C6" w:rsidRDefault="00CD6A23" w:rsidP="00EF444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246C0E6B" w14:textId="77777777" w:rsidR="00CD6A23" w:rsidRPr="009879C6" w:rsidRDefault="00CD6A23" w:rsidP="00EF4446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2600C" w:rsidRPr="009879C6" w14:paraId="2846025C" w14:textId="77777777" w:rsidTr="00020509">
        <w:trPr>
          <w:trHeight w:val="2094"/>
          <w:jc w:val="center"/>
        </w:trPr>
        <w:tc>
          <w:tcPr>
            <w:tcW w:w="2110" w:type="dxa"/>
          </w:tcPr>
          <w:p w14:paraId="5B036806" w14:textId="138D687F" w:rsidR="00B2600C" w:rsidRPr="009879C6" w:rsidRDefault="00B2600C" w:rsidP="00DE55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79C6">
              <w:rPr>
                <w:rFonts w:asciiTheme="majorHAnsi" w:hAnsiTheme="majorHAnsi" w:cstheme="majorHAnsi"/>
                <w:szCs w:val="24"/>
              </w:rPr>
              <w:t>Diagrama</w:t>
            </w:r>
          </w:p>
        </w:tc>
        <w:tc>
          <w:tcPr>
            <w:tcW w:w="2110" w:type="dxa"/>
          </w:tcPr>
          <w:p w14:paraId="5DFA5065" w14:textId="66B8CFA9" w:rsidR="00B2600C" w:rsidRPr="009879C6" w:rsidRDefault="00B2600C" w:rsidP="00DE55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27" w:type="dxa"/>
          </w:tcPr>
          <w:p w14:paraId="66EB094E" w14:textId="70106CB6" w:rsidR="00B2600C" w:rsidRPr="009879C6" w:rsidRDefault="00B2600C" w:rsidP="00DE55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61D0F4A3" w14:textId="41277761" w:rsidR="00B2600C" w:rsidRPr="009879C6" w:rsidRDefault="00B2600C" w:rsidP="00DE55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20D5418A" w14:textId="77777777" w:rsidR="00B2600C" w:rsidRPr="009879C6" w:rsidRDefault="00B2600C" w:rsidP="00DE553E">
      <w:p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</w:p>
    <w:p w14:paraId="3201C63F" w14:textId="77777777" w:rsidR="001B3940" w:rsidRPr="009879C6" w:rsidRDefault="001B3940" w:rsidP="00DE553E">
      <w:p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</w:p>
    <w:tbl>
      <w:tblPr>
        <w:tblStyle w:val="Fila1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119"/>
        <w:gridCol w:w="3051"/>
      </w:tblGrid>
      <w:tr w:rsidR="00B2600C" w:rsidRPr="009879C6" w14:paraId="69217AE2" w14:textId="77777777" w:rsidTr="00EE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2152" w:type="dxa"/>
          </w:tcPr>
          <w:p w14:paraId="2919303B" w14:textId="77777777" w:rsidR="00B2600C" w:rsidRPr="009879C6" w:rsidRDefault="00B2600C" w:rsidP="00EF4446">
            <w:pPr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</w:p>
        </w:tc>
        <w:tc>
          <w:tcPr>
            <w:tcW w:w="3119" w:type="dxa"/>
          </w:tcPr>
          <w:p w14:paraId="304014DD" w14:textId="11774EDD" w:rsidR="00B2600C" w:rsidRPr="009879C6" w:rsidRDefault="00B2600C" w:rsidP="00EF4446">
            <w:pPr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Fusión</w:t>
            </w:r>
          </w:p>
        </w:tc>
        <w:tc>
          <w:tcPr>
            <w:tcW w:w="3051" w:type="dxa"/>
          </w:tcPr>
          <w:p w14:paraId="256D31F0" w14:textId="77777777" w:rsidR="00B2600C" w:rsidRPr="009879C6" w:rsidRDefault="00B2600C" w:rsidP="00EF4446">
            <w:pPr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9879C6">
              <w:rPr>
                <w:rFonts w:asciiTheme="majorHAnsi" w:hAnsiTheme="majorHAnsi" w:cstheme="majorHAnsi"/>
                <w:color w:val="FFFFFF" w:themeColor="background1"/>
                <w:szCs w:val="24"/>
              </w:rPr>
              <w:t>Ebullición</w:t>
            </w:r>
          </w:p>
        </w:tc>
      </w:tr>
      <w:tr w:rsidR="00B2600C" w:rsidRPr="009879C6" w14:paraId="3040DAA4" w14:textId="77777777" w:rsidTr="00EE4DB7">
        <w:trPr>
          <w:trHeight w:val="397"/>
          <w:jc w:val="center"/>
        </w:trPr>
        <w:tc>
          <w:tcPr>
            <w:tcW w:w="2152" w:type="dxa"/>
          </w:tcPr>
          <w:p w14:paraId="538179A0" w14:textId="1D5CA1B1" w:rsidR="00B2600C" w:rsidRPr="009879C6" w:rsidRDefault="00B2600C" w:rsidP="00EF4446">
            <w:pPr>
              <w:jc w:val="center"/>
              <w:rPr>
                <w:rFonts w:asciiTheme="majorHAnsi" w:hAnsiTheme="majorHAnsi" w:cstheme="majorHAnsi"/>
                <w:noProof/>
                <w:szCs w:val="24"/>
              </w:rPr>
            </w:pPr>
            <w:r w:rsidRPr="009879C6">
              <w:rPr>
                <w:rFonts w:asciiTheme="majorHAnsi" w:hAnsiTheme="majorHAnsi" w:cstheme="majorHAnsi"/>
                <w:noProof/>
                <w:szCs w:val="24"/>
              </w:rPr>
              <w:t>Temperatura (ºC)</w:t>
            </w:r>
          </w:p>
        </w:tc>
        <w:tc>
          <w:tcPr>
            <w:tcW w:w="3119" w:type="dxa"/>
          </w:tcPr>
          <w:p w14:paraId="447420DE" w14:textId="465C06E6" w:rsidR="00B2600C" w:rsidRPr="009879C6" w:rsidRDefault="00B2600C" w:rsidP="00EF4446">
            <w:pPr>
              <w:jc w:val="center"/>
              <w:rPr>
                <w:rFonts w:asciiTheme="majorHAnsi" w:hAnsiTheme="majorHAnsi" w:cstheme="majorHAnsi"/>
                <w:noProof/>
                <w:szCs w:val="24"/>
              </w:rPr>
            </w:pPr>
          </w:p>
        </w:tc>
        <w:tc>
          <w:tcPr>
            <w:tcW w:w="3051" w:type="dxa"/>
          </w:tcPr>
          <w:p w14:paraId="361DCCA6" w14:textId="606F886F" w:rsidR="00B2600C" w:rsidRPr="009879C6" w:rsidRDefault="00B2600C" w:rsidP="00EF4446">
            <w:pPr>
              <w:jc w:val="center"/>
              <w:rPr>
                <w:rFonts w:asciiTheme="majorHAnsi" w:hAnsiTheme="majorHAnsi" w:cstheme="majorHAnsi"/>
                <w:noProof/>
                <w:szCs w:val="24"/>
              </w:rPr>
            </w:pPr>
          </w:p>
        </w:tc>
      </w:tr>
      <w:tr w:rsidR="00B2600C" w:rsidRPr="009879C6" w14:paraId="71201E7C" w14:textId="77777777" w:rsidTr="00020509">
        <w:trPr>
          <w:trHeight w:val="2374"/>
          <w:jc w:val="center"/>
        </w:trPr>
        <w:tc>
          <w:tcPr>
            <w:tcW w:w="2152" w:type="dxa"/>
          </w:tcPr>
          <w:p w14:paraId="5BBC4A98" w14:textId="0C7213DF" w:rsidR="00B2600C" w:rsidRPr="009879C6" w:rsidRDefault="00B2600C" w:rsidP="00DE553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79C6">
              <w:rPr>
                <w:rFonts w:asciiTheme="majorHAnsi" w:hAnsiTheme="majorHAnsi" w:cstheme="majorHAnsi"/>
                <w:szCs w:val="24"/>
              </w:rPr>
              <w:t>Diagrama</w:t>
            </w:r>
          </w:p>
        </w:tc>
        <w:tc>
          <w:tcPr>
            <w:tcW w:w="3119" w:type="dxa"/>
          </w:tcPr>
          <w:p w14:paraId="4310935B" w14:textId="6D8784DD" w:rsidR="00B2600C" w:rsidRPr="009879C6" w:rsidRDefault="00B2600C" w:rsidP="00DE55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051" w:type="dxa"/>
          </w:tcPr>
          <w:p w14:paraId="6DF1D25D" w14:textId="0300F186" w:rsidR="00B2600C" w:rsidRPr="009879C6" w:rsidRDefault="00B2600C" w:rsidP="00DE553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83E800B" w14:textId="77777777" w:rsidR="00B2600C" w:rsidRPr="009879C6" w:rsidRDefault="00B2600C" w:rsidP="00DE553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6FF0AD7" w14:textId="0E51636D" w:rsidR="006B1707" w:rsidRPr="009879C6" w:rsidRDefault="006B1707" w:rsidP="00DE553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6B1707" w:rsidRPr="009879C6" w:rsidSect="00020509">
      <w:headerReference w:type="default" r:id="rId20"/>
      <w:footerReference w:type="default" r:id="rId21"/>
      <w:headerReference w:type="first" r:id="rId22"/>
      <w:pgSz w:w="12240" w:h="15840" w:code="1"/>
      <w:pgMar w:top="1417" w:right="1701" w:bottom="141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F73C" w14:textId="77777777" w:rsidR="00A57B7E" w:rsidRDefault="00A57B7E" w:rsidP="008D6256">
      <w:pPr>
        <w:spacing w:after="0" w:line="240" w:lineRule="auto"/>
      </w:pPr>
      <w:r>
        <w:separator/>
      </w:r>
    </w:p>
  </w:endnote>
  <w:endnote w:type="continuationSeparator" w:id="0">
    <w:p w14:paraId="64F208D0" w14:textId="77777777" w:rsidR="00A57B7E" w:rsidRDefault="00A57B7E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-929043630"/>
      <w:docPartObj>
        <w:docPartGallery w:val="Page Numbers (Bottom of Page)"/>
        <w:docPartUnique/>
      </w:docPartObj>
    </w:sdtPr>
    <w:sdtEndPr/>
    <w:sdtContent>
      <w:p w14:paraId="0D3E271A" w14:textId="77777777" w:rsidR="00265A24" w:rsidRPr="001A2078" w:rsidRDefault="00265A24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 w:rsidRPr="001A2078">
          <w:rPr>
            <w:rFonts w:ascii="Verdana" w:hAnsi="Verdana"/>
            <w:sz w:val="20"/>
            <w:szCs w:val="20"/>
          </w:rPr>
          <w:fldChar w:fldCharType="begin"/>
        </w:r>
        <w:r w:rsidRPr="001A2078">
          <w:rPr>
            <w:rFonts w:ascii="Verdana" w:hAnsi="Verdana"/>
            <w:sz w:val="20"/>
            <w:szCs w:val="20"/>
          </w:rPr>
          <w:instrText>PAGE   \* MERGEFORMAT</w:instrText>
        </w:r>
        <w:r w:rsidRPr="001A2078">
          <w:rPr>
            <w:rFonts w:ascii="Verdana" w:hAnsi="Verdana"/>
            <w:sz w:val="20"/>
            <w:szCs w:val="20"/>
          </w:rPr>
          <w:fldChar w:fldCharType="separate"/>
        </w:r>
        <w:r w:rsidR="009879C6" w:rsidRPr="009879C6">
          <w:rPr>
            <w:rFonts w:ascii="Verdana" w:hAnsi="Verdana"/>
            <w:noProof/>
            <w:sz w:val="20"/>
            <w:szCs w:val="20"/>
            <w:lang w:val="es-ES"/>
          </w:rPr>
          <w:t>12</w:t>
        </w:r>
        <w:r w:rsidRPr="001A2078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46EC5B9" w14:textId="77777777" w:rsidR="00265A24" w:rsidRDefault="00265A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86678" w14:textId="77777777" w:rsidR="00A57B7E" w:rsidRDefault="00A57B7E" w:rsidP="008D6256">
      <w:pPr>
        <w:spacing w:after="0" w:line="240" w:lineRule="auto"/>
      </w:pPr>
      <w:r>
        <w:separator/>
      </w:r>
    </w:p>
  </w:footnote>
  <w:footnote w:type="continuationSeparator" w:id="0">
    <w:p w14:paraId="67F9B63B" w14:textId="77777777" w:rsidR="00A57B7E" w:rsidRDefault="00A57B7E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F851" w14:textId="762106D9" w:rsidR="00703766" w:rsidRPr="004C7B8A" w:rsidRDefault="00703766" w:rsidP="00020509">
    <w:pPr>
      <w:pStyle w:val="Encabezado"/>
      <w:tabs>
        <w:tab w:val="clear" w:pos="4252"/>
        <w:tab w:val="clear" w:pos="8504"/>
        <w:tab w:val="left" w:pos="7611"/>
      </w:tabs>
      <w:rPr>
        <w:sz w:val="32"/>
        <w:szCs w:val="32"/>
      </w:rPr>
    </w:pPr>
    <w:bookmarkStart w:id="2" w:name="_Hlk18945596"/>
    <w:bookmarkStart w:id="3" w:name="_Hlk18945597"/>
    <w:bookmarkStart w:id="4" w:name="_Hlk18947594"/>
    <w:bookmarkStart w:id="5" w:name="_Hlk18947595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6605E4" wp14:editId="25FCC25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7FA10" id="Rectangle 4" o:spid="_x0000_s1026" style="position:absolute;margin-left:145.8pt;margin-top:348.55pt;width:794.7pt;height:26.7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M4UNh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</w:p>
  <w:p w14:paraId="117C5A9E" w14:textId="7C7A53AF" w:rsidR="00265A24" w:rsidRPr="00703766" w:rsidRDefault="00703766" w:rsidP="009879C6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B83428" wp14:editId="122AC96A">
              <wp:simplePos x="0" y="0"/>
              <wp:positionH relativeFrom="column">
                <wp:posOffset>6375646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7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C9EEB" w14:textId="77777777" w:rsidR="00703766" w:rsidRPr="00990257" w:rsidRDefault="00703766" w:rsidP="00703766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9879C6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2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8342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02pt;margin-top:15.7pt;width:42.8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SDqw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" filled="f" stroked="f">
              <v:textbox style="layout-flow:vertical">
                <w:txbxContent>
                  <w:p w14:paraId="479C9EEB" w14:textId="77777777" w:rsidR="00703766" w:rsidRPr="00990257" w:rsidRDefault="00703766" w:rsidP="00703766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9879C6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2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  <w:r w:rsidR="00020509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32BB3" wp14:editId="3A7B7832">
              <wp:simplePos x="0" y="0"/>
              <wp:positionH relativeFrom="column">
                <wp:posOffset>6346436</wp:posOffset>
              </wp:positionH>
              <wp:positionV relativeFrom="paragraph">
                <wp:posOffset>2033270</wp:posOffset>
              </wp:positionV>
              <wp:extent cx="419100" cy="6228080"/>
              <wp:effectExtent l="0" t="0" r="0" b="1270"/>
              <wp:wrapNone/>
              <wp:docPr id="29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17D61" w14:textId="15FF6D9B" w:rsidR="00703766" w:rsidRPr="00A4565F" w:rsidRDefault="00703766" w:rsidP="00703766">
                          <w:pPr>
                            <w:keepLines/>
                            <w:suppressAutoHyphens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</w:pPr>
                          <w:r w:rsidRPr="0059428B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CIENCIAS NATURALES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6</w:t>
                          </w:r>
                          <w:r w:rsidRPr="00A4565F">
                            <w:rPr>
                              <w:rFonts w:cstheme="minorHAnsi"/>
                              <w:b/>
                              <w:spacing w:val="20"/>
                              <w:szCs w:val="20"/>
                            </w:rPr>
                            <w:t>º BÁSICO</w:t>
                          </w:r>
                          <w:r w:rsidR="009F568A">
                            <w:tab/>
                          </w:r>
                          <w:r w:rsidR="009F568A">
                            <w:tab/>
                          </w:r>
                          <w:r w:rsidR="009F568A">
                            <w:tab/>
                          </w:r>
                          <w:r w:rsidR="009F568A">
                            <w:tab/>
                          </w:r>
                          <w:r w:rsidR="009F568A">
                            <w:tab/>
                          </w:r>
                          <w:r w:rsidR="009F568A">
                            <w:tab/>
                          </w:r>
                          <w:r w:rsidRPr="00A4565F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OA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Cs w:val="20"/>
                            </w:rPr>
                            <w:t>12 | OA1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32BB3" id="Text Box 18" o:spid="_x0000_s1027" type="#_x0000_t202" style="position:absolute;margin-left:499.7pt;margin-top:160.1pt;width:33pt;height:49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" filled="f" stroked="f">
              <v:textbox style="layout-flow:vertical">
                <w:txbxContent>
                  <w:p w14:paraId="58817D61" w14:textId="15FF6D9B" w:rsidR="00703766" w:rsidRPr="00A4565F" w:rsidRDefault="00703766" w:rsidP="00703766">
                    <w:pPr>
                      <w:keepLines/>
                      <w:suppressAutoHyphens/>
                      <w:spacing w:after="0" w:line="240" w:lineRule="auto"/>
                      <w:jc w:val="right"/>
                      <w:rPr>
                        <w:rFonts w:cstheme="minorHAnsi"/>
                        <w:b/>
                        <w:spacing w:val="20"/>
                        <w:szCs w:val="20"/>
                      </w:rPr>
                    </w:pPr>
                    <w:r w:rsidRPr="0059428B">
                      <w:rPr>
                        <w:rFonts w:cstheme="minorHAnsi"/>
                        <w:b/>
                        <w:spacing w:val="20"/>
                        <w:szCs w:val="20"/>
                      </w:rPr>
                      <w:t>CIENCIAS NATURALES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spacing w:val="20"/>
                        <w:szCs w:val="20"/>
                      </w:rPr>
                      <w:t>6</w:t>
                    </w:r>
                    <w:r w:rsidRPr="00A4565F">
                      <w:rPr>
                        <w:rFonts w:cstheme="minorHAnsi"/>
                        <w:b/>
                        <w:spacing w:val="20"/>
                        <w:szCs w:val="20"/>
                      </w:rPr>
                      <w:t>º BÁSICO</w:t>
                    </w:r>
                    <w:r w:rsidR="009F568A">
                      <w:tab/>
                    </w:r>
                    <w:r w:rsidR="009F568A">
                      <w:tab/>
                    </w:r>
                    <w:r w:rsidR="009F568A">
                      <w:tab/>
                    </w:r>
                    <w:r w:rsidR="009F568A">
                      <w:tab/>
                    </w:r>
                    <w:r w:rsidR="009F568A">
                      <w:tab/>
                    </w:r>
                    <w:r w:rsidR="009F568A">
                      <w:tab/>
                    </w:r>
                    <w:r w:rsidRPr="00A4565F"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OA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pacing w:val="20"/>
                        <w:szCs w:val="20"/>
                      </w:rPr>
                      <w:t>12 | OA1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8AFA" w14:textId="7262E936" w:rsidR="00703766" w:rsidRPr="0023299C" w:rsidRDefault="00703766" w:rsidP="00703766">
    <w:pPr>
      <w:pStyle w:val="Encabezado"/>
      <w:rPr>
        <w:rFonts w:cstheme="minorHAnsi"/>
        <w:color w:val="B7E394"/>
        <w:sz w:val="52"/>
        <w:szCs w:val="56"/>
      </w:rPr>
    </w:pPr>
    <w:bookmarkStart w:id="6" w:name="_Hlk18945110"/>
    <w:bookmarkStart w:id="7" w:name="_Hlk18945111"/>
    <w:bookmarkStart w:id="8" w:name="_Hlk18945630"/>
    <w:bookmarkStart w:id="9" w:name="_Hlk18945631"/>
    <w:bookmarkStart w:id="10" w:name="_Hlk18947634"/>
    <w:bookmarkStart w:id="11" w:name="_Hlk18947635"/>
    <w:r w:rsidRPr="0023299C">
      <w:rPr>
        <w:rFonts w:cstheme="minorHAnsi"/>
        <w:b/>
        <w:noProof/>
        <w:color w:val="B7E394"/>
        <w:sz w:val="52"/>
        <w:szCs w:val="56"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F2C55F" wp14:editId="5799B8D9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3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E0E71" w14:textId="3F553CF7" w:rsidR="00703766" w:rsidRPr="00010131" w:rsidRDefault="00703766" w:rsidP="00703766">
                          <w:pPr>
                            <w:pStyle w:val="Unidad"/>
                          </w:pPr>
                        </w:p>
                        <w:p w14:paraId="074CB16A" w14:textId="77777777" w:rsidR="00703766" w:rsidRPr="00010131" w:rsidRDefault="00703766" w:rsidP="00703766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243ED101" w14:textId="52A45189" w:rsidR="00703766" w:rsidRPr="00010131" w:rsidRDefault="00703766" w:rsidP="00703766">
                          <w:pPr>
                            <w:pStyle w:val="OAsEncabezado"/>
                          </w:pPr>
                          <w:bookmarkStart w:id="12" w:name="_Hlk18845386"/>
                          <w:bookmarkStart w:id="13" w:name="_Hlk18845387"/>
                          <w:r w:rsidRPr="00010131">
                            <w:t>OA1</w:t>
                          </w:r>
                          <w:r>
                            <w:t xml:space="preserve">2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>
                            <w:t xml:space="preserve"> </w:t>
                          </w:r>
                          <w:r w:rsidRPr="00010131">
                            <w:t>OA</w:t>
                          </w:r>
                          <w:r>
                            <w:t xml:space="preserve">13 </w:t>
                          </w:r>
                          <w:bookmarkEnd w:id="12"/>
                          <w:bookmarkEnd w:id="1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2C55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35pt;margin-top:-4.75pt;width:143.6pt;height:7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" filled="f" stroked="f">
              <v:textbox>
                <w:txbxContent>
                  <w:p w14:paraId="050E0E71" w14:textId="3F553CF7" w:rsidR="00703766" w:rsidRPr="00010131" w:rsidRDefault="00703766" w:rsidP="00703766">
                    <w:pPr>
                      <w:pStyle w:val="Unidad"/>
                    </w:pPr>
                  </w:p>
                  <w:p w14:paraId="074CB16A" w14:textId="77777777" w:rsidR="00703766" w:rsidRPr="00010131" w:rsidRDefault="00703766" w:rsidP="00703766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243ED101" w14:textId="52A45189" w:rsidR="00703766" w:rsidRPr="00010131" w:rsidRDefault="00703766" w:rsidP="00703766">
                    <w:pPr>
                      <w:pStyle w:val="OAsEncabezado"/>
                    </w:pPr>
                    <w:bookmarkStart w:id="14" w:name="_Hlk18845386"/>
                    <w:bookmarkStart w:id="15" w:name="_Hlk18845387"/>
                    <w:r w:rsidRPr="00010131">
                      <w:t>OA1</w:t>
                    </w:r>
                    <w:r>
                      <w:t xml:space="preserve">2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>
                      <w:t xml:space="preserve"> </w:t>
                    </w:r>
                    <w:r w:rsidRPr="00010131">
                      <w:t>OA</w:t>
                    </w:r>
                    <w:r>
                      <w:t xml:space="preserve">13 </w:t>
                    </w:r>
                    <w:bookmarkEnd w:id="14"/>
                    <w:bookmarkEnd w:id="15"/>
                  </w:p>
                </w:txbxContent>
              </v:textbox>
            </v:shape>
          </w:pict>
        </mc:Fallback>
      </mc:AlternateContent>
    </w:r>
    <w:r w:rsidRPr="0023299C">
      <w:rPr>
        <w:rFonts w:cstheme="minorHAnsi"/>
        <w:b/>
        <w:noProof/>
        <w:color w:val="B7E394"/>
        <w:sz w:val="52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5F0A08" wp14:editId="2D10C88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3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C0D21" id="Rectangle 1" o:spid="_x0000_s1026" style="position:absolute;margin-left:145.8pt;margin-top:348.55pt;width:794.7pt;height:26.7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9chQIAAIA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BXgq9c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16" w:name="_Hlk18944967"/>
    <w:r w:rsidRPr="0023299C">
      <w:rPr>
        <w:rFonts w:cstheme="minorHAnsi"/>
        <w:b/>
        <w:color w:val="00C181"/>
        <w:sz w:val="56"/>
        <w:szCs w:val="56"/>
      </w:rPr>
      <w:t>Ciencias Naturales</w:t>
    </w:r>
    <w:r w:rsidRPr="0023299C">
      <w:rPr>
        <w:rFonts w:cstheme="minorHAnsi"/>
        <w:color w:val="B7E394"/>
        <w:sz w:val="52"/>
        <w:szCs w:val="56"/>
      </w:rPr>
      <w:t xml:space="preserve"> </w:t>
    </w:r>
    <w:bookmarkEnd w:id="16"/>
  </w:p>
  <w:p w14:paraId="4BB519DF" w14:textId="3678FF99" w:rsidR="00703766" w:rsidRPr="00C72A9A" w:rsidRDefault="00703766" w:rsidP="00703766">
    <w:pPr>
      <w:pStyle w:val="Unidad"/>
      <w:jc w:val="left"/>
    </w:pPr>
    <w:r>
      <w:t>6</w:t>
    </w:r>
    <w:r w:rsidRPr="00010131">
      <w:t>º Básico</w:t>
    </w:r>
  </w:p>
  <w:bookmarkEnd w:id="6"/>
  <w:bookmarkEnd w:id="7"/>
  <w:bookmarkEnd w:id="8"/>
  <w:bookmarkEnd w:id="9"/>
  <w:bookmarkEnd w:id="10"/>
  <w:bookmarkEnd w:id="11"/>
  <w:p w14:paraId="0351E516" w14:textId="77777777" w:rsidR="00703766" w:rsidRPr="00703766" w:rsidRDefault="00703766" w:rsidP="007037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AB0"/>
    <w:multiLevelType w:val="hybridMultilevel"/>
    <w:tmpl w:val="673E24B6"/>
    <w:lvl w:ilvl="0" w:tplc="4C6E7F46">
      <w:start w:val="1"/>
      <w:numFmt w:val="bullet"/>
      <w:lvlText w:val="-"/>
      <w:lvlJc w:val="left"/>
      <w:pPr>
        <w:ind w:left="123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2A949B7"/>
    <w:multiLevelType w:val="hybridMultilevel"/>
    <w:tmpl w:val="67F6A792"/>
    <w:lvl w:ilvl="0" w:tplc="0409000F">
      <w:start w:val="1"/>
      <w:numFmt w:val="decimal"/>
      <w:lvlText w:val="%1."/>
      <w:lvlJc w:val="left"/>
      <w:pPr>
        <w:ind w:left="9149" w:hanging="360"/>
      </w:pPr>
    </w:lvl>
    <w:lvl w:ilvl="1" w:tplc="04090019" w:tentative="1">
      <w:start w:val="1"/>
      <w:numFmt w:val="lowerLetter"/>
      <w:lvlText w:val="%2."/>
      <w:lvlJc w:val="left"/>
      <w:pPr>
        <w:ind w:left="9869" w:hanging="360"/>
      </w:pPr>
    </w:lvl>
    <w:lvl w:ilvl="2" w:tplc="0409001B" w:tentative="1">
      <w:start w:val="1"/>
      <w:numFmt w:val="lowerRoman"/>
      <w:lvlText w:val="%3."/>
      <w:lvlJc w:val="right"/>
      <w:pPr>
        <w:ind w:left="10589" w:hanging="180"/>
      </w:pPr>
    </w:lvl>
    <w:lvl w:ilvl="3" w:tplc="0409000F" w:tentative="1">
      <w:start w:val="1"/>
      <w:numFmt w:val="decimal"/>
      <w:lvlText w:val="%4."/>
      <w:lvlJc w:val="left"/>
      <w:pPr>
        <w:ind w:left="11309" w:hanging="360"/>
      </w:pPr>
    </w:lvl>
    <w:lvl w:ilvl="4" w:tplc="04090019" w:tentative="1">
      <w:start w:val="1"/>
      <w:numFmt w:val="lowerLetter"/>
      <w:lvlText w:val="%5."/>
      <w:lvlJc w:val="left"/>
      <w:pPr>
        <w:ind w:left="12029" w:hanging="360"/>
      </w:pPr>
    </w:lvl>
    <w:lvl w:ilvl="5" w:tplc="0409001B" w:tentative="1">
      <w:start w:val="1"/>
      <w:numFmt w:val="lowerRoman"/>
      <w:lvlText w:val="%6."/>
      <w:lvlJc w:val="right"/>
      <w:pPr>
        <w:ind w:left="12749" w:hanging="180"/>
      </w:pPr>
    </w:lvl>
    <w:lvl w:ilvl="6" w:tplc="0409000F" w:tentative="1">
      <w:start w:val="1"/>
      <w:numFmt w:val="decimal"/>
      <w:lvlText w:val="%7."/>
      <w:lvlJc w:val="left"/>
      <w:pPr>
        <w:ind w:left="13469" w:hanging="360"/>
      </w:pPr>
    </w:lvl>
    <w:lvl w:ilvl="7" w:tplc="04090019" w:tentative="1">
      <w:start w:val="1"/>
      <w:numFmt w:val="lowerLetter"/>
      <w:lvlText w:val="%8."/>
      <w:lvlJc w:val="left"/>
      <w:pPr>
        <w:ind w:left="14189" w:hanging="360"/>
      </w:pPr>
    </w:lvl>
    <w:lvl w:ilvl="8" w:tplc="04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" w15:restartNumberingAfterBreak="0">
    <w:nsid w:val="05250214"/>
    <w:multiLevelType w:val="hybridMultilevel"/>
    <w:tmpl w:val="E308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826679"/>
    <w:multiLevelType w:val="hybridMultilevel"/>
    <w:tmpl w:val="E020A5DE"/>
    <w:lvl w:ilvl="0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607604"/>
    <w:multiLevelType w:val="hybridMultilevel"/>
    <w:tmpl w:val="5EA66262"/>
    <w:lvl w:ilvl="0" w:tplc="34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1F9A"/>
    <w:multiLevelType w:val="hybridMultilevel"/>
    <w:tmpl w:val="001A28DA"/>
    <w:lvl w:ilvl="0" w:tplc="3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7B92"/>
    <w:multiLevelType w:val="hybridMultilevel"/>
    <w:tmpl w:val="C9AC6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74"/>
    <w:multiLevelType w:val="hybridMultilevel"/>
    <w:tmpl w:val="E3DE8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91B"/>
    <w:multiLevelType w:val="hybridMultilevel"/>
    <w:tmpl w:val="393C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52B"/>
    <w:multiLevelType w:val="hybridMultilevel"/>
    <w:tmpl w:val="9F528E16"/>
    <w:lvl w:ilvl="0" w:tplc="9D30E06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C4C97"/>
    <w:multiLevelType w:val="hybridMultilevel"/>
    <w:tmpl w:val="00262B5C"/>
    <w:lvl w:ilvl="0" w:tplc="D8805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4B36"/>
    <w:multiLevelType w:val="hybridMultilevel"/>
    <w:tmpl w:val="345AAD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04A9"/>
    <w:multiLevelType w:val="hybridMultilevel"/>
    <w:tmpl w:val="2EB8B64A"/>
    <w:lvl w:ilvl="0" w:tplc="ED0EAF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07DC"/>
    <w:multiLevelType w:val="hybridMultilevel"/>
    <w:tmpl w:val="B4BC42D8"/>
    <w:lvl w:ilvl="0" w:tplc="0409000F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869" w:hanging="360"/>
      </w:pPr>
    </w:lvl>
    <w:lvl w:ilvl="2" w:tplc="32FEB3FC">
      <w:start w:val="30"/>
      <w:numFmt w:val="bullet"/>
      <w:lvlText w:val=""/>
      <w:lvlJc w:val="left"/>
      <w:pPr>
        <w:ind w:left="10769" w:hanging="360"/>
      </w:pPr>
      <w:rPr>
        <w:rFonts w:ascii="Wingdings" w:eastAsiaTheme="minorHAnsi" w:hAnsi="Wingdings" w:cstheme="minorBidi" w:hint="default"/>
      </w:rPr>
    </w:lvl>
    <w:lvl w:ilvl="3" w:tplc="C338B854">
      <w:start w:val="1"/>
      <w:numFmt w:val="lowerLetter"/>
      <w:lvlText w:val="%4)"/>
      <w:lvlJc w:val="left"/>
      <w:pPr>
        <w:ind w:left="1130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12029" w:hanging="360"/>
      </w:pPr>
    </w:lvl>
    <w:lvl w:ilvl="5" w:tplc="0409001B" w:tentative="1">
      <w:start w:val="1"/>
      <w:numFmt w:val="lowerRoman"/>
      <w:lvlText w:val="%6."/>
      <w:lvlJc w:val="right"/>
      <w:pPr>
        <w:ind w:left="12749" w:hanging="180"/>
      </w:pPr>
    </w:lvl>
    <w:lvl w:ilvl="6" w:tplc="0409000F" w:tentative="1">
      <w:start w:val="1"/>
      <w:numFmt w:val="decimal"/>
      <w:lvlText w:val="%7."/>
      <w:lvlJc w:val="left"/>
      <w:pPr>
        <w:ind w:left="13469" w:hanging="360"/>
      </w:pPr>
    </w:lvl>
    <w:lvl w:ilvl="7" w:tplc="04090019" w:tentative="1">
      <w:start w:val="1"/>
      <w:numFmt w:val="lowerLetter"/>
      <w:lvlText w:val="%8."/>
      <w:lvlJc w:val="left"/>
      <w:pPr>
        <w:ind w:left="14189" w:hanging="360"/>
      </w:pPr>
    </w:lvl>
    <w:lvl w:ilvl="8" w:tplc="04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7" w15:restartNumberingAfterBreak="0">
    <w:nsid w:val="49395AE3"/>
    <w:multiLevelType w:val="hybridMultilevel"/>
    <w:tmpl w:val="775684DC"/>
    <w:lvl w:ilvl="0" w:tplc="904C242E">
      <w:numFmt w:val="bullet"/>
      <w:lvlText w:val="-"/>
      <w:lvlJc w:val="left"/>
      <w:pPr>
        <w:ind w:left="473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27722"/>
    <w:multiLevelType w:val="hybridMultilevel"/>
    <w:tmpl w:val="53B00046"/>
    <w:lvl w:ilvl="0" w:tplc="4C6E7F46">
      <w:start w:val="1"/>
      <w:numFmt w:val="bullet"/>
      <w:lvlText w:val="-"/>
      <w:lvlJc w:val="left"/>
      <w:pPr>
        <w:ind w:left="123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54FB5A84"/>
    <w:multiLevelType w:val="hybridMultilevel"/>
    <w:tmpl w:val="E196B6FA"/>
    <w:lvl w:ilvl="0" w:tplc="34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867C9"/>
    <w:multiLevelType w:val="hybridMultilevel"/>
    <w:tmpl w:val="93C45896"/>
    <w:lvl w:ilvl="0" w:tplc="DA8E386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023C99"/>
    <w:multiLevelType w:val="hybridMultilevel"/>
    <w:tmpl w:val="FBB4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E1D6B"/>
    <w:multiLevelType w:val="hybridMultilevel"/>
    <w:tmpl w:val="AEC2D32C"/>
    <w:lvl w:ilvl="0" w:tplc="75629AA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32" w:hanging="360"/>
      </w:pPr>
    </w:lvl>
    <w:lvl w:ilvl="2" w:tplc="340A001B" w:tentative="1">
      <w:start w:val="1"/>
      <w:numFmt w:val="lowerRoman"/>
      <w:lvlText w:val="%3."/>
      <w:lvlJc w:val="right"/>
      <w:pPr>
        <w:ind w:left="2452" w:hanging="180"/>
      </w:pPr>
    </w:lvl>
    <w:lvl w:ilvl="3" w:tplc="340A000F" w:tentative="1">
      <w:start w:val="1"/>
      <w:numFmt w:val="decimal"/>
      <w:lvlText w:val="%4."/>
      <w:lvlJc w:val="left"/>
      <w:pPr>
        <w:ind w:left="3172" w:hanging="360"/>
      </w:pPr>
    </w:lvl>
    <w:lvl w:ilvl="4" w:tplc="340A0019" w:tentative="1">
      <w:start w:val="1"/>
      <w:numFmt w:val="lowerLetter"/>
      <w:lvlText w:val="%5."/>
      <w:lvlJc w:val="left"/>
      <w:pPr>
        <w:ind w:left="3892" w:hanging="360"/>
      </w:pPr>
    </w:lvl>
    <w:lvl w:ilvl="5" w:tplc="340A001B" w:tentative="1">
      <w:start w:val="1"/>
      <w:numFmt w:val="lowerRoman"/>
      <w:lvlText w:val="%6."/>
      <w:lvlJc w:val="right"/>
      <w:pPr>
        <w:ind w:left="4612" w:hanging="180"/>
      </w:pPr>
    </w:lvl>
    <w:lvl w:ilvl="6" w:tplc="340A000F" w:tentative="1">
      <w:start w:val="1"/>
      <w:numFmt w:val="decimal"/>
      <w:lvlText w:val="%7."/>
      <w:lvlJc w:val="left"/>
      <w:pPr>
        <w:ind w:left="5332" w:hanging="360"/>
      </w:pPr>
    </w:lvl>
    <w:lvl w:ilvl="7" w:tplc="340A0019" w:tentative="1">
      <w:start w:val="1"/>
      <w:numFmt w:val="lowerLetter"/>
      <w:lvlText w:val="%8."/>
      <w:lvlJc w:val="left"/>
      <w:pPr>
        <w:ind w:left="6052" w:hanging="360"/>
      </w:pPr>
    </w:lvl>
    <w:lvl w:ilvl="8" w:tplc="340A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9C7789"/>
    <w:multiLevelType w:val="hybridMultilevel"/>
    <w:tmpl w:val="CA30082C"/>
    <w:lvl w:ilvl="0" w:tplc="0F6603F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84F32FD"/>
    <w:multiLevelType w:val="hybridMultilevel"/>
    <w:tmpl w:val="83F26C92"/>
    <w:lvl w:ilvl="0" w:tplc="612673A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2"/>
  </w:num>
  <w:num w:numId="5">
    <w:abstractNumId w:val="3"/>
  </w:num>
  <w:num w:numId="6">
    <w:abstractNumId w:val="15"/>
  </w:num>
  <w:num w:numId="7">
    <w:abstractNumId w:val="27"/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23"/>
  </w:num>
  <w:num w:numId="13">
    <w:abstractNumId w:val="22"/>
  </w:num>
  <w:num w:numId="14">
    <w:abstractNumId w:val="5"/>
  </w:num>
  <w:num w:numId="15">
    <w:abstractNumId w:val="25"/>
  </w:num>
  <w:num w:numId="16">
    <w:abstractNumId w:val="4"/>
  </w:num>
  <w:num w:numId="17">
    <w:abstractNumId w:val="18"/>
  </w:num>
  <w:num w:numId="18">
    <w:abstractNumId w:val="14"/>
  </w:num>
  <w:num w:numId="19">
    <w:abstractNumId w:val="17"/>
  </w:num>
  <w:num w:numId="20">
    <w:abstractNumId w:val="13"/>
  </w:num>
  <w:num w:numId="21">
    <w:abstractNumId w:val="24"/>
  </w:num>
  <w:num w:numId="22">
    <w:abstractNumId w:val="20"/>
  </w:num>
  <w:num w:numId="23">
    <w:abstractNumId w:val="7"/>
  </w:num>
  <w:num w:numId="24">
    <w:abstractNumId w:val="6"/>
  </w:num>
  <w:num w:numId="25">
    <w:abstractNumId w:val="11"/>
  </w:num>
  <w:num w:numId="26">
    <w:abstractNumId w:val="21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B27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D17"/>
    <w:rsid w:val="00006F0C"/>
    <w:rsid w:val="00007169"/>
    <w:rsid w:val="000079C2"/>
    <w:rsid w:val="00007CDE"/>
    <w:rsid w:val="00007E3F"/>
    <w:rsid w:val="000100F4"/>
    <w:rsid w:val="000105B7"/>
    <w:rsid w:val="00010BF9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C54"/>
    <w:rsid w:val="00017FB6"/>
    <w:rsid w:val="00020509"/>
    <w:rsid w:val="00020563"/>
    <w:rsid w:val="000206CC"/>
    <w:rsid w:val="000208D3"/>
    <w:rsid w:val="00020ABC"/>
    <w:rsid w:val="00020AFF"/>
    <w:rsid w:val="000214EE"/>
    <w:rsid w:val="000215D4"/>
    <w:rsid w:val="00021F4A"/>
    <w:rsid w:val="00021F6C"/>
    <w:rsid w:val="0002213F"/>
    <w:rsid w:val="00022986"/>
    <w:rsid w:val="00022C29"/>
    <w:rsid w:val="000234AA"/>
    <w:rsid w:val="00023A72"/>
    <w:rsid w:val="00023BA5"/>
    <w:rsid w:val="0002436C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21B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0E1"/>
    <w:rsid w:val="00062163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996"/>
    <w:rsid w:val="00074A44"/>
    <w:rsid w:val="00075514"/>
    <w:rsid w:val="00076148"/>
    <w:rsid w:val="00076908"/>
    <w:rsid w:val="000773E5"/>
    <w:rsid w:val="000778A0"/>
    <w:rsid w:val="0007797F"/>
    <w:rsid w:val="00077CED"/>
    <w:rsid w:val="00077D85"/>
    <w:rsid w:val="00080192"/>
    <w:rsid w:val="00080A8C"/>
    <w:rsid w:val="00081450"/>
    <w:rsid w:val="0008163F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5D78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6038"/>
    <w:rsid w:val="000B673B"/>
    <w:rsid w:val="000B67D2"/>
    <w:rsid w:val="000B6825"/>
    <w:rsid w:val="000B68F2"/>
    <w:rsid w:val="000B70A6"/>
    <w:rsid w:val="000B75BE"/>
    <w:rsid w:val="000B7D4C"/>
    <w:rsid w:val="000C145D"/>
    <w:rsid w:val="000C1E34"/>
    <w:rsid w:val="000C1ED7"/>
    <w:rsid w:val="000C1FD2"/>
    <w:rsid w:val="000C21CC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452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EE0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146"/>
    <w:rsid w:val="000F24EF"/>
    <w:rsid w:val="000F29D1"/>
    <w:rsid w:val="000F2A50"/>
    <w:rsid w:val="000F31B2"/>
    <w:rsid w:val="000F3A48"/>
    <w:rsid w:val="000F465D"/>
    <w:rsid w:val="000F46A3"/>
    <w:rsid w:val="000F4709"/>
    <w:rsid w:val="000F4A52"/>
    <w:rsid w:val="000F5012"/>
    <w:rsid w:val="000F508D"/>
    <w:rsid w:val="000F5619"/>
    <w:rsid w:val="000F59AD"/>
    <w:rsid w:val="000F59BA"/>
    <w:rsid w:val="000F5B08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E7B"/>
    <w:rsid w:val="000F7F3A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4058"/>
    <w:rsid w:val="001043B0"/>
    <w:rsid w:val="00104C20"/>
    <w:rsid w:val="00104EB3"/>
    <w:rsid w:val="001050E0"/>
    <w:rsid w:val="00105B39"/>
    <w:rsid w:val="0010638A"/>
    <w:rsid w:val="00106A47"/>
    <w:rsid w:val="001100E5"/>
    <w:rsid w:val="0011042A"/>
    <w:rsid w:val="00110734"/>
    <w:rsid w:val="001108E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A15"/>
    <w:rsid w:val="00113C06"/>
    <w:rsid w:val="00113E9B"/>
    <w:rsid w:val="00113F41"/>
    <w:rsid w:val="00114798"/>
    <w:rsid w:val="001147D9"/>
    <w:rsid w:val="00115B6D"/>
    <w:rsid w:val="00116765"/>
    <w:rsid w:val="00116F9B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8FF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1F06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DE8"/>
    <w:rsid w:val="0015348B"/>
    <w:rsid w:val="00153646"/>
    <w:rsid w:val="0015423D"/>
    <w:rsid w:val="00154477"/>
    <w:rsid w:val="0015457B"/>
    <w:rsid w:val="00154CCC"/>
    <w:rsid w:val="0015510F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9AC"/>
    <w:rsid w:val="00157E70"/>
    <w:rsid w:val="00160164"/>
    <w:rsid w:val="00160217"/>
    <w:rsid w:val="00160221"/>
    <w:rsid w:val="001606EE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90"/>
    <w:rsid w:val="00185BF6"/>
    <w:rsid w:val="00185C75"/>
    <w:rsid w:val="001863A5"/>
    <w:rsid w:val="001866E8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078"/>
    <w:rsid w:val="001A26D1"/>
    <w:rsid w:val="001A285A"/>
    <w:rsid w:val="001A31E3"/>
    <w:rsid w:val="001A343E"/>
    <w:rsid w:val="001A3D76"/>
    <w:rsid w:val="001A458A"/>
    <w:rsid w:val="001A4EAC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CDF"/>
    <w:rsid w:val="001B1D29"/>
    <w:rsid w:val="001B1EEA"/>
    <w:rsid w:val="001B28FF"/>
    <w:rsid w:val="001B2922"/>
    <w:rsid w:val="001B2CB3"/>
    <w:rsid w:val="001B2CD8"/>
    <w:rsid w:val="001B2D38"/>
    <w:rsid w:val="001B3371"/>
    <w:rsid w:val="001B3940"/>
    <w:rsid w:val="001B3BC4"/>
    <w:rsid w:val="001B3DA8"/>
    <w:rsid w:val="001B4CB4"/>
    <w:rsid w:val="001B4D29"/>
    <w:rsid w:val="001B4DCA"/>
    <w:rsid w:val="001B4E93"/>
    <w:rsid w:val="001B51F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797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3CC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AAC"/>
    <w:rsid w:val="001E75D8"/>
    <w:rsid w:val="001E7CCA"/>
    <w:rsid w:val="001E7FA8"/>
    <w:rsid w:val="001F0EB8"/>
    <w:rsid w:val="001F18A0"/>
    <w:rsid w:val="001F1C73"/>
    <w:rsid w:val="001F24CE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A7A"/>
    <w:rsid w:val="001F4C86"/>
    <w:rsid w:val="001F4C96"/>
    <w:rsid w:val="001F51EE"/>
    <w:rsid w:val="001F5667"/>
    <w:rsid w:val="001F5776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C89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5954"/>
    <w:rsid w:val="00216022"/>
    <w:rsid w:val="00216C42"/>
    <w:rsid w:val="00217016"/>
    <w:rsid w:val="00217021"/>
    <w:rsid w:val="00217180"/>
    <w:rsid w:val="0021757D"/>
    <w:rsid w:val="00217603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2860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C46"/>
    <w:rsid w:val="00232CBD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47A7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4A9"/>
    <w:rsid w:val="002602D3"/>
    <w:rsid w:val="00260718"/>
    <w:rsid w:val="00260D35"/>
    <w:rsid w:val="00260F7F"/>
    <w:rsid w:val="0026121A"/>
    <w:rsid w:val="002613C9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24"/>
    <w:rsid w:val="00265A5B"/>
    <w:rsid w:val="00265A62"/>
    <w:rsid w:val="00265CC5"/>
    <w:rsid w:val="00266103"/>
    <w:rsid w:val="00266222"/>
    <w:rsid w:val="00266425"/>
    <w:rsid w:val="00266580"/>
    <w:rsid w:val="002668F0"/>
    <w:rsid w:val="00266D9B"/>
    <w:rsid w:val="00266F00"/>
    <w:rsid w:val="002674F6"/>
    <w:rsid w:val="00267B1B"/>
    <w:rsid w:val="002708DD"/>
    <w:rsid w:val="002708FA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DB2"/>
    <w:rsid w:val="00285F4C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860"/>
    <w:rsid w:val="00293AC6"/>
    <w:rsid w:val="00293C71"/>
    <w:rsid w:val="00293C72"/>
    <w:rsid w:val="00293FCD"/>
    <w:rsid w:val="002942A0"/>
    <w:rsid w:val="00294311"/>
    <w:rsid w:val="00294486"/>
    <w:rsid w:val="00294822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6D2"/>
    <w:rsid w:val="002A50C0"/>
    <w:rsid w:val="002A6A56"/>
    <w:rsid w:val="002A7314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558"/>
    <w:rsid w:val="002C64E9"/>
    <w:rsid w:val="002C6557"/>
    <w:rsid w:val="002C6A03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CB5"/>
    <w:rsid w:val="002E09C3"/>
    <w:rsid w:val="002E0CA1"/>
    <w:rsid w:val="002E114C"/>
    <w:rsid w:val="002E12DD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49C9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4A67"/>
    <w:rsid w:val="002F51D3"/>
    <w:rsid w:val="002F54E7"/>
    <w:rsid w:val="002F584F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E1"/>
    <w:rsid w:val="00304800"/>
    <w:rsid w:val="00304801"/>
    <w:rsid w:val="00304804"/>
    <w:rsid w:val="00304901"/>
    <w:rsid w:val="00305428"/>
    <w:rsid w:val="00305577"/>
    <w:rsid w:val="00305DA1"/>
    <w:rsid w:val="003064EA"/>
    <w:rsid w:val="003066CB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449"/>
    <w:rsid w:val="00312C03"/>
    <w:rsid w:val="00312D5C"/>
    <w:rsid w:val="003137C2"/>
    <w:rsid w:val="0031402E"/>
    <w:rsid w:val="003141F0"/>
    <w:rsid w:val="00314935"/>
    <w:rsid w:val="00314E00"/>
    <w:rsid w:val="00315C42"/>
    <w:rsid w:val="00315E3A"/>
    <w:rsid w:val="003164FC"/>
    <w:rsid w:val="00316732"/>
    <w:rsid w:val="00316879"/>
    <w:rsid w:val="00316DA6"/>
    <w:rsid w:val="00316DF5"/>
    <w:rsid w:val="00316E3B"/>
    <w:rsid w:val="003170A7"/>
    <w:rsid w:val="00317B20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378A0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416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B63"/>
    <w:rsid w:val="003A1F7C"/>
    <w:rsid w:val="003A20D6"/>
    <w:rsid w:val="003A2311"/>
    <w:rsid w:val="003A30F5"/>
    <w:rsid w:val="003A42B2"/>
    <w:rsid w:val="003A4462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8E4"/>
    <w:rsid w:val="003B5D4A"/>
    <w:rsid w:val="003B603F"/>
    <w:rsid w:val="003B6135"/>
    <w:rsid w:val="003B6F65"/>
    <w:rsid w:val="003B6F7E"/>
    <w:rsid w:val="003B7166"/>
    <w:rsid w:val="003B769A"/>
    <w:rsid w:val="003B79B8"/>
    <w:rsid w:val="003B7A84"/>
    <w:rsid w:val="003B7DA8"/>
    <w:rsid w:val="003B7F7C"/>
    <w:rsid w:val="003C0809"/>
    <w:rsid w:val="003C0B3D"/>
    <w:rsid w:val="003C0C34"/>
    <w:rsid w:val="003C1242"/>
    <w:rsid w:val="003C13BE"/>
    <w:rsid w:val="003C153B"/>
    <w:rsid w:val="003C1AF2"/>
    <w:rsid w:val="003C2268"/>
    <w:rsid w:val="003C22D6"/>
    <w:rsid w:val="003C27D8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953"/>
    <w:rsid w:val="003D5ACA"/>
    <w:rsid w:val="003D6E46"/>
    <w:rsid w:val="003D6F85"/>
    <w:rsid w:val="003D7D1E"/>
    <w:rsid w:val="003D7D60"/>
    <w:rsid w:val="003E036C"/>
    <w:rsid w:val="003E0380"/>
    <w:rsid w:val="003E0533"/>
    <w:rsid w:val="003E11CE"/>
    <w:rsid w:val="003E2283"/>
    <w:rsid w:val="003E2485"/>
    <w:rsid w:val="003E2AB6"/>
    <w:rsid w:val="003E434B"/>
    <w:rsid w:val="003E44B6"/>
    <w:rsid w:val="003E5305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19AA"/>
    <w:rsid w:val="003F21EA"/>
    <w:rsid w:val="003F2889"/>
    <w:rsid w:val="003F338C"/>
    <w:rsid w:val="003F3837"/>
    <w:rsid w:val="003F3BC8"/>
    <w:rsid w:val="003F4449"/>
    <w:rsid w:val="003F45CE"/>
    <w:rsid w:val="003F5CD1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2A9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109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3DAC"/>
    <w:rsid w:val="00454B21"/>
    <w:rsid w:val="00455E75"/>
    <w:rsid w:val="00456566"/>
    <w:rsid w:val="00456E33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6CE7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32F3"/>
    <w:rsid w:val="004A34FC"/>
    <w:rsid w:val="004A37BD"/>
    <w:rsid w:val="004A390C"/>
    <w:rsid w:val="004A39F1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0C4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FA0"/>
    <w:rsid w:val="004E62BD"/>
    <w:rsid w:val="004E7711"/>
    <w:rsid w:val="004F0156"/>
    <w:rsid w:val="004F047A"/>
    <w:rsid w:val="004F0A02"/>
    <w:rsid w:val="004F0AAD"/>
    <w:rsid w:val="004F0CA6"/>
    <w:rsid w:val="004F1307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726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E75"/>
    <w:rsid w:val="00536785"/>
    <w:rsid w:val="00536D9A"/>
    <w:rsid w:val="00536F6F"/>
    <w:rsid w:val="005376A1"/>
    <w:rsid w:val="005378B3"/>
    <w:rsid w:val="0053792A"/>
    <w:rsid w:val="00537F34"/>
    <w:rsid w:val="005414CA"/>
    <w:rsid w:val="005416B4"/>
    <w:rsid w:val="005419A8"/>
    <w:rsid w:val="005419FA"/>
    <w:rsid w:val="00541E3C"/>
    <w:rsid w:val="005444C1"/>
    <w:rsid w:val="005447D3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A1E"/>
    <w:rsid w:val="00551FC5"/>
    <w:rsid w:val="005520C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4C4"/>
    <w:rsid w:val="00561872"/>
    <w:rsid w:val="00562907"/>
    <w:rsid w:val="00562964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D16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26B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33E3"/>
    <w:rsid w:val="005939B0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C1C"/>
    <w:rsid w:val="005B74FB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FF0"/>
    <w:rsid w:val="005C43C4"/>
    <w:rsid w:val="005C47AC"/>
    <w:rsid w:val="005C4DB3"/>
    <w:rsid w:val="005C5404"/>
    <w:rsid w:val="005C56FC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3ADF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0A74"/>
    <w:rsid w:val="00612226"/>
    <w:rsid w:val="006122F4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7028"/>
    <w:rsid w:val="00617A9B"/>
    <w:rsid w:val="00617FB3"/>
    <w:rsid w:val="006206E1"/>
    <w:rsid w:val="00620A13"/>
    <w:rsid w:val="00620A37"/>
    <w:rsid w:val="00621429"/>
    <w:rsid w:val="00622BFD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5B5"/>
    <w:rsid w:val="006468AF"/>
    <w:rsid w:val="00646C02"/>
    <w:rsid w:val="00646C9C"/>
    <w:rsid w:val="006473AD"/>
    <w:rsid w:val="00647FA5"/>
    <w:rsid w:val="00650805"/>
    <w:rsid w:val="00650C45"/>
    <w:rsid w:val="006518DA"/>
    <w:rsid w:val="00651C60"/>
    <w:rsid w:val="006521A2"/>
    <w:rsid w:val="006527F0"/>
    <w:rsid w:val="006537B4"/>
    <w:rsid w:val="00653969"/>
    <w:rsid w:val="00653D62"/>
    <w:rsid w:val="00654561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5E5"/>
    <w:rsid w:val="00667B39"/>
    <w:rsid w:val="00667C37"/>
    <w:rsid w:val="006704D0"/>
    <w:rsid w:val="00670B19"/>
    <w:rsid w:val="006710D4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81"/>
    <w:rsid w:val="00677802"/>
    <w:rsid w:val="00677BE9"/>
    <w:rsid w:val="00677D8C"/>
    <w:rsid w:val="00677D94"/>
    <w:rsid w:val="00677F0C"/>
    <w:rsid w:val="00680426"/>
    <w:rsid w:val="006808CF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2CDD"/>
    <w:rsid w:val="00693575"/>
    <w:rsid w:val="00693A8E"/>
    <w:rsid w:val="00693D51"/>
    <w:rsid w:val="00693F08"/>
    <w:rsid w:val="006944A8"/>
    <w:rsid w:val="00694F78"/>
    <w:rsid w:val="00695282"/>
    <w:rsid w:val="00695411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707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B5B"/>
    <w:rsid w:val="006C2AAC"/>
    <w:rsid w:val="006C30F8"/>
    <w:rsid w:val="006C33D5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67A0"/>
    <w:rsid w:val="006D6A47"/>
    <w:rsid w:val="006D6D00"/>
    <w:rsid w:val="006D6FCA"/>
    <w:rsid w:val="006D74FD"/>
    <w:rsid w:val="006E085C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A47"/>
    <w:rsid w:val="006F1BC5"/>
    <w:rsid w:val="006F212F"/>
    <w:rsid w:val="006F2329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E6D"/>
    <w:rsid w:val="00703152"/>
    <w:rsid w:val="0070331A"/>
    <w:rsid w:val="00703766"/>
    <w:rsid w:val="00704467"/>
    <w:rsid w:val="007048BB"/>
    <w:rsid w:val="007053B8"/>
    <w:rsid w:val="00705740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5EDC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39BE"/>
    <w:rsid w:val="00724003"/>
    <w:rsid w:val="007246A7"/>
    <w:rsid w:val="00724C57"/>
    <w:rsid w:val="00724C7A"/>
    <w:rsid w:val="00724DC6"/>
    <w:rsid w:val="00724FE4"/>
    <w:rsid w:val="007255FE"/>
    <w:rsid w:val="00725DF3"/>
    <w:rsid w:val="007261E4"/>
    <w:rsid w:val="0072694C"/>
    <w:rsid w:val="0072703E"/>
    <w:rsid w:val="007273A7"/>
    <w:rsid w:val="007279F9"/>
    <w:rsid w:val="00727E69"/>
    <w:rsid w:val="007300CA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740"/>
    <w:rsid w:val="00737D07"/>
    <w:rsid w:val="00740712"/>
    <w:rsid w:val="007408AC"/>
    <w:rsid w:val="00740C66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391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56C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4F6"/>
    <w:rsid w:val="007837D9"/>
    <w:rsid w:val="00783874"/>
    <w:rsid w:val="00783B47"/>
    <w:rsid w:val="00784098"/>
    <w:rsid w:val="007853E3"/>
    <w:rsid w:val="0078563F"/>
    <w:rsid w:val="007856B8"/>
    <w:rsid w:val="00785741"/>
    <w:rsid w:val="0078616C"/>
    <w:rsid w:val="0078641C"/>
    <w:rsid w:val="00786541"/>
    <w:rsid w:val="00786B46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3C4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5A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89C"/>
    <w:rsid w:val="007E1B2E"/>
    <w:rsid w:val="007E1F05"/>
    <w:rsid w:val="007E2044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07D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F56"/>
    <w:rsid w:val="007F5FF9"/>
    <w:rsid w:val="007F603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0608D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8A9"/>
    <w:rsid w:val="00824BA8"/>
    <w:rsid w:val="00825C70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E5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6AD"/>
    <w:rsid w:val="008518B6"/>
    <w:rsid w:val="0085231C"/>
    <w:rsid w:val="008525AD"/>
    <w:rsid w:val="0085272A"/>
    <w:rsid w:val="00852F3A"/>
    <w:rsid w:val="00853005"/>
    <w:rsid w:val="0085323A"/>
    <w:rsid w:val="008533F5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583D"/>
    <w:rsid w:val="008562C6"/>
    <w:rsid w:val="0085666B"/>
    <w:rsid w:val="008566DE"/>
    <w:rsid w:val="00856A40"/>
    <w:rsid w:val="00856AD9"/>
    <w:rsid w:val="00856C6D"/>
    <w:rsid w:val="00856DC0"/>
    <w:rsid w:val="00856F94"/>
    <w:rsid w:val="00856FF9"/>
    <w:rsid w:val="00857493"/>
    <w:rsid w:val="00857566"/>
    <w:rsid w:val="00857D79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1DBC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5B0"/>
    <w:rsid w:val="00895C6C"/>
    <w:rsid w:val="00896085"/>
    <w:rsid w:val="008961EC"/>
    <w:rsid w:val="0089636F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CF6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3068"/>
    <w:rsid w:val="008B306D"/>
    <w:rsid w:val="008B3E44"/>
    <w:rsid w:val="008B4059"/>
    <w:rsid w:val="008B428B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3B"/>
    <w:rsid w:val="008C284C"/>
    <w:rsid w:val="008C2E08"/>
    <w:rsid w:val="008C2FFF"/>
    <w:rsid w:val="008C3019"/>
    <w:rsid w:val="008C34CA"/>
    <w:rsid w:val="008C355E"/>
    <w:rsid w:val="008C35E6"/>
    <w:rsid w:val="008C4420"/>
    <w:rsid w:val="008C4497"/>
    <w:rsid w:val="008C47BA"/>
    <w:rsid w:val="008C4B42"/>
    <w:rsid w:val="008C4D97"/>
    <w:rsid w:val="008C4F6A"/>
    <w:rsid w:val="008C5143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768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F74"/>
    <w:rsid w:val="008E106B"/>
    <w:rsid w:val="008E1234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837"/>
    <w:rsid w:val="008E4C13"/>
    <w:rsid w:val="008E58AD"/>
    <w:rsid w:val="008E5933"/>
    <w:rsid w:val="008E5A85"/>
    <w:rsid w:val="008E60B8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94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1129F"/>
    <w:rsid w:val="009114A7"/>
    <w:rsid w:val="00911F4B"/>
    <w:rsid w:val="00912631"/>
    <w:rsid w:val="00912DAE"/>
    <w:rsid w:val="0091326B"/>
    <w:rsid w:val="0091327B"/>
    <w:rsid w:val="0091330A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390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81F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4DF9"/>
    <w:rsid w:val="00945009"/>
    <w:rsid w:val="0094527B"/>
    <w:rsid w:val="00945DB8"/>
    <w:rsid w:val="00946040"/>
    <w:rsid w:val="00946272"/>
    <w:rsid w:val="009464AC"/>
    <w:rsid w:val="0094650D"/>
    <w:rsid w:val="0094678E"/>
    <w:rsid w:val="00946B67"/>
    <w:rsid w:val="009471C0"/>
    <w:rsid w:val="009478B4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12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00F"/>
    <w:rsid w:val="0096019E"/>
    <w:rsid w:val="0096075D"/>
    <w:rsid w:val="00960AB5"/>
    <w:rsid w:val="00961290"/>
    <w:rsid w:val="0096133C"/>
    <w:rsid w:val="009613AC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E71"/>
    <w:rsid w:val="00962F2C"/>
    <w:rsid w:val="0096366D"/>
    <w:rsid w:val="00963E19"/>
    <w:rsid w:val="00963ECB"/>
    <w:rsid w:val="009646A9"/>
    <w:rsid w:val="00964CDD"/>
    <w:rsid w:val="00965118"/>
    <w:rsid w:val="0096520E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1EC2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879C6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51E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96F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02"/>
    <w:rsid w:val="009F32AE"/>
    <w:rsid w:val="009F3CE2"/>
    <w:rsid w:val="009F3CF8"/>
    <w:rsid w:val="009F5084"/>
    <w:rsid w:val="009F50B6"/>
    <w:rsid w:val="009F51B2"/>
    <w:rsid w:val="009F522D"/>
    <w:rsid w:val="009F568A"/>
    <w:rsid w:val="009F5CE6"/>
    <w:rsid w:val="009F5ECE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499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A6E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85B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A60"/>
    <w:rsid w:val="00A42C00"/>
    <w:rsid w:val="00A442EF"/>
    <w:rsid w:val="00A456E8"/>
    <w:rsid w:val="00A45E1F"/>
    <w:rsid w:val="00A464D7"/>
    <w:rsid w:val="00A465BB"/>
    <w:rsid w:val="00A46CC4"/>
    <w:rsid w:val="00A46EB5"/>
    <w:rsid w:val="00A4757F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02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57B7E"/>
    <w:rsid w:val="00A60456"/>
    <w:rsid w:val="00A6068A"/>
    <w:rsid w:val="00A6075F"/>
    <w:rsid w:val="00A6109E"/>
    <w:rsid w:val="00A610BF"/>
    <w:rsid w:val="00A6141B"/>
    <w:rsid w:val="00A619EF"/>
    <w:rsid w:val="00A62C2A"/>
    <w:rsid w:val="00A63AE6"/>
    <w:rsid w:val="00A63DEA"/>
    <w:rsid w:val="00A6460F"/>
    <w:rsid w:val="00A64744"/>
    <w:rsid w:val="00A648B2"/>
    <w:rsid w:val="00A64FF5"/>
    <w:rsid w:val="00A65580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5F1"/>
    <w:rsid w:val="00A829AE"/>
    <w:rsid w:val="00A82FFE"/>
    <w:rsid w:val="00A83472"/>
    <w:rsid w:val="00A83CF8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E0A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2F2"/>
    <w:rsid w:val="00AA62CD"/>
    <w:rsid w:val="00AA6349"/>
    <w:rsid w:val="00AA66C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702"/>
    <w:rsid w:val="00AC089E"/>
    <w:rsid w:val="00AC09B6"/>
    <w:rsid w:val="00AC0AB0"/>
    <w:rsid w:val="00AC15B6"/>
    <w:rsid w:val="00AC1E34"/>
    <w:rsid w:val="00AC2101"/>
    <w:rsid w:val="00AC21FF"/>
    <w:rsid w:val="00AC25D9"/>
    <w:rsid w:val="00AC2857"/>
    <w:rsid w:val="00AC32A7"/>
    <w:rsid w:val="00AC37DB"/>
    <w:rsid w:val="00AC3A1F"/>
    <w:rsid w:val="00AC3A72"/>
    <w:rsid w:val="00AC3AA3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D2"/>
    <w:rsid w:val="00AD2D9A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76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811"/>
    <w:rsid w:val="00B03E6D"/>
    <w:rsid w:val="00B03EF4"/>
    <w:rsid w:val="00B0445F"/>
    <w:rsid w:val="00B046E8"/>
    <w:rsid w:val="00B0508A"/>
    <w:rsid w:val="00B05D38"/>
    <w:rsid w:val="00B05F1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710"/>
    <w:rsid w:val="00B12CA7"/>
    <w:rsid w:val="00B13246"/>
    <w:rsid w:val="00B132C9"/>
    <w:rsid w:val="00B137AF"/>
    <w:rsid w:val="00B13A65"/>
    <w:rsid w:val="00B13CDA"/>
    <w:rsid w:val="00B14556"/>
    <w:rsid w:val="00B14B0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BCC"/>
    <w:rsid w:val="00B23D5C"/>
    <w:rsid w:val="00B23E26"/>
    <w:rsid w:val="00B24A68"/>
    <w:rsid w:val="00B25A1E"/>
    <w:rsid w:val="00B2600C"/>
    <w:rsid w:val="00B261D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A6C"/>
    <w:rsid w:val="00B43FA4"/>
    <w:rsid w:val="00B45039"/>
    <w:rsid w:val="00B45717"/>
    <w:rsid w:val="00B458CD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288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4B9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B1E"/>
    <w:rsid w:val="00B70B98"/>
    <w:rsid w:val="00B714A9"/>
    <w:rsid w:val="00B717AD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3C9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6ED0"/>
    <w:rsid w:val="00B9733E"/>
    <w:rsid w:val="00B9753C"/>
    <w:rsid w:val="00BA0141"/>
    <w:rsid w:val="00BA0501"/>
    <w:rsid w:val="00BA14E8"/>
    <w:rsid w:val="00BA18AB"/>
    <w:rsid w:val="00BA1D81"/>
    <w:rsid w:val="00BA2870"/>
    <w:rsid w:val="00BA35D2"/>
    <w:rsid w:val="00BA4011"/>
    <w:rsid w:val="00BA4713"/>
    <w:rsid w:val="00BA4C2F"/>
    <w:rsid w:val="00BA4D4F"/>
    <w:rsid w:val="00BA517A"/>
    <w:rsid w:val="00BA525F"/>
    <w:rsid w:val="00BA5ABE"/>
    <w:rsid w:val="00BA6172"/>
    <w:rsid w:val="00BA6E77"/>
    <w:rsid w:val="00BA7109"/>
    <w:rsid w:val="00BB0A5D"/>
    <w:rsid w:val="00BB0D05"/>
    <w:rsid w:val="00BB0DB4"/>
    <w:rsid w:val="00BB12E8"/>
    <w:rsid w:val="00BB15F6"/>
    <w:rsid w:val="00BB1AC7"/>
    <w:rsid w:val="00BB1DE0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412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76D5"/>
    <w:rsid w:val="00BC76EF"/>
    <w:rsid w:val="00BC79D0"/>
    <w:rsid w:val="00BC7B9D"/>
    <w:rsid w:val="00BD020C"/>
    <w:rsid w:val="00BD02D6"/>
    <w:rsid w:val="00BD04D9"/>
    <w:rsid w:val="00BD06D8"/>
    <w:rsid w:val="00BD1616"/>
    <w:rsid w:val="00BD1A6D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45E"/>
    <w:rsid w:val="00BD55CE"/>
    <w:rsid w:val="00BD69EB"/>
    <w:rsid w:val="00BD6BBF"/>
    <w:rsid w:val="00BD6CF4"/>
    <w:rsid w:val="00BD733E"/>
    <w:rsid w:val="00BD7401"/>
    <w:rsid w:val="00BD74C1"/>
    <w:rsid w:val="00BD7739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7511"/>
    <w:rsid w:val="00BE7966"/>
    <w:rsid w:val="00BE7C58"/>
    <w:rsid w:val="00BE7D2A"/>
    <w:rsid w:val="00BF0092"/>
    <w:rsid w:val="00BF09FD"/>
    <w:rsid w:val="00BF1683"/>
    <w:rsid w:val="00BF16E6"/>
    <w:rsid w:val="00BF244B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6984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5BDF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AAB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B64"/>
    <w:rsid w:val="00C60F20"/>
    <w:rsid w:val="00C6124B"/>
    <w:rsid w:val="00C61765"/>
    <w:rsid w:val="00C617C9"/>
    <w:rsid w:val="00C619A4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A9A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F3A"/>
    <w:rsid w:val="00C8313C"/>
    <w:rsid w:val="00C83BB7"/>
    <w:rsid w:val="00C83D39"/>
    <w:rsid w:val="00C83D57"/>
    <w:rsid w:val="00C8400B"/>
    <w:rsid w:val="00C84468"/>
    <w:rsid w:val="00C84C63"/>
    <w:rsid w:val="00C85520"/>
    <w:rsid w:val="00C8645E"/>
    <w:rsid w:val="00C87257"/>
    <w:rsid w:val="00C874C0"/>
    <w:rsid w:val="00C87706"/>
    <w:rsid w:val="00C87C01"/>
    <w:rsid w:val="00C87F0E"/>
    <w:rsid w:val="00C91006"/>
    <w:rsid w:val="00C914F6"/>
    <w:rsid w:val="00C9180C"/>
    <w:rsid w:val="00C918D1"/>
    <w:rsid w:val="00C91B2A"/>
    <w:rsid w:val="00C9212B"/>
    <w:rsid w:val="00C92709"/>
    <w:rsid w:val="00C92BF0"/>
    <w:rsid w:val="00C935CC"/>
    <w:rsid w:val="00C9381A"/>
    <w:rsid w:val="00C93E1B"/>
    <w:rsid w:val="00C93FED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8A0"/>
    <w:rsid w:val="00CB2F24"/>
    <w:rsid w:val="00CB33D6"/>
    <w:rsid w:val="00CB36BD"/>
    <w:rsid w:val="00CB38BE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276"/>
    <w:rsid w:val="00CC6509"/>
    <w:rsid w:val="00CD0D67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29"/>
    <w:rsid w:val="00CD5F55"/>
    <w:rsid w:val="00CD670E"/>
    <w:rsid w:val="00CD6A23"/>
    <w:rsid w:val="00CD7BA3"/>
    <w:rsid w:val="00CE07D4"/>
    <w:rsid w:val="00CE0984"/>
    <w:rsid w:val="00CE1764"/>
    <w:rsid w:val="00CE191C"/>
    <w:rsid w:val="00CE1B93"/>
    <w:rsid w:val="00CE1BEF"/>
    <w:rsid w:val="00CE209D"/>
    <w:rsid w:val="00CE29CD"/>
    <w:rsid w:val="00CE3022"/>
    <w:rsid w:val="00CE3BDD"/>
    <w:rsid w:val="00CE4D29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44D"/>
    <w:rsid w:val="00CF754E"/>
    <w:rsid w:val="00CF7A20"/>
    <w:rsid w:val="00CF7B50"/>
    <w:rsid w:val="00CF7D8E"/>
    <w:rsid w:val="00D00340"/>
    <w:rsid w:val="00D00641"/>
    <w:rsid w:val="00D007E6"/>
    <w:rsid w:val="00D00DDC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919"/>
    <w:rsid w:val="00D15A0B"/>
    <w:rsid w:val="00D160C6"/>
    <w:rsid w:val="00D16193"/>
    <w:rsid w:val="00D1649F"/>
    <w:rsid w:val="00D165DC"/>
    <w:rsid w:val="00D177E5"/>
    <w:rsid w:val="00D17D6D"/>
    <w:rsid w:val="00D20A29"/>
    <w:rsid w:val="00D2138E"/>
    <w:rsid w:val="00D214C4"/>
    <w:rsid w:val="00D215F2"/>
    <w:rsid w:val="00D21774"/>
    <w:rsid w:val="00D22453"/>
    <w:rsid w:val="00D2254C"/>
    <w:rsid w:val="00D22626"/>
    <w:rsid w:val="00D22AF9"/>
    <w:rsid w:val="00D22D0A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73C"/>
    <w:rsid w:val="00D338BC"/>
    <w:rsid w:val="00D33A18"/>
    <w:rsid w:val="00D33D18"/>
    <w:rsid w:val="00D340D1"/>
    <w:rsid w:val="00D342D6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434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207"/>
    <w:rsid w:val="00D5360D"/>
    <w:rsid w:val="00D53BDD"/>
    <w:rsid w:val="00D54B5E"/>
    <w:rsid w:val="00D54CC1"/>
    <w:rsid w:val="00D5531E"/>
    <w:rsid w:val="00D55571"/>
    <w:rsid w:val="00D55C89"/>
    <w:rsid w:val="00D56EEE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211"/>
    <w:rsid w:val="00D66FC1"/>
    <w:rsid w:val="00D67394"/>
    <w:rsid w:val="00D6746A"/>
    <w:rsid w:val="00D701F0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339B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1BB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7C9"/>
    <w:rsid w:val="00DC495C"/>
    <w:rsid w:val="00DC4C07"/>
    <w:rsid w:val="00DC4EA4"/>
    <w:rsid w:val="00DC51CC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5E57"/>
    <w:rsid w:val="00DD6159"/>
    <w:rsid w:val="00DD6221"/>
    <w:rsid w:val="00DD6729"/>
    <w:rsid w:val="00DD67DC"/>
    <w:rsid w:val="00DD6E9C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553E"/>
    <w:rsid w:val="00DE6CB4"/>
    <w:rsid w:val="00DE6E23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3CA9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532B"/>
    <w:rsid w:val="00E15467"/>
    <w:rsid w:val="00E154EF"/>
    <w:rsid w:val="00E1572D"/>
    <w:rsid w:val="00E15D3B"/>
    <w:rsid w:val="00E15F65"/>
    <w:rsid w:val="00E160E9"/>
    <w:rsid w:val="00E163E1"/>
    <w:rsid w:val="00E16BB8"/>
    <w:rsid w:val="00E17E34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6367"/>
    <w:rsid w:val="00E564F1"/>
    <w:rsid w:val="00E57023"/>
    <w:rsid w:val="00E57A66"/>
    <w:rsid w:val="00E57BA6"/>
    <w:rsid w:val="00E57E51"/>
    <w:rsid w:val="00E601EE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6AB"/>
    <w:rsid w:val="00E829D5"/>
    <w:rsid w:val="00E82C39"/>
    <w:rsid w:val="00E82F2B"/>
    <w:rsid w:val="00E82F98"/>
    <w:rsid w:val="00E835B1"/>
    <w:rsid w:val="00E83D0D"/>
    <w:rsid w:val="00E83F84"/>
    <w:rsid w:val="00E840B7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84E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B6D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89"/>
    <w:rsid w:val="00EA19E8"/>
    <w:rsid w:val="00EA1C8D"/>
    <w:rsid w:val="00EA22A5"/>
    <w:rsid w:val="00EA240A"/>
    <w:rsid w:val="00EA2ADE"/>
    <w:rsid w:val="00EA2BAD"/>
    <w:rsid w:val="00EA2D5A"/>
    <w:rsid w:val="00EA3540"/>
    <w:rsid w:val="00EA4423"/>
    <w:rsid w:val="00EA4684"/>
    <w:rsid w:val="00EA4993"/>
    <w:rsid w:val="00EA51E8"/>
    <w:rsid w:val="00EA5B90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C17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427E"/>
    <w:rsid w:val="00EE42DC"/>
    <w:rsid w:val="00EE4DB7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2A29"/>
    <w:rsid w:val="00EF2FFC"/>
    <w:rsid w:val="00EF3038"/>
    <w:rsid w:val="00EF3FDE"/>
    <w:rsid w:val="00EF438B"/>
    <w:rsid w:val="00EF4446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14"/>
    <w:rsid w:val="00F02758"/>
    <w:rsid w:val="00F02843"/>
    <w:rsid w:val="00F02BDE"/>
    <w:rsid w:val="00F0300D"/>
    <w:rsid w:val="00F04230"/>
    <w:rsid w:val="00F04B4C"/>
    <w:rsid w:val="00F04CA7"/>
    <w:rsid w:val="00F04CFA"/>
    <w:rsid w:val="00F04E58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467E"/>
    <w:rsid w:val="00F24686"/>
    <w:rsid w:val="00F24DD5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4B9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67D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7888"/>
    <w:rsid w:val="00F50228"/>
    <w:rsid w:val="00F50399"/>
    <w:rsid w:val="00F50E2A"/>
    <w:rsid w:val="00F51039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266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0B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F0"/>
    <w:rsid w:val="00F75170"/>
    <w:rsid w:val="00F75D70"/>
    <w:rsid w:val="00F75F32"/>
    <w:rsid w:val="00F75FDF"/>
    <w:rsid w:val="00F7610F"/>
    <w:rsid w:val="00F777AB"/>
    <w:rsid w:val="00F77C31"/>
    <w:rsid w:val="00F80463"/>
    <w:rsid w:val="00F80474"/>
    <w:rsid w:val="00F8055A"/>
    <w:rsid w:val="00F807C4"/>
    <w:rsid w:val="00F80821"/>
    <w:rsid w:val="00F80965"/>
    <w:rsid w:val="00F809A6"/>
    <w:rsid w:val="00F81302"/>
    <w:rsid w:val="00F81542"/>
    <w:rsid w:val="00F81B09"/>
    <w:rsid w:val="00F81E4F"/>
    <w:rsid w:val="00F82412"/>
    <w:rsid w:val="00F8242F"/>
    <w:rsid w:val="00F82F6E"/>
    <w:rsid w:val="00F8307F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E39"/>
    <w:rsid w:val="00F96E83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AF2"/>
    <w:rsid w:val="00FB2C8A"/>
    <w:rsid w:val="00FB31B5"/>
    <w:rsid w:val="00FB35FB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F63"/>
    <w:rsid w:val="00FC0253"/>
    <w:rsid w:val="00FC0332"/>
    <w:rsid w:val="00FC1362"/>
    <w:rsid w:val="00FC1A69"/>
    <w:rsid w:val="00FC26BA"/>
    <w:rsid w:val="00FC28DC"/>
    <w:rsid w:val="00FC28F3"/>
    <w:rsid w:val="00FC2AAB"/>
    <w:rsid w:val="00FC3F04"/>
    <w:rsid w:val="00FC3F66"/>
    <w:rsid w:val="00FC4864"/>
    <w:rsid w:val="00FC48A3"/>
    <w:rsid w:val="00FC4D42"/>
    <w:rsid w:val="00FC4D7D"/>
    <w:rsid w:val="00FC5D71"/>
    <w:rsid w:val="00FC662C"/>
    <w:rsid w:val="00FC6648"/>
    <w:rsid w:val="00FC6CDC"/>
    <w:rsid w:val="00FC6DE7"/>
    <w:rsid w:val="00FC6F18"/>
    <w:rsid w:val="00FC6FCA"/>
    <w:rsid w:val="00FC75B3"/>
    <w:rsid w:val="00FC78B6"/>
    <w:rsid w:val="00FC7A4B"/>
    <w:rsid w:val="00FC7A64"/>
    <w:rsid w:val="00FD015F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D9E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9C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CDDF"/>
  <w15:docId w15:val="{78CF0DC6-AE12-4034-BEDD-41EBB98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B7"/>
    <w:rPr>
      <w:color w:val="404040" w:themeColor="text1" w:themeTint="BF"/>
      <w:lang w:val="es-CL"/>
    </w:rPr>
  </w:style>
  <w:style w:type="paragraph" w:styleId="Ttulo3">
    <w:name w:val="heading 3"/>
    <w:basedOn w:val="Normal"/>
    <w:link w:val="Ttulo3Car"/>
    <w:uiPriority w:val="9"/>
    <w:qFormat/>
    <w:rsid w:val="00DE6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5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56"/>
    <w:rPr>
      <w:lang w:val="es-CL"/>
    </w:rPr>
  </w:style>
  <w:style w:type="paragraph" w:styleId="Prrafodelista">
    <w:name w:val="List Paragraph"/>
    <w:basedOn w:val="Normal"/>
    <w:uiPriority w:val="34"/>
    <w:qFormat/>
    <w:rsid w:val="00AC1E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1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AD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7AD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85272A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692C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2CD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E6E23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3AA3"/>
    <w:rPr>
      <w:color w:val="605E5C"/>
      <w:shd w:val="clear" w:color="auto" w:fill="E1DFDD"/>
    </w:rPr>
  </w:style>
  <w:style w:type="paragraph" w:customStyle="1" w:styleId="Unidad">
    <w:name w:val="Unidad"/>
    <w:basedOn w:val="Normal"/>
    <w:link w:val="UnidadCar"/>
    <w:autoRedefine/>
    <w:qFormat/>
    <w:rsid w:val="00703766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703766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Fuentedeprrafopredeter"/>
    <w:link w:val="Unidad"/>
    <w:rsid w:val="00703766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Fuentedeprrafopredeter"/>
    <w:link w:val="OAsEncabezado"/>
    <w:rsid w:val="00703766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table" w:customStyle="1" w:styleId="Estilo1">
    <w:name w:val="Estilo1"/>
    <w:basedOn w:val="Tablanormal"/>
    <w:uiPriority w:val="99"/>
    <w:rsid w:val="0085583D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Prrafodelista"/>
    <w:link w:val="NumerosCar"/>
    <w:qFormat/>
    <w:rsid w:val="0080608D"/>
    <w:pPr>
      <w:numPr>
        <w:numId w:val="25"/>
      </w:numPr>
      <w:spacing w:after="0" w:line="240" w:lineRule="auto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Fuentedeprrafopredeter"/>
    <w:link w:val="Numeros"/>
    <w:rsid w:val="0080608D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paragraph" w:customStyle="1" w:styleId="Circulo">
    <w:name w:val="Circulo"/>
    <w:basedOn w:val="Prrafodelista"/>
    <w:link w:val="CirculoCar"/>
    <w:autoRedefine/>
    <w:qFormat/>
    <w:rsid w:val="00EE4DB7"/>
    <w:pPr>
      <w:numPr>
        <w:numId w:val="26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 Light" w:eastAsia="Verdana" w:hAnsi="Calibri Light" w:cs="Calibri Light"/>
      <w:b/>
      <w:bCs/>
      <w:sz w:val="28"/>
      <w:szCs w:val="28"/>
      <w:lang w:eastAsia="es-CL"/>
    </w:rPr>
  </w:style>
  <w:style w:type="character" w:customStyle="1" w:styleId="CirculoCar">
    <w:name w:val="Circulo Car"/>
    <w:basedOn w:val="Fuentedeprrafopredeter"/>
    <w:link w:val="Circulo"/>
    <w:rsid w:val="00EE4DB7"/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CL" w:eastAsia="es-CL"/>
    </w:rPr>
  </w:style>
  <w:style w:type="table" w:customStyle="1" w:styleId="Tabla2">
    <w:name w:val="Tabla 2"/>
    <w:basedOn w:val="Tablanormal"/>
    <w:uiPriority w:val="99"/>
    <w:rsid w:val="006521A2"/>
    <w:pPr>
      <w:suppressAutoHyphens/>
      <w:spacing w:after="0" w:line="240" w:lineRule="auto"/>
    </w:p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Col">
      <w:pPr>
        <w:suppressAutoHyphens/>
        <w:wordWrap/>
      </w:pPr>
      <w:rPr>
        <w:rFonts w:ascii="Calibri" w:hAnsi="Calibri"/>
        <w:caps/>
        <w:smallCaps w:val="0"/>
        <w:color w:val="FFFFFF" w:themeColor="background1"/>
        <w:spacing w:val="24"/>
      </w:rPr>
      <w:tblPr/>
      <w:tcPr>
        <w:shd w:val="clear" w:color="auto" w:fill="00AC73"/>
      </w:tcPr>
    </w:tblStylePr>
  </w:style>
  <w:style w:type="table" w:customStyle="1" w:styleId="Fila1">
    <w:name w:val="Fila 1"/>
    <w:basedOn w:val="Tablanormal"/>
    <w:uiPriority w:val="99"/>
    <w:rsid w:val="00C60B64"/>
    <w:pPr>
      <w:spacing w:after="0" w:line="240" w:lineRule="auto"/>
    </w:pPr>
    <w:rPr>
      <w:sz w:val="24"/>
    </w:r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Row">
      <w:pPr>
        <w:jc w:val="center"/>
      </w:pPr>
      <w:rPr>
        <w:rFonts w:asciiTheme="minorHAnsi" w:hAnsiTheme="minorHAnsi"/>
        <w:caps/>
        <w:smallCaps w:val="0"/>
        <w:color w:val="FFFFFF" w:themeColor="background1"/>
        <w:spacing w:val="30"/>
        <w:sz w:val="24"/>
      </w:rPr>
      <w:tblPr/>
      <w:tcPr>
        <w:shd w:val="clear" w:color="auto" w:fill="00AC73"/>
        <w:vAlign w:val="center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C60B64"/>
    <w:pPr>
      <w:numPr>
        <w:ilvl w:val="1"/>
      </w:numPr>
      <w:ind w:left="284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0B64"/>
    <w:rPr>
      <w:rFonts w:eastAsiaTheme="minorEastAsia"/>
      <w:color w:val="5A5A5A" w:themeColor="text1" w:themeTint="A5"/>
      <w:spacing w:val="15"/>
      <w:sz w:val="28"/>
      <w:lang w:val="es-CL"/>
    </w:rPr>
  </w:style>
  <w:style w:type="paragraph" w:customStyle="1" w:styleId="Contenido">
    <w:name w:val="Contenido"/>
    <w:basedOn w:val="Prrafodelista"/>
    <w:link w:val="ContenidoCar"/>
    <w:qFormat/>
    <w:rsid w:val="00293860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851"/>
      <w:jc w:val="both"/>
    </w:pPr>
    <w:rPr>
      <w:rFonts w:ascii="Calibri Light" w:eastAsia="Verdana" w:hAnsi="Calibri Light" w:cs="Calibri Light"/>
      <w:sz w:val="24"/>
      <w:szCs w:val="28"/>
      <w:lang w:eastAsia="es-CL"/>
    </w:rPr>
  </w:style>
  <w:style w:type="character" w:customStyle="1" w:styleId="ContenidoCar">
    <w:name w:val="Contenido Car"/>
    <w:basedOn w:val="Fuentedeprrafopredeter"/>
    <w:link w:val="Contenido"/>
    <w:rsid w:val="00293860"/>
    <w:rPr>
      <w:rFonts w:ascii="Calibri Light" w:eastAsia="Verdana" w:hAnsi="Calibri Light" w:cs="Calibri Light"/>
      <w:color w:val="404040" w:themeColor="text1" w:themeTint="BF"/>
      <w:sz w:val="24"/>
      <w:szCs w:val="28"/>
      <w:lang w:val="es-CL" w:eastAsia="es-CL"/>
    </w:rPr>
  </w:style>
  <w:style w:type="table" w:styleId="Tablanormal1">
    <w:name w:val="Plain Table 1"/>
    <w:basedOn w:val="Tablanormal"/>
    <w:uiPriority w:val="41"/>
    <w:rsid w:val="00CD6A23"/>
    <w:pPr>
      <w:spacing w:after="0" w:line="240" w:lineRule="auto"/>
    </w:pPr>
    <w:tblPr>
      <w:tblStyleRowBandSize w:val="1"/>
      <w:tblStyleColBandSize w:val="1"/>
      <w:tblBorders>
        <w:top w:val="single" w:sz="12" w:space="0" w:color="00C181"/>
        <w:left w:val="single" w:sz="12" w:space="0" w:color="00C181"/>
        <w:bottom w:val="single" w:sz="12" w:space="0" w:color="00C181"/>
        <w:right w:val="single" w:sz="12" w:space="0" w:color="00C181"/>
        <w:insideH w:val="single" w:sz="12" w:space="0" w:color="00C181"/>
        <w:insideV w:val="single" w:sz="12" w:space="0" w:color="00C181"/>
      </w:tblBorders>
    </w:tblPr>
    <w:tblStylePr w:type="firstRow">
      <w:pPr>
        <w:suppressAutoHyphens/>
        <w:wordWrap/>
        <w:jc w:val="center"/>
      </w:pPr>
      <w:rPr>
        <w:rFonts w:ascii="Calibri" w:hAnsi="Calibri"/>
        <w:b w:val="0"/>
        <w:bCs/>
        <w:i w:val="0"/>
        <w:caps/>
        <w:smallCaps w:val="0"/>
        <w:color w:val="FFFFFF" w:themeColor="background1"/>
        <w:spacing w:val="30"/>
      </w:rPr>
      <w:tblPr/>
      <w:tcPr>
        <w:shd w:val="clear" w:color="auto" w:fill="00AC7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blinklearning.com/useruploads/ctx/a/47237599/r/s/12120089/ILU_FQ_LA_110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4.bp.blogspot.com/h_4CX0QOX6k/UkxdidJkQaI/AAAAAAAAEeY/4z3VebBg26k/s640/054-cambios-estado-2.gi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aulas.uruguayeduca.edu.uy/pluginfile.php/35360/mod_book/chapter/4934/sin-tc3adtulo.pn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33EB-B695-416A-9682-C9D6119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1962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Usuario de Windows</cp:lastModifiedBy>
  <cp:revision>13</cp:revision>
  <cp:lastPrinted>2018-06-19T15:35:00Z</cp:lastPrinted>
  <dcterms:created xsi:type="dcterms:W3CDTF">2019-07-25T16:36:00Z</dcterms:created>
  <dcterms:modified xsi:type="dcterms:W3CDTF">2019-10-10T20:39:00Z</dcterms:modified>
</cp:coreProperties>
</file>